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59" w:rsidRPr="00AA21D4" w:rsidRDefault="006F7759" w:rsidP="006F77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СОВАНО:                                                                                                                                        УТВЕРЖДАЮ:     </w:t>
      </w:r>
    </w:p>
    <w:p w:rsidR="006F7759" w:rsidRPr="00AA21D4" w:rsidRDefault="006F7759" w:rsidP="006F7759">
      <w:pPr>
        <w:spacing w:after="0" w:line="240" w:lineRule="auto"/>
        <w:ind w:right="-41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Зам.</w:t>
      </w:r>
      <w:r w:rsidR="00580DC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610DB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="00104009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ра </w:t>
      </w:r>
      <w:r w:rsidR="007369BA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йона </w:t>
      </w:r>
      <w:r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Ю.А.Чемезов ________</w:t>
      </w:r>
      <w:r w:rsidR="002C5A6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7938B7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2C5A6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0554DB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B3363C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  </w:t>
      </w:r>
      <w:r w:rsidR="002C5A6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А.Д. Султанов</w:t>
      </w:r>
      <w:r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</w:t>
      </w:r>
      <w:r w:rsidR="002C5A6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A455FB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2C5A6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7369BA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938B7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AF1749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938B7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369BA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104009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C5A6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B3363C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эр </w:t>
      </w:r>
      <w:proofErr w:type="spellStart"/>
      <w:r w:rsidR="00B3363C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Зиминского</w:t>
      </w:r>
      <w:proofErr w:type="spellEnd"/>
      <w:r w:rsidR="00B3363C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ного муниципального образования _____</w:t>
      </w:r>
      <w:r w:rsidR="002C5A6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B3363C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938B7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B3363C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2C5A6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B3363C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 Н.В. Никитина </w:t>
      </w:r>
      <w:r w:rsidR="00104009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</w:t>
      </w:r>
    </w:p>
    <w:p w:rsidR="004D782B" w:rsidRPr="00AA21D4" w:rsidRDefault="004D782B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F7759" w:rsidRPr="00AA21D4" w:rsidRDefault="006F7759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proofErr w:type="gramStart"/>
      <w:r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</w:t>
      </w:r>
      <w:proofErr w:type="gramEnd"/>
      <w:r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Л А Н</w:t>
      </w:r>
    </w:p>
    <w:p w:rsidR="00B6116B" w:rsidRPr="00AA21D4" w:rsidRDefault="006F7759" w:rsidP="00F7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боты а</w:t>
      </w:r>
      <w:r w:rsidRPr="00AA21D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</w:t>
      </w:r>
      <w:r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инистрации Зиминского районного муниципального образования и её</w:t>
      </w:r>
      <w:r w:rsidR="002B1DD8"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труктурных подразделений </w:t>
      </w:r>
      <w:r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</w:t>
      </w:r>
      <w:r w:rsidR="002B1DD8"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7835CA"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оябрь</w:t>
      </w:r>
      <w:r w:rsidR="00260357"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1</w:t>
      </w:r>
      <w:r w:rsidR="003D5A66"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</w:t>
      </w:r>
      <w:r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tbl>
      <w:tblPr>
        <w:tblStyle w:val="a8"/>
        <w:tblpPr w:leftFromText="180" w:rightFromText="180" w:bottomFromText="200" w:vertAnchor="text" w:horzAnchor="margin" w:tblpXSpec="center" w:tblpY="172"/>
        <w:tblW w:w="5309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ook w:val="04A0"/>
      </w:tblPr>
      <w:tblGrid>
        <w:gridCol w:w="2944"/>
        <w:gridCol w:w="3153"/>
        <w:gridCol w:w="3018"/>
        <w:gridCol w:w="3357"/>
        <w:gridCol w:w="3228"/>
      </w:tblGrid>
      <w:tr w:rsidR="00E33538" w:rsidRPr="00E33538" w:rsidTr="00E40E45">
        <w:trPr>
          <w:trHeight w:val="1839"/>
        </w:trPr>
        <w:tc>
          <w:tcPr>
            <w:tcW w:w="938" w:type="pct"/>
          </w:tcPr>
          <w:p w:rsidR="00E33538" w:rsidRPr="00E33538" w:rsidRDefault="00E33538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04" w:type="pct"/>
            <w:hideMark/>
          </w:tcPr>
          <w:p w:rsidR="00E33538" w:rsidRPr="00E33538" w:rsidRDefault="00E33538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5</w:t>
            </w:r>
          </w:p>
          <w:p w:rsidR="00E33538" w:rsidRPr="00E33538" w:rsidRDefault="00E33538" w:rsidP="00E33538">
            <w:pPr>
              <w:pStyle w:val="a4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E33538" w:rsidRPr="00E33538" w:rsidRDefault="00E33538" w:rsidP="00E33538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i/>
                <w:sz w:val="16"/>
                <w:szCs w:val="16"/>
              </w:rPr>
              <w:t>ВЫХОДНО</w:t>
            </w:r>
            <w:r w:rsidR="005D5E9B"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</w:p>
          <w:p w:rsidR="00E33538" w:rsidRPr="00E33538" w:rsidRDefault="00E33538" w:rsidP="00E33538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61" w:type="pct"/>
            <w:hideMark/>
          </w:tcPr>
          <w:p w:rsidR="00E33538" w:rsidRPr="00E33538" w:rsidRDefault="00E33538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2</w:t>
            </w:r>
          </w:p>
          <w:p w:rsidR="00E33538" w:rsidRPr="00E33538" w:rsidRDefault="00E33538" w:rsidP="00E3353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38C9">
              <w:rPr>
                <w:rFonts w:ascii="Times New Roman" w:hAnsi="Times New Roman"/>
                <w:sz w:val="16"/>
                <w:szCs w:val="16"/>
              </w:rPr>
              <w:t xml:space="preserve">Планерное совещание </w:t>
            </w:r>
            <w:proofErr w:type="gramStart"/>
            <w:r w:rsidRPr="00E738C9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,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E33538" w:rsidRPr="00E738C9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38C9">
              <w:rPr>
                <w:rFonts w:ascii="Times New Roman" w:hAnsi="Times New Roman"/>
                <w:sz w:val="16"/>
                <w:szCs w:val="16"/>
              </w:rPr>
              <w:t>Планерное совещание при  зам. мэра р-на  по управ</w:t>
            </w:r>
            <w:proofErr w:type="gramStart"/>
            <w:r w:rsidRPr="00E738C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738C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738C9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E33538" w:rsidRPr="00E738C9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738C9">
              <w:rPr>
                <w:rFonts w:ascii="Times New Roman" w:hAnsi="Times New Roman"/>
                <w:sz w:val="16"/>
                <w:szCs w:val="16"/>
              </w:rPr>
              <w:t>Торжественная церемония  вручения паспортов «В единстве наша сила!»</w:t>
            </w:r>
            <w:r w:rsidRPr="00E738C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E33538" w:rsidRPr="00E33538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38C9">
              <w:rPr>
                <w:rFonts w:ascii="Times New Roman" w:hAnsi="Times New Roman"/>
                <w:sz w:val="16"/>
                <w:szCs w:val="16"/>
              </w:rPr>
              <w:t xml:space="preserve">Аппаратное совещание,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каб.№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 101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353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69" w:type="pct"/>
            <w:hideMark/>
          </w:tcPr>
          <w:p w:rsidR="00E33538" w:rsidRPr="00E33538" w:rsidRDefault="00E33538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9</w:t>
            </w:r>
          </w:p>
          <w:p w:rsidR="00E33538" w:rsidRPr="00E33538" w:rsidRDefault="00E33538" w:rsidP="00E3353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38C9">
              <w:rPr>
                <w:rFonts w:ascii="Times New Roman" w:hAnsi="Times New Roman"/>
                <w:sz w:val="16"/>
                <w:szCs w:val="16"/>
              </w:rPr>
              <w:t xml:space="preserve">Планерное совещание </w:t>
            </w:r>
            <w:proofErr w:type="gramStart"/>
            <w:r w:rsidRPr="00E738C9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,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E33538" w:rsidRPr="00E33538" w:rsidRDefault="00E33538" w:rsidP="00E3353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38C9">
              <w:rPr>
                <w:rFonts w:ascii="Times New Roman" w:hAnsi="Times New Roman"/>
                <w:sz w:val="16"/>
                <w:szCs w:val="16"/>
              </w:rPr>
              <w:t>Планерное совещание при  зам. мэра р-на  по управ</w:t>
            </w:r>
            <w:proofErr w:type="gramStart"/>
            <w:r w:rsidRPr="00E738C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738C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738C9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E33538" w:rsidRPr="00E33538" w:rsidRDefault="00E33538" w:rsidP="00E3353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pct"/>
          </w:tcPr>
          <w:p w:rsidR="00E33538" w:rsidRPr="00E33538" w:rsidRDefault="00E33538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6</w:t>
            </w:r>
          </w:p>
          <w:p w:rsidR="00E33538" w:rsidRPr="00E33538" w:rsidRDefault="00E33538" w:rsidP="00E3353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38C9">
              <w:rPr>
                <w:rFonts w:ascii="Times New Roman" w:hAnsi="Times New Roman"/>
                <w:sz w:val="16"/>
                <w:szCs w:val="16"/>
              </w:rPr>
              <w:t>Планерное совещание при  зам. мэра р-на  по управ</w:t>
            </w:r>
            <w:proofErr w:type="gramStart"/>
            <w:r w:rsidRPr="00E738C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738C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738C9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DE6AA4" w:rsidRDefault="00E33538" w:rsidP="00E3353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38C9">
              <w:rPr>
                <w:rFonts w:ascii="Times New Roman" w:hAnsi="Times New Roman"/>
                <w:sz w:val="16"/>
                <w:szCs w:val="16"/>
              </w:rPr>
              <w:t>Бюджетная комиссия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33538" w:rsidRPr="00E33538" w:rsidRDefault="00E33538" w:rsidP="00E33538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38C9">
              <w:rPr>
                <w:rFonts w:ascii="Times New Roman" w:hAnsi="Times New Roman"/>
                <w:sz w:val="16"/>
                <w:szCs w:val="16"/>
              </w:rPr>
              <w:t xml:space="preserve">Аппаратное совещание,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>. № 101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353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  <w:tr w:rsidR="00E33538" w:rsidRPr="00E33538" w:rsidTr="00E40E45">
        <w:trPr>
          <w:trHeight w:val="1117"/>
        </w:trPr>
        <w:tc>
          <w:tcPr>
            <w:tcW w:w="938" w:type="pct"/>
          </w:tcPr>
          <w:p w:rsidR="00E33538" w:rsidRPr="00E33538" w:rsidRDefault="00E33538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04" w:type="pct"/>
            <w:hideMark/>
          </w:tcPr>
          <w:p w:rsidR="00E33538" w:rsidRPr="00E33538" w:rsidRDefault="00E33538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6</w:t>
            </w:r>
          </w:p>
          <w:p w:rsidR="00E33538" w:rsidRPr="00E33538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Планерное совещание при мэре с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участ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председ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. комитетов,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>. управ</w:t>
            </w:r>
            <w:proofErr w:type="gramStart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End"/>
            <w:r w:rsidRPr="00E33538">
              <w:rPr>
                <w:rFonts w:ascii="Times New Roman" w:hAnsi="Times New Roman"/>
                <w:sz w:val="16"/>
                <w:szCs w:val="16"/>
              </w:rPr>
              <w:t>отделов, ГО и ЧС</w:t>
            </w:r>
          </w:p>
        </w:tc>
        <w:tc>
          <w:tcPr>
            <w:tcW w:w="961" w:type="pct"/>
            <w:hideMark/>
          </w:tcPr>
          <w:p w:rsidR="00E33538" w:rsidRPr="00E33538" w:rsidRDefault="00E33538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3</w:t>
            </w:r>
          </w:p>
          <w:p w:rsidR="00E33538" w:rsidRPr="00E33538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Школа правовых знаний </w:t>
            </w:r>
          </w:p>
          <w:p w:rsidR="00E33538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3538">
              <w:rPr>
                <w:rFonts w:ascii="Times New Roman" w:hAnsi="Times New Roman"/>
                <w:sz w:val="16"/>
                <w:szCs w:val="16"/>
              </w:rPr>
              <w:t xml:space="preserve">(выезд </w:t>
            </w:r>
            <w:proofErr w:type="gramStart"/>
            <w:r w:rsidRPr="00E3353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 с.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Масляногорск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, с.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Новолетники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>)</w:t>
            </w: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8648D8" w:rsidRPr="00E33538" w:rsidRDefault="008648D8" w:rsidP="008648D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Административный совет </w:t>
            </w:r>
          </w:p>
          <w:p w:rsidR="008648D8" w:rsidRPr="00E33538" w:rsidRDefault="008648D8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pct"/>
            <w:hideMark/>
          </w:tcPr>
          <w:p w:rsidR="00E33538" w:rsidRPr="00E33538" w:rsidRDefault="00E33538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0</w:t>
            </w:r>
          </w:p>
          <w:p w:rsidR="00E33538" w:rsidRPr="00E33538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Планерное совещание при мэре с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участ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председ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. комитетов,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gramStart"/>
            <w:r w:rsidRPr="00E33538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E33538">
              <w:rPr>
                <w:rFonts w:ascii="Times New Roman" w:hAnsi="Times New Roman"/>
                <w:sz w:val="16"/>
                <w:szCs w:val="16"/>
              </w:rPr>
              <w:t>прав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>., отделов, ГО и ЧС</w:t>
            </w:r>
          </w:p>
          <w:p w:rsidR="00E33538" w:rsidRPr="00E33538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Школа правовых знаний</w:t>
            </w:r>
          </w:p>
          <w:p w:rsidR="00E33538" w:rsidRPr="00E33538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sz w:val="16"/>
                <w:szCs w:val="16"/>
              </w:rPr>
              <w:t xml:space="preserve">(выезд </w:t>
            </w:r>
            <w:proofErr w:type="gramStart"/>
            <w:r w:rsidRPr="00E3353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 с.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Филипповск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, с.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Ухтуй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>)</w:t>
            </w: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29" w:type="pct"/>
          </w:tcPr>
          <w:p w:rsidR="00E33538" w:rsidRPr="00E33538" w:rsidRDefault="00E33538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7</w:t>
            </w:r>
          </w:p>
          <w:p w:rsidR="00E33538" w:rsidRPr="00E33538" w:rsidRDefault="00E33538" w:rsidP="00E3353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 ра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й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она с главами МО</w:t>
            </w:r>
          </w:p>
          <w:p w:rsidR="00E33538" w:rsidRPr="00E33538" w:rsidRDefault="00E33538" w:rsidP="00E3353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Заседание Молодежной Думы (отдел по ФКС и МП)</w:t>
            </w:r>
          </w:p>
        </w:tc>
      </w:tr>
      <w:tr w:rsidR="00E33538" w:rsidRPr="00E33538" w:rsidTr="00E40E45">
        <w:trPr>
          <w:trHeight w:val="984"/>
        </w:trPr>
        <w:tc>
          <w:tcPr>
            <w:tcW w:w="938" w:type="pct"/>
          </w:tcPr>
          <w:p w:rsidR="00E33538" w:rsidRPr="0022770E" w:rsidRDefault="00E33538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04" w:type="pct"/>
            <w:hideMark/>
          </w:tcPr>
          <w:p w:rsidR="00E33538" w:rsidRPr="0022770E" w:rsidRDefault="00E33538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2770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Р.7</w:t>
            </w:r>
          </w:p>
          <w:p w:rsidR="00DA66C2" w:rsidRPr="0022770E" w:rsidRDefault="00E33538" w:rsidP="00E33538">
            <w:pPr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2770E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22770E">
              <w:rPr>
                <w:rFonts w:ascii="Times New Roman" w:hAnsi="Times New Roman"/>
                <w:sz w:val="16"/>
                <w:szCs w:val="16"/>
              </w:rPr>
              <w:t>Заседание МВК по проф. правонарушений и преступлений на территории Иркутской обл</w:t>
            </w:r>
            <w:r w:rsidRPr="00534A2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534A2E" w:rsidRPr="00534A2E">
              <w:rPr>
                <w:rFonts w:ascii="Times New Roman" w:hAnsi="Times New Roman"/>
                <w:sz w:val="16"/>
                <w:szCs w:val="16"/>
              </w:rPr>
              <w:t>(селектор)</w:t>
            </w:r>
          </w:p>
          <w:p w:rsidR="00E33538" w:rsidRPr="0022770E" w:rsidRDefault="00DA66C2" w:rsidP="00DA66C2">
            <w:pPr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2770E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22770E">
              <w:rPr>
                <w:rFonts w:ascii="Times New Roman" w:hAnsi="Times New Roman"/>
                <w:sz w:val="16"/>
                <w:szCs w:val="16"/>
              </w:rPr>
              <w:t xml:space="preserve">Рассмотрение заявок, определение </w:t>
            </w:r>
            <w:proofErr w:type="spellStart"/>
            <w:r w:rsidRPr="0022770E">
              <w:rPr>
                <w:rFonts w:ascii="Times New Roman" w:hAnsi="Times New Roman"/>
                <w:sz w:val="16"/>
                <w:szCs w:val="16"/>
              </w:rPr>
              <w:t>участ</w:t>
            </w:r>
            <w:proofErr w:type="spellEnd"/>
            <w:r w:rsidRPr="0022770E">
              <w:rPr>
                <w:rFonts w:ascii="Times New Roman" w:hAnsi="Times New Roman"/>
                <w:sz w:val="16"/>
                <w:szCs w:val="16"/>
              </w:rPr>
              <w:t>.</w:t>
            </w:r>
            <w:r w:rsidR="00C844F8" w:rsidRPr="002277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2770E">
              <w:rPr>
                <w:rFonts w:ascii="Times New Roman" w:hAnsi="Times New Roman"/>
                <w:sz w:val="16"/>
                <w:szCs w:val="16"/>
              </w:rPr>
              <w:t>аукциона по продаже имущества</w:t>
            </w:r>
            <w:r w:rsidR="00E33538" w:rsidRPr="0022770E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22770E" w:rsidRPr="0022770E" w:rsidRDefault="0022770E" w:rsidP="0022770E">
            <w:pPr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2770E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22770E">
              <w:rPr>
                <w:rFonts w:ascii="Times New Roman" w:hAnsi="Times New Roman"/>
                <w:sz w:val="16"/>
                <w:szCs w:val="16"/>
              </w:rPr>
              <w:t xml:space="preserve"> Кассовый план</w:t>
            </w:r>
          </w:p>
        </w:tc>
        <w:tc>
          <w:tcPr>
            <w:tcW w:w="961" w:type="pct"/>
          </w:tcPr>
          <w:p w:rsidR="00E33538" w:rsidRPr="00E33538" w:rsidRDefault="00E33538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Р.14</w:t>
            </w:r>
          </w:p>
          <w:p w:rsidR="00E33538" w:rsidRPr="00E33538" w:rsidRDefault="00E33538" w:rsidP="00E33538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Заседание проектной группы «Одаренные дети»  </w:t>
            </w:r>
          </w:p>
        </w:tc>
        <w:tc>
          <w:tcPr>
            <w:tcW w:w="1069" w:type="pct"/>
            <w:hideMark/>
          </w:tcPr>
          <w:p w:rsidR="00E33538" w:rsidRPr="00E33538" w:rsidRDefault="00E33538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Р.21</w:t>
            </w:r>
          </w:p>
          <w:p w:rsidR="00DE6AA4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Спартакиада «Старшее поколение» </w:t>
            </w:r>
          </w:p>
          <w:p w:rsidR="00E33538" w:rsidRPr="00E33538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sz w:val="16"/>
                <w:szCs w:val="16"/>
              </w:rPr>
              <w:t xml:space="preserve">(с.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Кимильтей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33538" w:rsidRPr="00E33538" w:rsidRDefault="00E33538" w:rsidP="00E33538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29" w:type="pct"/>
          </w:tcPr>
          <w:p w:rsidR="00E33538" w:rsidRPr="00E33538" w:rsidRDefault="00E33538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Р.28</w:t>
            </w:r>
          </w:p>
          <w:p w:rsidR="00E33538" w:rsidRPr="00E33538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Заседание Думы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Зиминского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 МР</w:t>
            </w:r>
          </w:p>
        </w:tc>
      </w:tr>
      <w:tr w:rsidR="00E33538" w:rsidRPr="00E33538" w:rsidTr="00E40E45">
        <w:trPr>
          <w:trHeight w:val="984"/>
        </w:trPr>
        <w:tc>
          <w:tcPr>
            <w:tcW w:w="938" w:type="pct"/>
          </w:tcPr>
          <w:p w:rsidR="00E33538" w:rsidRPr="00E33538" w:rsidRDefault="00E33538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</w:t>
            </w:r>
          </w:p>
          <w:p w:rsidR="00E33538" w:rsidRPr="00E6257A" w:rsidRDefault="00E33538" w:rsidP="00E33538">
            <w:pPr>
              <w:pStyle w:val="a4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04" w:type="pct"/>
          </w:tcPr>
          <w:p w:rsidR="00E33538" w:rsidRPr="00E33538" w:rsidRDefault="00E33538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8</w:t>
            </w:r>
          </w:p>
          <w:p w:rsidR="00E33538" w:rsidRPr="00E33538" w:rsidRDefault="00E33538" w:rsidP="00E33538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Совет глав</w:t>
            </w:r>
          </w:p>
          <w:p w:rsidR="00E33538" w:rsidRPr="00E33538" w:rsidRDefault="00E33538" w:rsidP="00E3353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Заседание</w:t>
            </w:r>
            <w:r w:rsidR="009948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КДН</w:t>
            </w:r>
            <w:r w:rsidR="009948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и</w:t>
            </w:r>
            <w:r w:rsidR="009948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ЗП</w:t>
            </w:r>
            <w:r w:rsidR="009948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>.</w:t>
            </w:r>
            <w:r w:rsidR="009948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№ 105</w:t>
            </w:r>
          </w:p>
          <w:p w:rsidR="00E33538" w:rsidRPr="00A6492A" w:rsidRDefault="00E6257A" w:rsidP="00E3353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тоги рабо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\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Р в 2018 г.</w:t>
            </w:r>
          </w:p>
        </w:tc>
        <w:tc>
          <w:tcPr>
            <w:tcW w:w="961" w:type="pct"/>
            <w:hideMark/>
          </w:tcPr>
          <w:p w:rsidR="00E33538" w:rsidRPr="00E33538" w:rsidRDefault="00E33538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5</w:t>
            </w:r>
          </w:p>
        </w:tc>
        <w:tc>
          <w:tcPr>
            <w:tcW w:w="1069" w:type="pct"/>
            <w:hideMark/>
          </w:tcPr>
          <w:p w:rsidR="00E33538" w:rsidRPr="00E33538" w:rsidRDefault="00E33538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22</w:t>
            </w:r>
          </w:p>
          <w:p w:rsidR="00E33538" w:rsidRPr="00E33538" w:rsidRDefault="00E33538" w:rsidP="003600AC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Заседание КДН и ЗП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каб.№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 105</w:t>
            </w:r>
          </w:p>
          <w:p w:rsidR="00E33538" w:rsidRPr="00E33538" w:rsidRDefault="00E33538" w:rsidP="003600AC">
            <w:pPr>
              <w:pStyle w:val="a4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 Совет директоров</w:t>
            </w:r>
          </w:p>
        </w:tc>
        <w:tc>
          <w:tcPr>
            <w:tcW w:w="1029" w:type="pct"/>
          </w:tcPr>
          <w:p w:rsidR="00E33538" w:rsidRDefault="00E33538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29</w:t>
            </w:r>
          </w:p>
          <w:p w:rsidR="007463AC" w:rsidRPr="00E33538" w:rsidRDefault="007463AC" w:rsidP="007463AC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A05C1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8A05C1">
              <w:rPr>
                <w:rFonts w:ascii="Times New Roman" w:hAnsi="Times New Roman"/>
                <w:sz w:val="16"/>
                <w:szCs w:val="16"/>
              </w:rPr>
              <w:t>Земельная комиссия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E33538" w:rsidRPr="00E33538" w:rsidTr="00E40E45">
        <w:trPr>
          <w:trHeight w:val="1271"/>
        </w:trPr>
        <w:tc>
          <w:tcPr>
            <w:tcW w:w="938" w:type="pct"/>
          </w:tcPr>
          <w:p w:rsidR="00E33538" w:rsidRPr="00E33538" w:rsidRDefault="00E33538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2</w:t>
            </w:r>
          </w:p>
        </w:tc>
        <w:tc>
          <w:tcPr>
            <w:tcW w:w="1004" w:type="pct"/>
          </w:tcPr>
          <w:p w:rsidR="00E33538" w:rsidRDefault="00E33538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9</w:t>
            </w:r>
          </w:p>
          <w:p w:rsidR="003967C2" w:rsidRPr="003967C2" w:rsidRDefault="003967C2" w:rsidP="003967C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967C2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3967C2">
              <w:rPr>
                <w:rFonts w:ascii="Times New Roman" w:hAnsi="Times New Roman"/>
                <w:sz w:val="16"/>
                <w:szCs w:val="16"/>
              </w:rPr>
              <w:t>Аукцион по продаже имущества</w:t>
            </w:r>
            <w:r w:rsidRPr="003967C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1" w:type="pct"/>
            <w:hideMark/>
          </w:tcPr>
          <w:p w:rsidR="00E33538" w:rsidRPr="00E33538" w:rsidRDefault="00E33538" w:rsidP="00E33538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ПТ.16</w:t>
            </w:r>
          </w:p>
          <w:p w:rsidR="00E33538" w:rsidRPr="00E33538" w:rsidRDefault="00E33538" w:rsidP="00E33538">
            <w:pPr>
              <w:pStyle w:val="a4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5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Финальная игра районного КВН «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Бро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>, твори добро» (КДЦ с</w:t>
            </w:r>
            <w:proofErr w:type="gramStart"/>
            <w:r w:rsidRPr="00E33538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E33538">
              <w:rPr>
                <w:rFonts w:ascii="Times New Roman" w:hAnsi="Times New Roman"/>
                <w:sz w:val="16"/>
                <w:szCs w:val="16"/>
              </w:rPr>
              <w:t>амара)</w:t>
            </w:r>
          </w:p>
        </w:tc>
        <w:tc>
          <w:tcPr>
            <w:tcW w:w="1069" w:type="pct"/>
            <w:hideMark/>
          </w:tcPr>
          <w:p w:rsidR="00E33538" w:rsidRPr="00E33538" w:rsidRDefault="00E33538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23</w:t>
            </w:r>
          </w:p>
          <w:p w:rsidR="00E63FB2" w:rsidRDefault="00E63FB2" w:rsidP="00DA66C2">
            <w:pPr>
              <w:pStyle w:val="a4"/>
              <w:suppressAutoHyphens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0.00 </w:t>
            </w:r>
            <w:r w:rsidRPr="00E33538">
              <w:rPr>
                <w:rFonts w:ascii="Times New Roman" w:eastAsia="Times New Roman" w:hAnsi="Times New Roman"/>
                <w:sz w:val="16"/>
                <w:szCs w:val="16"/>
              </w:rPr>
              <w:t xml:space="preserve"> Заседание призывной комиссии</w:t>
            </w:r>
          </w:p>
          <w:p w:rsidR="00E33538" w:rsidRPr="00E33538" w:rsidRDefault="00E33538" w:rsidP="00DA66C2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eastAsia="Times New Roman" w:hAnsi="Times New Roman"/>
                <w:b/>
                <w:sz w:val="16"/>
                <w:szCs w:val="16"/>
              </w:rPr>
              <w:t>11.00</w:t>
            </w:r>
            <w:r w:rsidRPr="00E33538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Заседание эксперт</w:t>
            </w:r>
            <w:r w:rsidR="00776CAC">
              <w:rPr>
                <w:rFonts w:ascii="Times New Roman" w:hAnsi="Times New Roman"/>
                <w:sz w:val="16"/>
                <w:szCs w:val="16"/>
              </w:rPr>
              <w:t>ного</w:t>
            </w:r>
            <w:r w:rsidR="003910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совета по подведению итогов район. конкурса на вручение молодёжной премии «Статус»</w:t>
            </w:r>
          </w:p>
          <w:p w:rsidR="00E33538" w:rsidRPr="00E63FB2" w:rsidRDefault="00E33538" w:rsidP="00E63FB2">
            <w:pPr>
              <w:pStyle w:val="a4"/>
              <w:suppressAutoHyphens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Заседание МВК по неформальной занятости </w:t>
            </w: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33538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29" w:type="pct"/>
          </w:tcPr>
          <w:p w:rsidR="00E33538" w:rsidRPr="00E33538" w:rsidRDefault="00E33538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ПТ.30</w:t>
            </w:r>
          </w:p>
          <w:p w:rsidR="009948C2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</w:p>
          <w:p w:rsidR="00E33538" w:rsidRPr="00E33538" w:rsidRDefault="009948C2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оводителей образ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ганизаций </w:t>
            </w:r>
          </w:p>
          <w:p w:rsidR="00E33538" w:rsidRPr="00E33538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Заседание районного детского парламента</w:t>
            </w:r>
          </w:p>
        </w:tc>
      </w:tr>
      <w:tr w:rsidR="00E33538" w:rsidRPr="00E33538" w:rsidTr="00E40E45">
        <w:trPr>
          <w:trHeight w:val="1172"/>
        </w:trPr>
        <w:tc>
          <w:tcPr>
            <w:tcW w:w="938" w:type="pct"/>
          </w:tcPr>
          <w:p w:rsidR="00E33538" w:rsidRPr="00E33538" w:rsidRDefault="00E33538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Б.3</w:t>
            </w:r>
          </w:p>
        </w:tc>
        <w:tc>
          <w:tcPr>
            <w:tcW w:w="1004" w:type="pct"/>
          </w:tcPr>
          <w:p w:rsidR="00E33538" w:rsidRPr="00E33538" w:rsidRDefault="00E33538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Б.10</w:t>
            </w:r>
          </w:p>
          <w:p w:rsidR="00E33538" w:rsidRPr="00E33538" w:rsidRDefault="00E33538" w:rsidP="00E33538">
            <w:pPr>
              <w:pStyle w:val="a4"/>
              <w:suppressAutoHyphens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sz w:val="16"/>
                <w:szCs w:val="16"/>
              </w:rPr>
              <w:t>Областной фестиваль мастеров и любителей декоративно-прикладного творчества "Игрушка, рожденная сердцем"</w:t>
            </w:r>
          </w:p>
        </w:tc>
        <w:tc>
          <w:tcPr>
            <w:tcW w:w="961" w:type="pct"/>
            <w:hideMark/>
          </w:tcPr>
          <w:p w:rsidR="00E33538" w:rsidRPr="00E33538" w:rsidRDefault="00E33538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Б.17</w:t>
            </w:r>
          </w:p>
          <w:p w:rsidR="00E33538" w:rsidRPr="00E33538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 Районная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квест-игра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 «А ты записался в добровольцы?» </w:t>
            </w:r>
          </w:p>
          <w:p w:rsidR="00E33538" w:rsidRPr="00E33538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sz w:val="16"/>
                <w:szCs w:val="16"/>
              </w:rPr>
              <w:t xml:space="preserve">(МОУ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Хазанская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 СОШ)</w:t>
            </w:r>
          </w:p>
          <w:p w:rsidR="00E33538" w:rsidRPr="00E33538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 Региональные соревнования по волейболу «Кубок Доронина»</w:t>
            </w:r>
          </w:p>
        </w:tc>
        <w:tc>
          <w:tcPr>
            <w:tcW w:w="1069" w:type="pct"/>
            <w:hideMark/>
          </w:tcPr>
          <w:p w:rsidR="00E33538" w:rsidRPr="00E33538" w:rsidRDefault="00E33538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Б.24</w:t>
            </w:r>
          </w:p>
          <w:p w:rsidR="007D3525" w:rsidRDefault="00E33538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Сдача норм ГТО для всех ступеней </w:t>
            </w:r>
          </w:p>
          <w:p w:rsidR="00E33538" w:rsidRPr="00E33538" w:rsidRDefault="00E33538" w:rsidP="00E63FB2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sz w:val="16"/>
                <w:szCs w:val="16"/>
              </w:rPr>
              <w:t xml:space="preserve">(с.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Кимильтей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29" w:type="pct"/>
          </w:tcPr>
          <w:p w:rsidR="00E33538" w:rsidRPr="00E33538" w:rsidRDefault="00E33538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E33538" w:rsidRPr="00E33538" w:rsidTr="00086E90">
        <w:trPr>
          <w:trHeight w:val="1641"/>
        </w:trPr>
        <w:tc>
          <w:tcPr>
            <w:tcW w:w="938" w:type="pct"/>
          </w:tcPr>
          <w:p w:rsidR="00E33538" w:rsidRPr="00E33538" w:rsidRDefault="00E33538" w:rsidP="00E33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47625</wp:posOffset>
                  </wp:positionV>
                  <wp:extent cx="1724025" cy="1123950"/>
                  <wp:effectExtent l="19050" t="0" r="9525" b="0"/>
                  <wp:wrapNone/>
                  <wp:docPr id="2" name="Рисунок 0" descr="4_noyabrya_plakat-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noyabrya_plakat-2014.jpg"/>
                          <pic:cNvPicPr/>
                        </pic:nvPicPr>
                        <pic:blipFill>
                          <a:blip r:embed="rId5" cstate="print"/>
                          <a:srcRect l="3836" t="4338" r="3120" b="2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3538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</w:tc>
        <w:tc>
          <w:tcPr>
            <w:tcW w:w="1004" w:type="pct"/>
          </w:tcPr>
          <w:p w:rsidR="00E33538" w:rsidRPr="00E33538" w:rsidRDefault="00E33538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61" w:type="pct"/>
            <w:hideMark/>
          </w:tcPr>
          <w:p w:rsidR="00E33538" w:rsidRPr="00E33538" w:rsidRDefault="00E33538" w:rsidP="00E335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pct"/>
            <w:hideMark/>
          </w:tcPr>
          <w:p w:rsidR="00E33538" w:rsidRPr="00E33538" w:rsidRDefault="00E33538" w:rsidP="00E33538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7625</wp:posOffset>
                  </wp:positionV>
                  <wp:extent cx="2066925" cy="1123950"/>
                  <wp:effectExtent l="19050" t="0" r="9525" b="0"/>
                  <wp:wrapNone/>
                  <wp:docPr id="4" name="Рисунок 2" descr="36f03d2e9b0d67d460280a3e8d0c3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f03d2e9b0d67d460280a3e8d0c3918.jpg"/>
                          <pic:cNvPicPr/>
                        </pic:nvPicPr>
                        <pic:blipFill>
                          <a:blip r:embed="rId6" cstate="print"/>
                          <a:srcRect r="25083" b="5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932" cy="112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6623">
              <w:rPr>
                <w:rFonts w:ascii="Times New Roman" w:hAnsi="Times New Roman"/>
                <w:b/>
                <w:i/>
                <w:noProof/>
                <w:sz w:val="16"/>
                <w:szCs w:val="1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25pt;margin-top:2.1pt;width:48.9pt;height:20.35pt;z-index:251662336;mso-position-horizontal-relative:text;mso-position-vertical-relative:text" filled="f" stroked="f">
                  <v:textbox style="mso-next-textbox:#_x0000_s1028">
                    <w:txbxContent>
                      <w:p w:rsidR="00E33538" w:rsidRPr="00FD466B" w:rsidRDefault="00E33538" w:rsidP="00E33538">
                        <w:pPr>
                          <w:rPr>
                            <w:rFonts w:ascii="Times New Roman" w:hAnsi="Times New Roman"/>
                            <w:b/>
                            <w:sz w:val="18"/>
                            <w:u w:val="single"/>
                          </w:rPr>
                        </w:pPr>
                        <w:r w:rsidRPr="00FD466B">
                          <w:rPr>
                            <w:rFonts w:ascii="Times New Roman" w:hAnsi="Times New Roman" w:cs="Times New Roman"/>
                            <w:b/>
                            <w:sz w:val="18"/>
                            <w:u w:val="single"/>
                          </w:rPr>
                          <w:t>ВС.2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29" w:type="pct"/>
          </w:tcPr>
          <w:p w:rsidR="00E33538" w:rsidRPr="00E33538" w:rsidRDefault="00E33538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</w:tbl>
    <w:p w:rsidR="00854E9E" w:rsidRPr="00AE0DF7" w:rsidRDefault="00AE3EFE" w:rsidP="00297254">
      <w:pPr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  <w:r w:rsidRPr="00AE0DF7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  <w:lastRenderedPageBreak/>
        <w:t>КОМИТЕТ ПО ОБРАЗОВАНИЮ:</w:t>
      </w:r>
    </w:p>
    <w:p w:rsidR="00157818" w:rsidRPr="00AE0DF7" w:rsidRDefault="00157818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 xml:space="preserve">29.10.2018-02.11.2018г. - Участие в областном конкурсе «Ученик года – 2018» (Захаров Никита, 10 класс, МОУ Самарская СОШ), «Галактика», п. </w:t>
      </w:r>
      <w:proofErr w:type="spellStart"/>
      <w:r w:rsidRPr="00AE0DF7">
        <w:rPr>
          <w:rFonts w:ascii="Times New Roman" w:hAnsi="Times New Roman"/>
          <w:sz w:val="16"/>
          <w:szCs w:val="16"/>
        </w:rPr>
        <w:t>Одинск</w:t>
      </w:r>
      <w:proofErr w:type="spellEnd"/>
      <w:r w:rsidRPr="00AE0DF7">
        <w:rPr>
          <w:rFonts w:ascii="Times New Roman" w:hAnsi="Times New Roman"/>
          <w:sz w:val="16"/>
          <w:szCs w:val="16"/>
        </w:rPr>
        <w:t>;</w:t>
      </w:r>
    </w:p>
    <w:p w:rsidR="00C641A9" w:rsidRPr="00AE0DF7" w:rsidRDefault="001062C9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>01.11.2018</w:t>
      </w:r>
      <w:r w:rsidR="003E21E2" w:rsidRPr="00AE0DF7">
        <w:rPr>
          <w:rFonts w:ascii="Times New Roman" w:hAnsi="Times New Roman"/>
          <w:sz w:val="16"/>
          <w:szCs w:val="16"/>
        </w:rPr>
        <w:t xml:space="preserve">г. – </w:t>
      </w:r>
      <w:r w:rsidRPr="00AE0DF7">
        <w:rPr>
          <w:rFonts w:ascii="Times New Roman" w:hAnsi="Times New Roman"/>
          <w:sz w:val="16"/>
          <w:szCs w:val="16"/>
        </w:rPr>
        <w:t>Планерное совещание руководителей ОО</w:t>
      </w:r>
      <w:r w:rsidR="00C641A9" w:rsidRPr="00AE0DF7">
        <w:rPr>
          <w:rFonts w:ascii="Times New Roman" w:hAnsi="Times New Roman"/>
          <w:sz w:val="16"/>
          <w:szCs w:val="16"/>
        </w:rPr>
        <w:t>;</w:t>
      </w:r>
    </w:p>
    <w:p w:rsidR="003F0B2E" w:rsidRPr="00AE0DF7" w:rsidRDefault="003F0B2E" w:rsidP="003C0D37">
      <w:pPr>
        <w:pStyle w:val="a4"/>
        <w:suppressAutoHyphens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E0DF7">
        <w:rPr>
          <w:rFonts w:ascii="Times New Roman" w:eastAsia="Times New Roman" w:hAnsi="Times New Roman"/>
          <w:sz w:val="16"/>
          <w:szCs w:val="16"/>
          <w:lang w:eastAsia="ru-RU"/>
        </w:rPr>
        <w:t xml:space="preserve">01.11.2018-05.11.2018гг. – </w:t>
      </w:r>
      <w:r w:rsidRPr="00AE0DF7">
        <w:rPr>
          <w:rFonts w:ascii="Times New Roman" w:hAnsi="Times New Roman"/>
          <w:sz w:val="16"/>
          <w:szCs w:val="16"/>
        </w:rPr>
        <w:t>Регистрация заявлений в КАИС;</w:t>
      </w:r>
    </w:p>
    <w:p w:rsidR="00814EC5" w:rsidRPr="00AE0DF7" w:rsidRDefault="00814EC5" w:rsidP="003C0D37">
      <w:pPr>
        <w:pStyle w:val="a4"/>
        <w:suppressAutoHyphens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E0DF7">
        <w:rPr>
          <w:rFonts w:ascii="Times New Roman" w:eastAsia="Times New Roman" w:hAnsi="Times New Roman"/>
          <w:sz w:val="16"/>
          <w:szCs w:val="16"/>
          <w:lang w:eastAsia="ru-RU"/>
        </w:rPr>
        <w:t xml:space="preserve">01.11.2018-19.11.2018гг. – </w:t>
      </w:r>
      <w:r w:rsidRPr="00AE0DF7">
        <w:rPr>
          <w:rFonts w:ascii="Times New Roman" w:hAnsi="Times New Roman"/>
          <w:sz w:val="16"/>
          <w:szCs w:val="16"/>
        </w:rPr>
        <w:t>Экспертиза документов всестороннего анализа профессиональной деятельности педагогических работников;</w:t>
      </w:r>
    </w:p>
    <w:p w:rsidR="001E6D86" w:rsidRPr="00AE0DF7" w:rsidRDefault="001E6D86" w:rsidP="003C0D37">
      <w:pPr>
        <w:pStyle w:val="a4"/>
        <w:suppressAutoHyphens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E0DF7">
        <w:rPr>
          <w:rFonts w:ascii="Times New Roman" w:hAnsi="Times New Roman"/>
          <w:sz w:val="16"/>
          <w:szCs w:val="16"/>
        </w:rPr>
        <w:t>01.11.2018-19.11.2018гг. – Муниципальный конкурс «Лучшая социально - психологическая служба»;</w:t>
      </w:r>
    </w:p>
    <w:p w:rsidR="001062C9" w:rsidRPr="00AE0DF7" w:rsidRDefault="003E21E2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eastAsia="Times New Roman" w:hAnsi="Times New Roman"/>
          <w:sz w:val="16"/>
          <w:szCs w:val="16"/>
          <w:lang w:eastAsia="ru-RU"/>
        </w:rPr>
        <w:t xml:space="preserve">02.11.2018г. в 10.00ч. – </w:t>
      </w:r>
      <w:r w:rsidRPr="00AE0DF7">
        <w:rPr>
          <w:rFonts w:ascii="Times New Roman" w:hAnsi="Times New Roman"/>
          <w:sz w:val="16"/>
          <w:szCs w:val="16"/>
        </w:rPr>
        <w:t xml:space="preserve">Консультационные пункты для учащихся 11 классов -  по русскому языку (подготовка к сочинению) и по математике (МОУ Самарская СОШ, МОУ </w:t>
      </w:r>
      <w:proofErr w:type="spellStart"/>
      <w:r w:rsidRPr="00AE0DF7">
        <w:rPr>
          <w:rFonts w:ascii="Times New Roman" w:hAnsi="Times New Roman"/>
          <w:sz w:val="16"/>
          <w:szCs w:val="16"/>
        </w:rPr>
        <w:t>Ухтуйская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СОШ), </w:t>
      </w:r>
      <w:r w:rsidR="001062C9" w:rsidRPr="00AE0DF7">
        <w:rPr>
          <w:rFonts w:ascii="Times New Roman" w:hAnsi="Times New Roman"/>
          <w:sz w:val="16"/>
          <w:szCs w:val="16"/>
        </w:rPr>
        <w:t>РМО воспитателей  «Способы и технологии поддержки детской инициативы в образовательном процессе детского сада»</w:t>
      </w:r>
      <w:r w:rsidRPr="00AE0DF7">
        <w:rPr>
          <w:rFonts w:ascii="Times New Roman" w:hAnsi="Times New Roman"/>
          <w:sz w:val="16"/>
          <w:szCs w:val="16"/>
        </w:rPr>
        <w:t xml:space="preserve">, </w:t>
      </w:r>
      <w:r w:rsidR="001062C9" w:rsidRPr="00AE0DF7">
        <w:rPr>
          <w:rFonts w:ascii="Times New Roman" w:hAnsi="Times New Roman"/>
          <w:sz w:val="16"/>
          <w:szCs w:val="16"/>
        </w:rPr>
        <w:t xml:space="preserve">(МОУ </w:t>
      </w:r>
      <w:proofErr w:type="spellStart"/>
      <w:r w:rsidR="001062C9" w:rsidRPr="00AE0DF7">
        <w:rPr>
          <w:rFonts w:ascii="Times New Roman" w:hAnsi="Times New Roman"/>
          <w:sz w:val="16"/>
          <w:szCs w:val="16"/>
        </w:rPr>
        <w:t>Самарскя</w:t>
      </w:r>
      <w:proofErr w:type="spellEnd"/>
      <w:r w:rsidR="001062C9" w:rsidRPr="00AE0DF7">
        <w:rPr>
          <w:rFonts w:ascii="Times New Roman" w:hAnsi="Times New Roman"/>
          <w:sz w:val="16"/>
          <w:szCs w:val="16"/>
        </w:rPr>
        <w:t xml:space="preserve"> СОШ)</w:t>
      </w:r>
      <w:r w:rsidRPr="00AE0DF7">
        <w:rPr>
          <w:rFonts w:ascii="Times New Roman" w:hAnsi="Times New Roman"/>
          <w:sz w:val="16"/>
          <w:szCs w:val="16"/>
        </w:rPr>
        <w:t>;</w:t>
      </w:r>
    </w:p>
    <w:p w:rsidR="00AB103A" w:rsidRPr="00AE0DF7" w:rsidRDefault="00AB103A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 xml:space="preserve">До 05.11.2018г. </w:t>
      </w:r>
      <w:r w:rsidR="007F692A" w:rsidRPr="00AE0DF7">
        <w:rPr>
          <w:rFonts w:ascii="Times New Roman" w:hAnsi="Times New Roman"/>
          <w:sz w:val="16"/>
          <w:szCs w:val="16"/>
        </w:rPr>
        <w:t>–</w:t>
      </w:r>
      <w:r w:rsidRPr="00AE0DF7">
        <w:rPr>
          <w:rFonts w:ascii="Times New Roman" w:hAnsi="Times New Roman"/>
          <w:sz w:val="16"/>
          <w:szCs w:val="16"/>
        </w:rPr>
        <w:t xml:space="preserve"> Подача заявок на конкурс видеороликов социальной рекламы «Доброволец – это здорово!»;</w:t>
      </w:r>
    </w:p>
    <w:p w:rsidR="003E21E2" w:rsidRPr="00AE0DF7" w:rsidRDefault="003E21E2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>07.11.2018г. в 15.00ч. – Консультация для педагогов, подавших заявление на аттестацию в октябре (Комитет по образованию);</w:t>
      </w:r>
    </w:p>
    <w:p w:rsidR="00F652B8" w:rsidRPr="00AE0DF7" w:rsidRDefault="00F652B8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proofErr w:type="gramStart"/>
      <w:r w:rsidRPr="00AE0DF7">
        <w:rPr>
          <w:rFonts w:ascii="Times New Roman" w:hAnsi="Times New Roman"/>
          <w:sz w:val="16"/>
          <w:szCs w:val="16"/>
        </w:rPr>
        <w:t xml:space="preserve">07.11.2018-13.11.2018гг. – Диагностика </w:t>
      </w:r>
      <w:proofErr w:type="spellStart"/>
      <w:r w:rsidRPr="00AE0DF7">
        <w:rPr>
          <w:rFonts w:ascii="Times New Roman" w:hAnsi="Times New Roman"/>
          <w:sz w:val="16"/>
          <w:szCs w:val="16"/>
        </w:rPr>
        <w:t>сформированности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регулятивных и коммуникативных УУД в рамках проектной деятельности для обучающихся 7-х классов;</w:t>
      </w:r>
      <w:proofErr w:type="gramEnd"/>
    </w:p>
    <w:p w:rsidR="00CE2BC7" w:rsidRPr="00AE0DF7" w:rsidRDefault="00CE2BC7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>07.11.2018-11.11.2018гг.</w:t>
      </w:r>
      <w:r w:rsidR="00007FF7" w:rsidRPr="00AE0DF7">
        <w:rPr>
          <w:rFonts w:ascii="Times New Roman" w:hAnsi="Times New Roman"/>
          <w:sz w:val="16"/>
          <w:szCs w:val="16"/>
        </w:rPr>
        <w:t xml:space="preserve"> и с </w:t>
      </w:r>
      <w:r w:rsidRPr="00AE0DF7">
        <w:rPr>
          <w:rFonts w:ascii="Times New Roman" w:hAnsi="Times New Roman"/>
          <w:sz w:val="16"/>
          <w:szCs w:val="16"/>
        </w:rPr>
        <w:t xml:space="preserve"> </w:t>
      </w:r>
      <w:r w:rsidR="00007FF7" w:rsidRPr="00AE0DF7">
        <w:rPr>
          <w:rFonts w:ascii="Times New Roman" w:hAnsi="Times New Roman"/>
          <w:sz w:val="16"/>
          <w:szCs w:val="16"/>
        </w:rPr>
        <w:t xml:space="preserve">14.11.2018-18.11.2018гг. </w:t>
      </w:r>
      <w:r w:rsidR="007F692A" w:rsidRPr="00AE0DF7">
        <w:rPr>
          <w:rFonts w:ascii="Times New Roman" w:hAnsi="Times New Roman"/>
          <w:sz w:val="16"/>
          <w:szCs w:val="16"/>
        </w:rPr>
        <w:t>–</w:t>
      </w:r>
      <w:r w:rsidRPr="00AE0DF7">
        <w:rPr>
          <w:rFonts w:ascii="Times New Roman" w:hAnsi="Times New Roman"/>
          <w:sz w:val="16"/>
          <w:szCs w:val="16"/>
        </w:rPr>
        <w:t xml:space="preserve"> Областные соревнования по баскетболу (юноши). г</w:t>
      </w:r>
      <w:proofErr w:type="gramStart"/>
      <w:r w:rsidRPr="00AE0DF7">
        <w:rPr>
          <w:rFonts w:ascii="Times New Roman" w:hAnsi="Times New Roman"/>
          <w:sz w:val="16"/>
          <w:szCs w:val="16"/>
        </w:rPr>
        <w:t>.С</w:t>
      </w:r>
      <w:proofErr w:type="gramEnd"/>
      <w:r w:rsidRPr="00AE0DF7">
        <w:rPr>
          <w:rFonts w:ascii="Times New Roman" w:hAnsi="Times New Roman"/>
          <w:sz w:val="16"/>
          <w:szCs w:val="16"/>
        </w:rPr>
        <w:t xml:space="preserve">аянск; </w:t>
      </w:r>
    </w:p>
    <w:p w:rsidR="00F652B8" w:rsidRPr="00AE0DF7" w:rsidRDefault="00F652B8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 xml:space="preserve">12.11.2018-26.11.2018гг. – Мониторинг реализации дополнительных </w:t>
      </w:r>
      <w:proofErr w:type="spellStart"/>
      <w:r w:rsidRPr="00AE0DF7">
        <w:rPr>
          <w:rFonts w:ascii="Times New Roman" w:hAnsi="Times New Roman"/>
          <w:sz w:val="16"/>
          <w:szCs w:val="16"/>
        </w:rPr>
        <w:t>общеразвивающих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программ (МОУ </w:t>
      </w:r>
      <w:proofErr w:type="spellStart"/>
      <w:r w:rsidRPr="00AE0DF7">
        <w:rPr>
          <w:rFonts w:ascii="Times New Roman" w:hAnsi="Times New Roman"/>
          <w:sz w:val="16"/>
          <w:szCs w:val="16"/>
        </w:rPr>
        <w:t>Ухтуйская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СОШ, МОУ </w:t>
      </w:r>
      <w:proofErr w:type="spellStart"/>
      <w:r w:rsidRPr="00AE0DF7">
        <w:rPr>
          <w:rFonts w:ascii="Times New Roman" w:hAnsi="Times New Roman"/>
          <w:sz w:val="16"/>
          <w:szCs w:val="16"/>
        </w:rPr>
        <w:t>Батаминская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СОШ);</w:t>
      </w:r>
    </w:p>
    <w:p w:rsidR="00F652B8" w:rsidRPr="00AE0DF7" w:rsidRDefault="00157818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 xml:space="preserve">12.11.2018-26.11.2018гг. </w:t>
      </w:r>
      <w:r w:rsidR="00107E55" w:rsidRPr="00AE0DF7">
        <w:rPr>
          <w:rFonts w:ascii="Times New Roman" w:hAnsi="Times New Roman"/>
          <w:sz w:val="16"/>
          <w:szCs w:val="16"/>
        </w:rPr>
        <w:t>–</w:t>
      </w:r>
      <w:r w:rsidRPr="00AE0DF7">
        <w:rPr>
          <w:rFonts w:ascii="Times New Roman" w:hAnsi="Times New Roman"/>
          <w:sz w:val="16"/>
          <w:szCs w:val="16"/>
        </w:rPr>
        <w:t xml:space="preserve"> Мониторинг профилактической работы с </w:t>
      </w:r>
      <w:proofErr w:type="gramStart"/>
      <w:r w:rsidRPr="00AE0DF7">
        <w:rPr>
          <w:rFonts w:ascii="Times New Roman" w:hAnsi="Times New Roman"/>
          <w:sz w:val="16"/>
          <w:szCs w:val="16"/>
        </w:rPr>
        <w:t>о</w:t>
      </w:r>
      <w:r w:rsidR="00D27B3C" w:rsidRPr="00AE0DF7">
        <w:rPr>
          <w:rFonts w:ascii="Times New Roman" w:hAnsi="Times New Roman"/>
          <w:sz w:val="16"/>
          <w:szCs w:val="16"/>
        </w:rPr>
        <w:t>бучающимися</w:t>
      </w:r>
      <w:proofErr w:type="gramEnd"/>
      <w:r w:rsidR="00D27B3C" w:rsidRPr="00AE0DF7">
        <w:rPr>
          <w:rFonts w:ascii="Times New Roman" w:hAnsi="Times New Roman"/>
          <w:sz w:val="16"/>
          <w:szCs w:val="16"/>
        </w:rPr>
        <w:t xml:space="preserve">, </w:t>
      </w:r>
      <w:r w:rsidRPr="00AE0DF7">
        <w:rPr>
          <w:rFonts w:ascii="Times New Roman" w:hAnsi="Times New Roman"/>
          <w:sz w:val="16"/>
          <w:szCs w:val="16"/>
        </w:rPr>
        <w:t>состоящими на учете в КДН, ПДН;</w:t>
      </w:r>
    </w:p>
    <w:p w:rsidR="003E21E2" w:rsidRPr="00AE0DF7" w:rsidRDefault="003E21E2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proofErr w:type="gramStart"/>
      <w:r w:rsidRPr="00AE0DF7">
        <w:rPr>
          <w:rFonts w:ascii="Times New Roman" w:hAnsi="Times New Roman"/>
          <w:sz w:val="16"/>
          <w:szCs w:val="16"/>
        </w:rPr>
        <w:t xml:space="preserve">09.11.2018г. в 10.00ч. </w:t>
      </w:r>
      <w:r w:rsidR="000971B0" w:rsidRPr="00AE0DF7">
        <w:rPr>
          <w:rFonts w:ascii="Times New Roman" w:hAnsi="Times New Roman"/>
          <w:sz w:val="16"/>
          <w:szCs w:val="16"/>
        </w:rPr>
        <w:t>–</w:t>
      </w:r>
      <w:r w:rsidRPr="00AE0DF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E0DF7">
        <w:rPr>
          <w:rFonts w:ascii="Times New Roman" w:hAnsi="Times New Roman"/>
          <w:sz w:val="16"/>
          <w:szCs w:val="16"/>
        </w:rPr>
        <w:t>Практикоориентированный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семинар для классных руководителей</w:t>
      </w:r>
      <w:r w:rsidR="00D27B3C" w:rsidRPr="00AE0DF7">
        <w:rPr>
          <w:rFonts w:ascii="Times New Roman" w:hAnsi="Times New Roman"/>
          <w:sz w:val="16"/>
          <w:szCs w:val="16"/>
        </w:rPr>
        <w:t xml:space="preserve"> </w:t>
      </w:r>
      <w:r w:rsidRPr="00AE0DF7">
        <w:rPr>
          <w:rFonts w:ascii="Times New Roman" w:hAnsi="Times New Roman"/>
          <w:sz w:val="16"/>
          <w:szCs w:val="16"/>
        </w:rPr>
        <w:t xml:space="preserve">«Роль </w:t>
      </w:r>
      <w:proofErr w:type="spellStart"/>
      <w:r w:rsidRPr="00AE0DF7">
        <w:rPr>
          <w:rFonts w:ascii="Times New Roman" w:hAnsi="Times New Roman"/>
          <w:sz w:val="16"/>
          <w:szCs w:val="16"/>
        </w:rPr>
        <w:t>профориентационной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работы</w:t>
      </w:r>
      <w:r w:rsidR="00D27B3C" w:rsidRPr="00AE0DF7">
        <w:rPr>
          <w:rFonts w:ascii="Times New Roman" w:hAnsi="Times New Roman"/>
          <w:sz w:val="16"/>
          <w:szCs w:val="16"/>
        </w:rPr>
        <w:t xml:space="preserve"> </w:t>
      </w:r>
      <w:r w:rsidRPr="00AE0DF7">
        <w:rPr>
          <w:rFonts w:ascii="Times New Roman" w:hAnsi="Times New Roman"/>
          <w:sz w:val="16"/>
          <w:szCs w:val="16"/>
        </w:rPr>
        <w:t>в социализации личности обучающихся» (МОУ</w:t>
      </w:r>
      <w:r w:rsidR="00C9295B">
        <w:rPr>
          <w:rFonts w:ascii="Times New Roman" w:hAnsi="Times New Roman"/>
          <w:sz w:val="16"/>
          <w:szCs w:val="16"/>
        </w:rPr>
        <w:t xml:space="preserve"> </w:t>
      </w:r>
      <w:r w:rsidRPr="00AE0DF7">
        <w:rPr>
          <w:rFonts w:ascii="Times New Roman" w:hAnsi="Times New Roman"/>
          <w:sz w:val="16"/>
          <w:szCs w:val="16"/>
        </w:rPr>
        <w:t>Батам</w:t>
      </w:r>
      <w:r w:rsidR="00D27B3C" w:rsidRPr="00AE0DF7">
        <w:rPr>
          <w:rFonts w:ascii="Times New Roman" w:hAnsi="Times New Roman"/>
          <w:sz w:val="16"/>
          <w:szCs w:val="16"/>
        </w:rPr>
        <w:t>.</w:t>
      </w:r>
      <w:proofErr w:type="gramEnd"/>
      <w:r w:rsidR="00C9295B">
        <w:rPr>
          <w:rFonts w:ascii="Times New Roman" w:hAnsi="Times New Roman"/>
          <w:sz w:val="16"/>
          <w:szCs w:val="16"/>
        </w:rPr>
        <w:t xml:space="preserve"> </w:t>
      </w:r>
      <w:r w:rsidR="00D27B3C" w:rsidRPr="00AE0DF7">
        <w:rPr>
          <w:rFonts w:ascii="Times New Roman" w:hAnsi="Times New Roman"/>
          <w:sz w:val="16"/>
          <w:szCs w:val="16"/>
        </w:rPr>
        <w:t>СОШ)</w:t>
      </w:r>
      <w:r w:rsidRPr="00AE0DF7">
        <w:rPr>
          <w:rFonts w:ascii="Times New Roman" w:hAnsi="Times New Roman"/>
          <w:sz w:val="16"/>
          <w:szCs w:val="16"/>
        </w:rPr>
        <w:t>;</w:t>
      </w:r>
    </w:p>
    <w:p w:rsidR="00604777" w:rsidRPr="00AE0DF7" w:rsidRDefault="00604777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>До 10.11.2018г. - Предоставление отчетов по дополнительному образованию по итогам 1 четверти;</w:t>
      </w:r>
    </w:p>
    <w:p w:rsidR="001E6D86" w:rsidRPr="00AE0DF7" w:rsidRDefault="001E6D86" w:rsidP="003C0D37">
      <w:pPr>
        <w:pStyle w:val="a4"/>
        <w:suppressAutoHyphens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E0DF7">
        <w:rPr>
          <w:rFonts w:ascii="Times New Roman" w:eastAsia="Times New Roman" w:hAnsi="Times New Roman"/>
          <w:sz w:val="16"/>
          <w:szCs w:val="16"/>
          <w:lang w:eastAsia="ru-RU"/>
        </w:rPr>
        <w:t xml:space="preserve">13.11.2018-18.11.2018гг. – </w:t>
      </w:r>
      <w:r w:rsidRPr="00AE0DF7">
        <w:rPr>
          <w:rFonts w:ascii="Times New Roman" w:hAnsi="Times New Roman"/>
          <w:sz w:val="16"/>
          <w:szCs w:val="16"/>
        </w:rPr>
        <w:t>Неделя по профилактике экстремизма в подростковой среде «Единство многообразия»;</w:t>
      </w:r>
    </w:p>
    <w:p w:rsidR="00CE2BC7" w:rsidRPr="00AE0DF7" w:rsidRDefault="00CE2BC7" w:rsidP="003C0D37">
      <w:pPr>
        <w:pStyle w:val="a4"/>
        <w:suppressAutoHyphens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E0DF7">
        <w:rPr>
          <w:rFonts w:ascii="Times New Roman" w:eastAsia="Times New Roman" w:hAnsi="Times New Roman"/>
          <w:sz w:val="16"/>
          <w:szCs w:val="16"/>
          <w:lang w:eastAsia="ru-RU"/>
        </w:rPr>
        <w:t xml:space="preserve">До 15.11.2018г. - </w:t>
      </w:r>
      <w:r w:rsidRPr="00AE0DF7">
        <w:rPr>
          <w:rFonts w:ascii="Times New Roman" w:hAnsi="Times New Roman"/>
          <w:sz w:val="16"/>
          <w:szCs w:val="16"/>
        </w:rPr>
        <w:t>Муниципальный этап регионального конкурса эссе для учащихся 7-11 классов «Если бы я был Уполномоченным по правам ребенка…»;</w:t>
      </w:r>
    </w:p>
    <w:p w:rsidR="00080392" w:rsidRPr="00AE0DF7" w:rsidRDefault="001E6D86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eastAsia="Times New Roman" w:hAnsi="Times New Roman"/>
          <w:sz w:val="16"/>
          <w:szCs w:val="16"/>
          <w:lang w:eastAsia="ru-RU"/>
        </w:rPr>
        <w:t>15.11.2018г. -</w:t>
      </w:r>
      <w:r w:rsidRPr="00AE0DF7">
        <w:rPr>
          <w:rFonts w:ascii="Times New Roman" w:hAnsi="Times New Roman"/>
          <w:sz w:val="16"/>
          <w:szCs w:val="16"/>
        </w:rPr>
        <w:t xml:space="preserve"> Подготовка к новому году</w:t>
      </w:r>
      <w:r w:rsidR="00080392" w:rsidRPr="00AE0DF7">
        <w:rPr>
          <w:rFonts w:ascii="Times New Roman" w:hAnsi="Times New Roman"/>
          <w:sz w:val="16"/>
          <w:szCs w:val="16"/>
        </w:rPr>
        <w:t xml:space="preserve">. </w:t>
      </w:r>
      <w:r w:rsidRPr="00AE0DF7">
        <w:rPr>
          <w:rFonts w:ascii="Times New Roman" w:hAnsi="Times New Roman"/>
          <w:sz w:val="16"/>
          <w:szCs w:val="16"/>
        </w:rPr>
        <w:t>Мониторинг ОРВИ</w:t>
      </w:r>
      <w:r w:rsidR="00080392" w:rsidRPr="00AE0DF7">
        <w:rPr>
          <w:rFonts w:ascii="Times New Roman" w:hAnsi="Times New Roman"/>
          <w:sz w:val="16"/>
          <w:szCs w:val="16"/>
        </w:rPr>
        <w:t>.</w:t>
      </w:r>
      <w:r w:rsidRPr="00AE0DF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AE0DF7">
        <w:rPr>
          <w:rFonts w:ascii="Times New Roman" w:hAnsi="Times New Roman"/>
          <w:sz w:val="16"/>
          <w:szCs w:val="16"/>
        </w:rPr>
        <w:t>Районный конкурс творческих работ на противопожарную тему</w:t>
      </w:r>
      <w:r w:rsidR="00080392" w:rsidRPr="00AE0DF7">
        <w:rPr>
          <w:rFonts w:ascii="Times New Roman" w:hAnsi="Times New Roman"/>
          <w:sz w:val="16"/>
          <w:szCs w:val="16"/>
        </w:rPr>
        <w:t xml:space="preserve">. </w:t>
      </w:r>
      <w:r w:rsidRPr="00AE0DF7">
        <w:rPr>
          <w:rFonts w:ascii="Times New Roman" w:hAnsi="Times New Roman"/>
          <w:sz w:val="16"/>
          <w:szCs w:val="16"/>
        </w:rPr>
        <w:t>Районный конкурс рисунков по профилактике ПДД</w:t>
      </w:r>
      <w:r w:rsidR="00080392" w:rsidRPr="00AE0DF7">
        <w:rPr>
          <w:rFonts w:ascii="Times New Roman" w:hAnsi="Times New Roman"/>
          <w:sz w:val="16"/>
          <w:szCs w:val="16"/>
        </w:rPr>
        <w:t>.</w:t>
      </w:r>
      <w:r w:rsidRPr="00AE0DF7">
        <w:rPr>
          <w:rFonts w:ascii="Times New Roman" w:hAnsi="Times New Roman"/>
          <w:sz w:val="16"/>
          <w:szCs w:val="16"/>
        </w:rPr>
        <w:t xml:space="preserve"> Предоставление документов в ГВК на постановку первоначального учета</w:t>
      </w:r>
      <w:r w:rsidR="00080392" w:rsidRPr="00AE0DF7">
        <w:rPr>
          <w:rFonts w:ascii="Times New Roman" w:hAnsi="Times New Roman"/>
          <w:sz w:val="16"/>
          <w:szCs w:val="16"/>
        </w:rPr>
        <w:t xml:space="preserve">. </w:t>
      </w:r>
      <w:r w:rsidRPr="00AE0DF7">
        <w:rPr>
          <w:rFonts w:ascii="Times New Roman" w:hAnsi="Times New Roman"/>
          <w:sz w:val="16"/>
          <w:szCs w:val="16"/>
        </w:rPr>
        <w:t>В рамках мероприятий по реализации Концепции информационной безопасности детей на 2018-2020 гг. принять уч</w:t>
      </w:r>
      <w:r w:rsidR="00080392" w:rsidRPr="00AE0DF7">
        <w:rPr>
          <w:rFonts w:ascii="Times New Roman" w:hAnsi="Times New Roman"/>
          <w:sz w:val="16"/>
          <w:szCs w:val="16"/>
        </w:rPr>
        <w:t xml:space="preserve">астие. </w:t>
      </w:r>
    </w:p>
    <w:p w:rsidR="001E6D86" w:rsidRPr="00AE0DF7" w:rsidRDefault="00080392" w:rsidP="003C0D37">
      <w:pPr>
        <w:pStyle w:val="a4"/>
        <w:suppressAutoHyphens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E0DF7">
        <w:rPr>
          <w:rFonts w:ascii="Times New Roman" w:hAnsi="Times New Roman"/>
          <w:sz w:val="16"/>
          <w:szCs w:val="16"/>
        </w:rPr>
        <w:t xml:space="preserve">15.11.2018г. - </w:t>
      </w:r>
      <w:r w:rsidR="003C0D37" w:rsidRPr="00AE0DF7">
        <w:rPr>
          <w:rFonts w:ascii="Times New Roman" w:hAnsi="Times New Roman"/>
          <w:sz w:val="16"/>
          <w:szCs w:val="16"/>
        </w:rPr>
        <w:t>Проведение конкурса «Русский  медвежонок», «КИТ»;</w:t>
      </w:r>
    </w:p>
    <w:p w:rsidR="000971B0" w:rsidRPr="00AE0DF7" w:rsidRDefault="00436597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eastAsia="Times New Roman" w:hAnsi="Times New Roman"/>
          <w:sz w:val="16"/>
          <w:szCs w:val="16"/>
          <w:lang w:eastAsia="ru-RU"/>
        </w:rPr>
        <w:t xml:space="preserve">15.11.2018г. в 10.00ч. - </w:t>
      </w:r>
      <w:r w:rsidRPr="00AE0DF7">
        <w:rPr>
          <w:rFonts w:ascii="Times New Roman" w:hAnsi="Times New Roman"/>
          <w:sz w:val="16"/>
          <w:szCs w:val="16"/>
        </w:rPr>
        <w:t xml:space="preserve">РМО учителей математики, информатики, физики. (МОУ </w:t>
      </w:r>
      <w:proofErr w:type="spellStart"/>
      <w:r w:rsidRPr="00AE0DF7">
        <w:rPr>
          <w:rFonts w:ascii="Times New Roman" w:hAnsi="Times New Roman"/>
          <w:sz w:val="16"/>
          <w:szCs w:val="16"/>
        </w:rPr>
        <w:t>Ухтуйская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СОШ);</w:t>
      </w:r>
    </w:p>
    <w:p w:rsidR="00436597" w:rsidRPr="00AE0DF7" w:rsidRDefault="00436597" w:rsidP="003C0D37">
      <w:pPr>
        <w:pStyle w:val="a4"/>
        <w:suppressAutoHyphens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E0DF7">
        <w:rPr>
          <w:rFonts w:ascii="Times New Roman" w:hAnsi="Times New Roman"/>
          <w:sz w:val="16"/>
          <w:szCs w:val="16"/>
        </w:rPr>
        <w:t xml:space="preserve">16.11.2018г. в 10.00ч. - Совещание с заместителями директора по УР и ВР. Методический </w:t>
      </w:r>
      <w:proofErr w:type="spellStart"/>
      <w:r w:rsidRPr="00AE0DF7">
        <w:rPr>
          <w:rFonts w:ascii="Times New Roman" w:hAnsi="Times New Roman"/>
          <w:sz w:val="16"/>
          <w:szCs w:val="16"/>
        </w:rPr>
        <w:t>дайвинг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«</w:t>
      </w:r>
      <w:proofErr w:type="spellStart"/>
      <w:r w:rsidRPr="00AE0DF7">
        <w:rPr>
          <w:rFonts w:ascii="Times New Roman" w:hAnsi="Times New Roman"/>
          <w:sz w:val="16"/>
          <w:szCs w:val="16"/>
        </w:rPr>
        <w:t>Профстандарт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и профессиональные компетенции педагога» (МКУК Самарский КДЦ);</w:t>
      </w:r>
    </w:p>
    <w:p w:rsidR="001062C9" w:rsidRPr="00AE0DF7" w:rsidRDefault="002E6048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eastAsia="Times New Roman" w:hAnsi="Times New Roman"/>
          <w:sz w:val="16"/>
          <w:szCs w:val="16"/>
          <w:lang w:eastAsia="ru-RU"/>
        </w:rPr>
        <w:t xml:space="preserve">16.11.2018г. - </w:t>
      </w:r>
      <w:r w:rsidRPr="00AE0DF7">
        <w:rPr>
          <w:rFonts w:ascii="Times New Roman" w:hAnsi="Times New Roman"/>
          <w:sz w:val="16"/>
          <w:szCs w:val="16"/>
        </w:rPr>
        <w:t>День памяти жертв ДТП;</w:t>
      </w:r>
    </w:p>
    <w:p w:rsidR="003F0B2E" w:rsidRPr="00AE0DF7" w:rsidRDefault="003F0B2E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>19.11.2018-24.11.2018гг. - День единения детей и взрослых «Спешите делать добрые дела»;</w:t>
      </w:r>
    </w:p>
    <w:p w:rsidR="00AB103A" w:rsidRPr="00AE0DF7" w:rsidRDefault="00AB103A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>До 20.11.2018г. - Предоставление конкурсных работ  - видеороликов социальной рекламы «Доброволец – это здорово!»</w:t>
      </w:r>
      <w:r w:rsidR="00604777" w:rsidRPr="00AE0DF7">
        <w:rPr>
          <w:rFonts w:ascii="Times New Roman" w:hAnsi="Times New Roman"/>
          <w:sz w:val="16"/>
          <w:szCs w:val="16"/>
        </w:rPr>
        <w:t>;</w:t>
      </w:r>
    </w:p>
    <w:p w:rsidR="003F0B2E" w:rsidRPr="00AE0DF7" w:rsidRDefault="003F0B2E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>20.11.2018-30.11-2018гг. – Прием заявлений на  аттестацию;</w:t>
      </w:r>
    </w:p>
    <w:p w:rsidR="008E1E6C" w:rsidRPr="00AE0DF7" w:rsidRDefault="008E1E6C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>21.11.2018г. в 10.00ч. - Участие в региональной конференции «ФГОС ОО: от цели к результату» (ГАУ ДПО ИРО);</w:t>
      </w:r>
    </w:p>
    <w:p w:rsidR="001E6D86" w:rsidRPr="00AE0DF7" w:rsidRDefault="001E6D86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>21.11.2018г. - Отчет по акции «Единство многообразия»</w:t>
      </w:r>
      <w:r w:rsidR="00460C0F" w:rsidRPr="00AE0DF7">
        <w:rPr>
          <w:rFonts w:ascii="Times New Roman" w:hAnsi="Times New Roman"/>
          <w:sz w:val="16"/>
          <w:szCs w:val="16"/>
        </w:rPr>
        <w:t xml:space="preserve">; </w:t>
      </w:r>
      <w:r w:rsidRPr="00AE0DF7">
        <w:rPr>
          <w:rFonts w:ascii="Times New Roman" w:hAnsi="Times New Roman"/>
          <w:sz w:val="16"/>
          <w:szCs w:val="16"/>
        </w:rPr>
        <w:t>Социально-психологическая олимпиада для учащихся;</w:t>
      </w:r>
    </w:p>
    <w:p w:rsidR="003603D2" w:rsidRPr="00AE0DF7" w:rsidRDefault="003603D2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 xml:space="preserve">22.11.2018г. - Комплексная  проверка (МОУ Самарская СОШ). Ведомственный контроль за соблюдением трудового законодательства (МОУ </w:t>
      </w:r>
      <w:proofErr w:type="gramStart"/>
      <w:r w:rsidRPr="00AE0DF7">
        <w:rPr>
          <w:rFonts w:ascii="Times New Roman" w:hAnsi="Times New Roman"/>
          <w:sz w:val="16"/>
          <w:szCs w:val="16"/>
        </w:rPr>
        <w:t>Самарская</w:t>
      </w:r>
      <w:proofErr w:type="gramEnd"/>
      <w:r w:rsidRPr="00AE0DF7">
        <w:rPr>
          <w:rFonts w:ascii="Times New Roman" w:hAnsi="Times New Roman"/>
          <w:sz w:val="16"/>
          <w:szCs w:val="16"/>
        </w:rPr>
        <w:t xml:space="preserve"> СОШ);</w:t>
      </w:r>
    </w:p>
    <w:p w:rsidR="003603D2" w:rsidRPr="00AE0DF7" w:rsidRDefault="00484319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 xml:space="preserve">22.11.2018-24.11.2018гг. - Участие в мероприятиях Байкальского международного салона образования – 2018 (БМСО -2018). Презентация муниципального опыта по работе с одаренными детьми </w:t>
      </w:r>
      <w:r w:rsidR="00CC6BE1" w:rsidRPr="00AE0DF7">
        <w:rPr>
          <w:rFonts w:ascii="Times New Roman" w:hAnsi="Times New Roman"/>
          <w:sz w:val="16"/>
          <w:szCs w:val="16"/>
        </w:rPr>
        <w:t>(г</w:t>
      </w:r>
      <w:proofErr w:type="gramStart"/>
      <w:r w:rsidR="00CC6BE1" w:rsidRPr="00AE0DF7">
        <w:rPr>
          <w:rFonts w:ascii="Times New Roman" w:hAnsi="Times New Roman"/>
          <w:sz w:val="16"/>
          <w:szCs w:val="16"/>
        </w:rPr>
        <w:t>.И</w:t>
      </w:r>
      <w:proofErr w:type="gramEnd"/>
      <w:r w:rsidR="00CC6BE1" w:rsidRPr="00AE0DF7">
        <w:rPr>
          <w:rFonts w:ascii="Times New Roman" w:hAnsi="Times New Roman"/>
          <w:sz w:val="16"/>
          <w:szCs w:val="16"/>
        </w:rPr>
        <w:t>ркутск)</w:t>
      </w:r>
      <w:r w:rsidRPr="00AE0DF7">
        <w:rPr>
          <w:rFonts w:ascii="Times New Roman" w:hAnsi="Times New Roman"/>
          <w:sz w:val="16"/>
          <w:szCs w:val="16"/>
        </w:rPr>
        <w:t>;</w:t>
      </w:r>
    </w:p>
    <w:p w:rsidR="002E6048" w:rsidRPr="00AE0DF7" w:rsidRDefault="00D90159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 xml:space="preserve">23.11.2018г. в 11.00ч. - РМО библиотекарей «Внеурочная деятельность школьной библиотеки в продвижении чтения </w:t>
      </w:r>
      <w:r w:rsidR="009B2373" w:rsidRPr="00AE0DF7">
        <w:rPr>
          <w:rFonts w:ascii="Times New Roman" w:hAnsi="Times New Roman"/>
          <w:sz w:val="16"/>
          <w:szCs w:val="16"/>
        </w:rPr>
        <w:t xml:space="preserve">в условиях реализации ФГОС ОО» </w:t>
      </w:r>
      <w:r w:rsidRPr="00AE0DF7">
        <w:rPr>
          <w:rFonts w:ascii="Times New Roman" w:hAnsi="Times New Roman"/>
          <w:sz w:val="16"/>
          <w:szCs w:val="16"/>
        </w:rPr>
        <w:t xml:space="preserve">(МОУ </w:t>
      </w:r>
      <w:proofErr w:type="spellStart"/>
      <w:r w:rsidRPr="00AE0DF7">
        <w:rPr>
          <w:rFonts w:ascii="Times New Roman" w:hAnsi="Times New Roman"/>
          <w:sz w:val="16"/>
          <w:szCs w:val="16"/>
        </w:rPr>
        <w:t>Кимильтейская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СОШ);</w:t>
      </w:r>
    </w:p>
    <w:p w:rsidR="00D90159" w:rsidRPr="00AE0DF7" w:rsidRDefault="00D90159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>26.11.2018г. в 10.00ч. - Заседание МКП по реали</w:t>
      </w:r>
      <w:r w:rsidR="00AE0DF7" w:rsidRPr="00AE0DF7">
        <w:rPr>
          <w:rFonts w:ascii="Times New Roman" w:hAnsi="Times New Roman"/>
          <w:sz w:val="16"/>
          <w:szCs w:val="16"/>
        </w:rPr>
        <w:t>зации ФГОС ОВЗ НОО Консультация</w:t>
      </w:r>
      <w:r w:rsidRPr="00AE0DF7">
        <w:rPr>
          <w:rFonts w:ascii="Times New Roman" w:hAnsi="Times New Roman"/>
          <w:sz w:val="16"/>
          <w:szCs w:val="16"/>
        </w:rPr>
        <w:t xml:space="preserve">. </w:t>
      </w:r>
      <w:proofErr w:type="gramStart"/>
      <w:r w:rsidRPr="00AE0DF7">
        <w:rPr>
          <w:rFonts w:ascii="Times New Roman" w:hAnsi="Times New Roman"/>
          <w:sz w:val="16"/>
          <w:szCs w:val="16"/>
        </w:rPr>
        <w:t xml:space="preserve">Представление опыта  работы МОУ </w:t>
      </w:r>
      <w:proofErr w:type="spellStart"/>
      <w:r w:rsidRPr="00AE0DF7">
        <w:rPr>
          <w:rFonts w:ascii="Times New Roman" w:hAnsi="Times New Roman"/>
          <w:sz w:val="16"/>
          <w:szCs w:val="16"/>
        </w:rPr>
        <w:t>Хазанская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СОШ, МОУ Покровская СОШ, МОУ </w:t>
      </w:r>
      <w:proofErr w:type="spellStart"/>
      <w:r w:rsidRPr="00AE0DF7">
        <w:rPr>
          <w:rFonts w:ascii="Times New Roman" w:hAnsi="Times New Roman"/>
          <w:sz w:val="16"/>
          <w:szCs w:val="16"/>
        </w:rPr>
        <w:t>Масляногорская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СОШ);</w:t>
      </w:r>
      <w:proofErr w:type="gramEnd"/>
    </w:p>
    <w:p w:rsidR="00D90159" w:rsidRPr="00AE0DF7" w:rsidRDefault="00D90159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>27.11.2018г. в 12.00ч. - Заседание школы  молодого специалиста «Оптимизация выбора методов и средств обучения при организации разных видов урока</w:t>
      </w:r>
      <w:r w:rsidR="00AE0DF7" w:rsidRPr="00AE0DF7">
        <w:rPr>
          <w:rFonts w:ascii="Times New Roman" w:hAnsi="Times New Roman"/>
          <w:sz w:val="16"/>
          <w:szCs w:val="16"/>
        </w:rPr>
        <w:t>»</w:t>
      </w:r>
      <w:r w:rsidRPr="00AE0DF7">
        <w:rPr>
          <w:rFonts w:ascii="Times New Roman" w:hAnsi="Times New Roman"/>
          <w:sz w:val="16"/>
          <w:szCs w:val="16"/>
        </w:rPr>
        <w:t xml:space="preserve">. (МОУ </w:t>
      </w:r>
      <w:proofErr w:type="spellStart"/>
      <w:r w:rsidRPr="00AE0DF7">
        <w:rPr>
          <w:rFonts w:ascii="Times New Roman" w:hAnsi="Times New Roman"/>
          <w:sz w:val="16"/>
          <w:szCs w:val="16"/>
        </w:rPr>
        <w:t>Батаминская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СОШ);</w:t>
      </w:r>
    </w:p>
    <w:p w:rsidR="00D90159" w:rsidRPr="00AE0DF7" w:rsidRDefault="00D90159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 xml:space="preserve">29.11.2018г. в 10.00ч. - Творческая встреча с писателями и поэтами </w:t>
      </w:r>
      <w:proofErr w:type="spellStart"/>
      <w:r w:rsidRPr="00AE0DF7">
        <w:rPr>
          <w:rFonts w:ascii="Times New Roman" w:hAnsi="Times New Roman"/>
          <w:sz w:val="16"/>
          <w:szCs w:val="16"/>
        </w:rPr>
        <w:t>Зиминского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района «На крыльях вдохновения» (МКУК </w:t>
      </w:r>
      <w:proofErr w:type="spellStart"/>
      <w:r w:rsidRPr="00AE0DF7">
        <w:rPr>
          <w:rFonts w:ascii="Times New Roman" w:hAnsi="Times New Roman"/>
          <w:sz w:val="16"/>
          <w:szCs w:val="16"/>
        </w:rPr>
        <w:t>Ухтуйский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КДЦ);</w:t>
      </w:r>
    </w:p>
    <w:p w:rsidR="002E6048" w:rsidRPr="00AE0DF7" w:rsidRDefault="008705CE" w:rsidP="003C0D37">
      <w:pPr>
        <w:pStyle w:val="a4"/>
        <w:suppressAutoHyphens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eastAsia="Times New Roman" w:hAnsi="Times New Roman"/>
          <w:sz w:val="16"/>
          <w:szCs w:val="16"/>
          <w:lang w:eastAsia="ru-RU"/>
        </w:rPr>
        <w:t>29.11.2018г. в 10.00ч. -</w:t>
      </w:r>
      <w:r w:rsidRPr="00AE0DF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Pr="00AE0DF7">
        <w:rPr>
          <w:rFonts w:ascii="Times New Roman" w:hAnsi="Times New Roman"/>
          <w:sz w:val="16"/>
          <w:szCs w:val="16"/>
        </w:rPr>
        <w:t>Олимпиада по ПДД для школьников 4-11 классов (ПОУ «</w:t>
      </w:r>
      <w:proofErr w:type="spellStart"/>
      <w:r w:rsidRPr="00AE0DF7">
        <w:rPr>
          <w:rFonts w:ascii="Times New Roman" w:hAnsi="Times New Roman"/>
          <w:sz w:val="16"/>
          <w:szCs w:val="16"/>
        </w:rPr>
        <w:t>Зиминский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УСЦ РО ДОСААФ);</w:t>
      </w:r>
    </w:p>
    <w:p w:rsidR="00322E76" w:rsidRPr="00AE0DF7" w:rsidRDefault="00AE3EFE" w:rsidP="00297254">
      <w:pPr>
        <w:pStyle w:val="a4"/>
        <w:spacing w:line="276" w:lineRule="auto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  <w:r w:rsidRPr="00AE0DF7">
        <w:rPr>
          <w:rFonts w:ascii="Times New Roman" w:hAnsi="Times New Roman"/>
          <w:b/>
          <w:i/>
          <w:sz w:val="16"/>
          <w:szCs w:val="16"/>
          <w:u w:val="single"/>
        </w:rPr>
        <w:t>КОМИТЕТ ПО КУЛЬТУРЕ:</w:t>
      </w:r>
    </w:p>
    <w:p w:rsidR="00BA1975" w:rsidRPr="00AE0DF7" w:rsidRDefault="00BA1975" w:rsidP="00146ADB">
      <w:pPr>
        <w:pStyle w:val="a4"/>
        <w:suppressAutoHyphens/>
        <w:spacing w:line="276" w:lineRule="auto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  <w:r w:rsidRPr="00AE0DF7">
        <w:rPr>
          <w:rFonts w:ascii="Times New Roman" w:hAnsi="Times New Roman"/>
          <w:sz w:val="16"/>
          <w:szCs w:val="16"/>
        </w:rPr>
        <w:t>01.11.2018-02</w:t>
      </w:r>
      <w:r w:rsidR="0040428E" w:rsidRPr="00AE0DF7">
        <w:rPr>
          <w:rFonts w:ascii="Times New Roman" w:hAnsi="Times New Roman"/>
          <w:sz w:val="16"/>
          <w:szCs w:val="16"/>
        </w:rPr>
        <w:t>.</w:t>
      </w:r>
      <w:r w:rsidRPr="00AE0DF7">
        <w:rPr>
          <w:rFonts w:ascii="Times New Roman" w:hAnsi="Times New Roman"/>
          <w:sz w:val="16"/>
          <w:szCs w:val="16"/>
        </w:rPr>
        <w:t xml:space="preserve">11.2018гг. - Прием годовых планов работы библиотек </w:t>
      </w:r>
      <w:proofErr w:type="spellStart"/>
      <w:r w:rsidRPr="00AE0DF7">
        <w:rPr>
          <w:rFonts w:ascii="Times New Roman" w:hAnsi="Times New Roman"/>
          <w:sz w:val="16"/>
          <w:szCs w:val="16"/>
        </w:rPr>
        <w:t>Зиминского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района;</w:t>
      </w:r>
    </w:p>
    <w:p w:rsidR="00BA1975" w:rsidRPr="00AE0DF7" w:rsidRDefault="00BA1975" w:rsidP="00146ADB">
      <w:pPr>
        <w:pStyle w:val="a4"/>
        <w:suppressAutoHyphens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>02.11.2018г. - Литературно- исторический вечер «Согласие, единство, вера», посвященный Дню народного единства;</w:t>
      </w:r>
    </w:p>
    <w:p w:rsidR="00BA1975" w:rsidRPr="00AE0DF7" w:rsidRDefault="00BA1975" w:rsidP="00146A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DF7">
        <w:rPr>
          <w:rFonts w:ascii="Times New Roman" w:hAnsi="Times New Roman" w:cs="Times New Roman"/>
          <w:sz w:val="16"/>
          <w:szCs w:val="16"/>
        </w:rPr>
        <w:t xml:space="preserve">04.11.2018г - </w:t>
      </w:r>
      <w:r w:rsidRPr="00AE0DF7">
        <w:rPr>
          <w:rFonts w:ascii="Times New Roman" w:eastAsia="Calibri" w:hAnsi="Times New Roman" w:cs="Times New Roman"/>
          <w:sz w:val="16"/>
          <w:szCs w:val="16"/>
        </w:rPr>
        <w:t>Цикл мероприятий, посвященных Дню народного единства</w:t>
      </w:r>
      <w:r w:rsidRPr="00AE0DF7">
        <w:rPr>
          <w:rFonts w:ascii="Times New Roman" w:hAnsi="Times New Roman" w:cs="Times New Roman"/>
          <w:sz w:val="16"/>
          <w:szCs w:val="16"/>
        </w:rPr>
        <w:t>;</w:t>
      </w:r>
    </w:p>
    <w:p w:rsidR="00BA1975" w:rsidRPr="00AE0DF7" w:rsidRDefault="00BA1975" w:rsidP="00146ADB">
      <w:pPr>
        <w:pStyle w:val="a4"/>
        <w:suppressAutoHyphens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>04.11.2018г. - Музейный час "Когда едины</w:t>
      </w:r>
      <w:r w:rsidR="001774BF" w:rsidRPr="00AE0DF7">
        <w:rPr>
          <w:rFonts w:ascii="Times New Roman" w:hAnsi="Times New Roman"/>
          <w:sz w:val="16"/>
          <w:szCs w:val="16"/>
        </w:rPr>
        <w:t xml:space="preserve"> </w:t>
      </w:r>
      <w:r w:rsidRPr="00AE0DF7">
        <w:rPr>
          <w:rFonts w:ascii="Times New Roman" w:hAnsi="Times New Roman"/>
          <w:sz w:val="16"/>
          <w:szCs w:val="16"/>
        </w:rPr>
        <w:t>- мы непобедимы", ко Дню народного единства;</w:t>
      </w:r>
    </w:p>
    <w:p w:rsidR="00BA1975" w:rsidRPr="00AE0DF7" w:rsidRDefault="00BA1975" w:rsidP="00146A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E0DF7">
        <w:rPr>
          <w:rFonts w:ascii="Times New Roman" w:hAnsi="Times New Roman" w:cs="Times New Roman"/>
          <w:sz w:val="16"/>
          <w:szCs w:val="16"/>
        </w:rPr>
        <w:t xml:space="preserve">16.11.2018г. - </w:t>
      </w:r>
      <w:r w:rsidRPr="00AE0DF7">
        <w:rPr>
          <w:rFonts w:ascii="Times New Roman" w:eastAsia="Calibri" w:hAnsi="Times New Roman" w:cs="Times New Roman"/>
          <w:sz w:val="16"/>
          <w:szCs w:val="16"/>
        </w:rPr>
        <w:t>«Толерантность</w:t>
      </w:r>
      <w:r w:rsidR="003A6DF3" w:rsidRPr="00AE0DF7">
        <w:rPr>
          <w:rFonts w:ascii="Times New Roman" w:hAnsi="Times New Roman" w:cs="Times New Roman"/>
          <w:sz w:val="16"/>
          <w:szCs w:val="16"/>
        </w:rPr>
        <w:t xml:space="preserve"> </w:t>
      </w:r>
      <w:r w:rsidRPr="00AE0DF7">
        <w:rPr>
          <w:rFonts w:ascii="Times New Roman" w:eastAsia="Calibri" w:hAnsi="Times New Roman" w:cs="Times New Roman"/>
          <w:sz w:val="16"/>
          <w:szCs w:val="16"/>
        </w:rPr>
        <w:t>- путь к миру»,</w:t>
      </w:r>
      <w:r w:rsidRPr="00AE0DF7">
        <w:rPr>
          <w:rFonts w:ascii="Times New Roman" w:hAnsi="Times New Roman" w:cs="Times New Roman"/>
          <w:sz w:val="16"/>
          <w:szCs w:val="16"/>
        </w:rPr>
        <w:t xml:space="preserve"> посвященный  Дню толерантности;</w:t>
      </w:r>
    </w:p>
    <w:p w:rsidR="00BA1975" w:rsidRPr="00AE0DF7" w:rsidRDefault="00BA1975" w:rsidP="00146A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DF7">
        <w:rPr>
          <w:rFonts w:ascii="Times New Roman" w:hAnsi="Times New Roman" w:cs="Times New Roman"/>
          <w:sz w:val="16"/>
          <w:szCs w:val="16"/>
        </w:rPr>
        <w:t xml:space="preserve">20.11.2018г. - </w:t>
      </w:r>
      <w:r w:rsidRPr="00AE0DF7">
        <w:rPr>
          <w:rFonts w:ascii="Times New Roman" w:eastAsia="Calibri" w:hAnsi="Times New Roman" w:cs="Times New Roman"/>
          <w:sz w:val="16"/>
          <w:szCs w:val="16"/>
        </w:rPr>
        <w:t xml:space="preserve">Час правового просвещения «Тебе о праве и </w:t>
      </w:r>
      <w:proofErr w:type="gramStart"/>
      <w:r w:rsidRPr="00AE0DF7">
        <w:rPr>
          <w:rFonts w:ascii="Times New Roman" w:eastAsia="Calibri" w:hAnsi="Times New Roman" w:cs="Times New Roman"/>
          <w:sz w:val="16"/>
          <w:szCs w:val="16"/>
        </w:rPr>
        <w:t>право</w:t>
      </w:r>
      <w:proofErr w:type="gramEnd"/>
      <w:r w:rsidRPr="00AE0DF7">
        <w:rPr>
          <w:rFonts w:ascii="Times New Roman" w:eastAsia="Calibri" w:hAnsi="Times New Roman" w:cs="Times New Roman"/>
          <w:sz w:val="16"/>
          <w:szCs w:val="16"/>
        </w:rPr>
        <w:t xml:space="preserve"> о тебе», посвященный Всемирному Дню правовой помощи детям</w:t>
      </w:r>
      <w:r w:rsidRPr="00AE0DF7">
        <w:rPr>
          <w:rFonts w:ascii="Times New Roman" w:hAnsi="Times New Roman" w:cs="Times New Roman"/>
          <w:sz w:val="16"/>
          <w:szCs w:val="16"/>
        </w:rPr>
        <w:t>;</w:t>
      </w:r>
    </w:p>
    <w:p w:rsidR="00BA1975" w:rsidRPr="00AE0DF7" w:rsidRDefault="00570D4F" w:rsidP="00146A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DF7">
        <w:rPr>
          <w:rFonts w:ascii="Times New Roman" w:hAnsi="Times New Roman" w:cs="Times New Roman"/>
          <w:sz w:val="16"/>
          <w:szCs w:val="16"/>
        </w:rPr>
        <w:t>20.11.2018-</w:t>
      </w:r>
      <w:r w:rsidR="00BA1975" w:rsidRPr="00AE0DF7">
        <w:rPr>
          <w:rFonts w:ascii="Times New Roman" w:eastAsia="Calibri" w:hAnsi="Times New Roman" w:cs="Times New Roman"/>
          <w:sz w:val="16"/>
          <w:szCs w:val="16"/>
        </w:rPr>
        <w:t>2</w:t>
      </w:r>
      <w:r w:rsidR="001C728F" w:rsidRPr="00AE0DF7">
        <w:rPr>
          <w:rFonts w:ascii="Times New Roman" w:eastAsia="Calibri" w:hAnsi="Times New Roman" w:cs="Times New Roman"/>
          <w:sz w:val="16"/>
          <w:szCs w:val="16"/>
        </w:rPr>
        <w:t>5</w:t>
      </w:r>
      <w:r w:rsidRPr="00AE0DF7">
        <w:rPr>
          <w:rFonts w:ascii="Times New Roman" w:hAnsi="Times New Roman" w:cs="Times New Roman"/>
          <w:sz w:val="16"/>
          <w:szCs w:val="16"/>
        </w:rPr>
        <w:t>.11.2018гг.</w:t>
      </w:r>
      <w:r w:rsidR="00BA1975" w:rsidRPr="00AE0DF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BA1975" w:rsidRPr="00AE0DF7">
        <w:rPr>
          <w:rFonts w:ascii="Times New Roman" w:hAnsi="Times New Roman" w:cs="Times New Roman"/>
          <w:sz w:val="16"/>
          <w:szCs w:val="16"/>
        </w:rPr>
        <w:t xml:space="preserve">- </w:t>
      </w:r>
      <w:r w:rsidR="00BA1975" w:rsidRPr="00AE0DF7">
        <w:rPr>
          <w:rFonts w:ascii="Times New Roman" w:eastAsia="Calibri" w:hAnsi="Times New Roman" w:cs="Times New Roman"/>
          <w:sz w:val="16"/>
          <w:szCs w:val="16"/>
        </w:rPr>
        <w:t>Цикл мероприятий, посвященный Дню матери Рос</w:t>
      </w:r>
      <w:r w:rsidR="00BA1975" w:rsidRPr="00AE0DF7">
        <w:rPr>
          <w:rFonts w:ascii="Times New Roman" w:hAnsi="Times New Roman" w:cs="Times New Roman"/>
          <w:sz w:val="16"/>
          <w:szCs w:val="16"/>
        </w:rPr>
        <w:t>сии «Самый дорогой мой человек»;</w:t>
      </w:r>
    </w:p>
    <w:p w:rsidR="00BA1975" w:rsidRPr="00AE0DF7" w:rsidRDefault="00BA1975" w:rsidP="00146ADB">
      <w:pPr>
        <w:pStyle w:val="a4"/>
        <w:suppressAutoHyphens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>25</w:t>
      </w:r>
      <w:r w:rsidR="00570D4F" w:rsidRPr="00AE0DF7">
        <w:rPr>
          <w:rFonts w:ascii="Times New Roman" w:hAnsi="Times New Roman"/>
          <w:sz w:val="16"/>
          <w:szCs w:val="16"/>
        </w:rPr>
        <w:t xml:space="preserve">.11.2018г. </w:t>
      </w:r>
      <w:r w:rsidRPr="00AE0DF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 Час интересного общения "Огонёк для мам!", ко Дню матери;</w:t>
      </w:r>
    </w:p>
    <w:p w:rsidR="00BA1975" w:rsidRPr="00AE0DF7" w:rsidRDefault="00570D4F" w:rsidP="00146A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E0DF7">
        <w:rPr>
          <w:rFonts w:ascii="Times New Roman" w:hAnsi="Times New Roman" w:cs="Times New Roman"/>
          <w:sz w:val="16"/>
          <w:szCs w:val="16"/>
        </w:rPr>
        <w:t>27.11.2018г.</w:t>
      </w:r>
      <w:r w:rsidR="00BA1975" w:rsidRPr="00AE0DF7">
        <w:rPr>
          <w:rFonts w:ascii="Times New Roman" w:hAnsi="Times New Roman" w:cs="Times New Roman"/>
          <w:sz w:val="16"/>
          <w:szCs w:val="16"/>
        </w:rPr>
        <w:t xml:space="preserve"> - </w:t>
      </w:r>
      <w:r w:rsidR="00BA1975" w:rsidRPr="00AE0DF7">
        <w:rPr>
          <w:rFonts w:ascii="Times New Roman" w:eastAsia="Calibri" w:hAnsi="Times New Roman" w:cs="Times New Roman"/>
          <w:sz w:val="16"/>
          <w:szCs w:val="16"/>
        </w:rPr>
        <w:t>Занятие Школы библиотекарей без специального образования</w:t>
      </w:r>
      <w:r w:rsidR="00BA1975" w:rsidRPr="00AE0DF7">
        <w:rPr>
          <w:rFonts w:ascii="Times New Roman" w:hAnsi="Times New Roman" w:cs="Times New Roman"/>
          <w:sz w:val="16"/>
          <w:szCs w:val="16"/>
        </w:rPr>
        <w:t>;</w:t>
      </w:r>
    </w:p>
    <w:p w:rsidR="00BA1975" w:rsidRPr="00AE0DF7" w:rsidRDefault="00BA1975" w:rsidP="00146A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DF7">
        <w:rPr>
          <w:rFonts w:ascii="Times New Roman" w:eastAsia="Calibri" w:hAnsi="Times New Roman" w:cs="Times New Roman"/>
          <w:sz w:val="16"/>
          <w:szCs w:val="16"/>
        </w:rPr>
        <w:t>по отдельному графику</w:t>
      </w:r>
      <w:r w:rsidRPr="00AE0DF7">
        <w:rPr>
          <w:rFonts w:ascii="Times New Roman" w:hAnsi="Times New Roman" w:cs="Times New Roman"/>
          <w:sz w:val="16"/>
          <w:szCs w:val="16"/>
        </w:rPr>
        <w:t xml:space="preserve"> - п</w:t>
      </w:r>
      <w:r w:rsidRPr="00AE0DF7">
        <w:rPr>
          <w:rFonts w:ascii="Times New Roman" w:eastAsia="Calibri" w:hAnsi="Times New Roman" w:cs="Times New Roman"/>
          <w:sz w:val="16"/>
          <w:szCs w:val="16"/>
        </w:rPr>
        <w:t xml:space="preserve">рием годовых </w:t>
      </w:r>
      <w:proofErr w:type="gramStart"/>
      <w:r w:rsidRPr="00AE0DF7">
        <w:rPr>
          <w:rFonts w:ascii="Times New Roman" w:eastAsia="Calibri" w:hAnsi="Times New Roman" w:cs="Times New Roman"/>
          <w:sz w:val="16"/>
          <w:szCs w:val="16"/>
        </w:rPr>
        <w:t>планов работы учреждений культуры клубного типа</w:t>
      </w:r>
      <w:proofErr w:type="gramEnd"/>
      <w:r w:rsidRPr="00AE0DF7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AE0DF7">
        <w:rPr>
          <w:rFonts w:ascii="Times New Roman" w:eastAsia="Calibri" w:hAnsi="Times New Roman" w:cs="Times New Roman"/>
          <w:sz w:val="16"/>
          <w:szCs w:val="16"/>
        </w:rPr>
        <w:t>Зиминского</w:t>
      </w:r>
      <w:proofErr w:type="spellEnd"/>
      <w:r w:rsidRPr="00AE0DF7">
        <w:rPr>
          <w:rFonts w:ascii="Times New Roman" w:eastAsia="Calibri" w:hAnsi="Times New Roman" w:cs="Times New Roman"/>
          <w:sz w:val="16"/>
          <w:szCs w:val="16"/>
        </w:rPr>
        <w:t xml:space="preserve"> района</w:t>
      </w:r>
      <w:r w:rsidRPr="00AE0DF7">
        <w:rPr>
          <w:rFonts w:ascii="Times New Roman" w:hAnsi="Times New Roman" w:cs="Times New Roman"/>
          <w:sz w:val="16"/>
          <w:szCs w:val="16"/>
        </w:rPr>
        <w:t>;</w:t>
      </w:r>
    </w:p>
    <w:p w:rsidR="00BA1975" w:rsidRPr="00AE0DF7" w:rsidRDefault="00BA1975" w:rsidP="00146A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DF7">
        <w:rPr>
          <w:rFonts w:ascii="Times New Roman" w:eastAsia="Calibri" w:hAnsi="Times New Roman" w:cs="Times New Roman"/>
          <w:sz w:val="16"/>
          <w:szCs w:val="16"/>
        </w:rPr>
        <w:t>в течение месяца</w:t>
      </w:r>
      <w:r w:rsidRPr="00AE0DF7">
        <w:rPr>
          <w:rFonts w:ascii="Times New Roman" w:hAnsi="Times New Roman" w:cs="Times New Roman"/>
          <w:sz w:val="16"/>
          <w:szCs w:val="16"/>
        </w:rPr>
        <w:t xml:space="preserve"> - </w:t>
      </w:r>
      <w:r w:rsidRPr="00AE0DF7">
        <w:rPr>
          <w:rFonts w:ascii="Times New Roman" w:eastAsia="Calibri" w:hAnsi="Times New Roman" w:cs="Times New Roman"/>
          <w:sz w:val="16"/>
          <w:szCs w:val="16"/>
        </w:rPr>
        <w:t>Районный конкурс «Библиотека  года - 2018 »</w:t>
      </w:r>
      <w:r w:rsidRPr="00AE0DF7">
        <w:rPr>
          <w:rFonts w:ascii="Times New Roman" w:hAnsi="Times New Roman" w:cs="Times New Roman"/>
          <w:sz w:val="16"/>
          <w:szCs w:val="16"/>
        </w:rPr>
        <w:t>;</w:t>
      </w:r>
    </w:p>
    <w:p w:rsidR="00BA1975" w:rsidRPr="00AE0DF7" w:rsidRDefault="00BA1975" w:rsidP="00146AD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AE0DF7">
        <w:rPr>
          <w:rFonts w:ascii="Times New Roman" w:eastAsia="Calibri" w:hAnsi="Times New Roman" w:cs="Times New Roman"/>
          <w:sz w:val="16"/>
          <w:szCs w:val="16"/>
        </w:rPr>
        <w:t>в течение месяца</w:t>
      </w:r>
      <w:r w:rsidRPr="00AE0DF7">
        <w:rPr>
          <w:rFonts w:ascii="Times New Roman" w:hAnsi="Times New Roman" w:cs="Times New Roman"/>
          <w:iCs/>
          <w:sz w:val="16"/>
          <w:szCs w:val="16"/>
        </w:rPr>
        <w:t xml:space="preserve"> - </w:t>
      </w:r>
      <w:r w:rsidRPr="00AE0DF7">
        <w:rPr>
          <w:rFonts w:ascii="Times New Roman" w:eastAsia="Calibri" w:hAnsi="Times New Roman" w:cs="Times New Roman"/>
          <w:iCs/>
          <w:sz w:val="16"/>
          <w:szCs w:val="16"/>
        </w:rPr>
        <w:t xml:space="preserve">Социологическое исследование </w:t>
      </w:r>
      <w:r w:rsidRPr="00AE0DF7">
        <w:rPr>
          <w:rFonts w:ascii="Times New Roman" w:eastAsia="Calibri" w:hAnsi="Times New Roman" w:cs="Times New Roman"/>
          <w:sz w:val="16"/>
          <w:szCs w:val="16"/>
        </w:rPr>
        <w:t>«Библиотека в оценках читателя»</w:t>
      </w:r>
      <w:r w:rsidRPr="00AE0DF7">
        <w:rPr>
          <w:rFonts w:ascii="Times New Roman" w:hAnsi="Times New Roman" w:cs="Times New Roman"/>
          <w:sz w:val="16"/>
          <w:szCs w:val="16"/>
        </w:rPr>
        <w:t>;</w:t>
      </w:r>
    </w:p>
    <w:p w:rsidR="00BA1975" w:rsidRPr="00AE0DF7" w:rsidRDefault="00BA1975" w:rsidP="00146ADB">
      <w:pPr>
        <w:pStyle w:val="a4"/>
        <w:suppressAutoHyphens/>
        <w:spacing w:line="276" w:lineRule="auto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AE0DF7">
        <w:rPr>
          <w:rFonts w:ascii="Times New Roman" w:hAnsi="Times New Roman"/>
          <w:sz w:val="16"/>
          <w:szCs w:val="16"/>
        </w:rPr>
        <w:t>в течение месяца</w:t>
      </w:r>
      <w:r w:rsidRPr="00AE0DF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- Разработка и проведение тематических и обзорных экскурсий по музею;</w:t>
      </w:r>
    </w:p>
    <w:p w:rsidR="00BA1975" w:rsidRPr="00AE0DF7" w:rsidRDefault="00BA1975" w:rsidP="00146A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DF7">
        <w:rPr>
          <w:rFonts w:ascii="Times New Roman" w:eastAsia="Calibri" w:hAnsi="Times New Roman" w:cs="Times New Roman"/>
          <w:sz w:val="16"/>
          <w:szCs w:val="16"/>
        </w:rPr>
        <w:t>в течение месяца</w:t>
      </w:r>
      <w:r w:rsidRPr="00AE0DF7">
        <w:rPr>
          <w:rFonts w:ascii="Times New Roman" w:hAnsi="Times New Roman" w:cs="Times New Roman"/>
          <w:sz w:val="16"/>
          <w:szCs w:val="16"/>
        </w:rPr>
        <w:t xml:space="preserve"> - </w:t>
      </w:r>
      <w:r w:rsidRPr="00AE0DF7">
        <w:rPr>
          <w:rFonts w:ascii="Times New Roman" w:eastAsia="Calibri" w:hAnsi="Times New Roman" w:cs="Times New Roman"/>
          <w:sz w:val="16"/>
          <w:szCs w:val="16"/>
        </w:rPr>
        <w:t>Работа по оцифровке фонда:</w:t>
      </w:r>
      <w:r w:rsidRPr="00AE0DF7">
        <w:rPr>
          <w:rFonts w:ascii="Times New Roman" w:hAnsi="Times New Roman" w:cs="Times New Roman"/>
          <w:sz w:val="16"/>
          <w:szCs w:val="16"/>
        </w:rPr>
        <w:t xml:space="preserve"> </w:t>
      </w:r>
      <w:r w:rsidRPr="00AE0DF7">
        <w:rPr>
          <w:rFonts w:ascii="Times New Roman" w:eastAsia="Calibri" w:hAnsi="Times New Roman" w:cs="Times New Roman"/>
          <w:sz w:val="16"/>
          <w:szCs w:val="16"/>
        </w:rPr>
        <w:t xml:space="preserve">- регистрация  в </w:t>
      </w:r>
      <w:proofErr w:type="gramStart"/>
      <w:r w:rsidRPr="00AE0DF7">
        <w:rPr>
          <w:rFonts w:ascii="Times New Roman" w:eastAsia="Calibri" w:hAnsi="Times New Roman" w:cs="Times New Roman"/>
          <w:sz w:val="16"/>
          <w:szCs w:val="16"/>
        </w:rPr>
        <w:t>Едином</w:t>
      </w:r>
      <w:proofErr w:type="gramEnd"/>
      <w:r w:rsidRPr="00AE0DF7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AE0DF7">
        <w:rPr>
          <w:rFonts w:ascii="Times New Roman" w:eastAsia="Calibri" w:hAnsi="Times New Roman" w:cs="Times New Roman"/>
          <w:sz w:val="16"/>
          <w:szCs w:val="16"/>
        </w:rPr>
        <w:t>Госкаталоге</w:t>
      </w:r>
      <w:proofErr w:type="spellEnd"/>
      <w:r w:rsidRPr="00AE0DF7">
        <w:rPr>
          <w:rFonts w:ascii="Times New Roman" w:eastAsia="Calibri" w:hAnsi="Times New Roman" w:cs="Times New Roman"/>
          <w:sz w:val="16"/>
          <w:szCs w:val="16"/>
        </w:rPr>
        <w:t xml:space="preserve"> музеев России</w:t>
      </w:r>
      <w:r w:rsidRPr="00AE0DF7">
        <w:rPr>
          <w:rFonts w:ascii="Times New Roman" w:hAnsi="Times New Roman" w:cs="Times New Roman"/>
          <w:sz w:val="16"/>
          <w:szCs w:val="16"/>
        </w:rPr>
        <w:t xml:space="preserve">; </w:t>
      </w:r>
      <w:r w:rsidRPr="00AE0DF7">
        <w:rPr>
          <w:rFonts w:ascii="Times New Roman" w:eastAsia="Calibri" w:hAnsi="Times New Roman" w:cs="Times New Roman"/>
          <w:sz w:val="16"/>
          <w:szCs w:val="16"/>
        </w:rPr>
        <w:t>подготовка экспонатов к оцифровке</w:t>
      </w:r>
      <w:r w:rsidRPr="00AE0DF7">
        <w:rPr>
          <w:rFonts w:ascii="Times New Roman" w:hAnsi="Times New Roman" w:cs="Times New Roman"/>
          <w:sz w:val="16"/>
          <w:szCs w:val="16"/>
        </w:rPr>
        <w:t>;</w:t>
      </w:r>
      <w:r w:rsidR="00146ADB" w:rsidRPr="00AE0DF7">
        <w:rPr>
          <w:rFonts w:ascii="Times New Roman" w:hAnsi="Times New Roman" w:cs="Times New Roman"/>
          <w:sz w:val="16"/>
          <w:szCs w:val="16"/>
        </w:rPr>
        <w:t xml:space="preserve"> </w:t>
      </w:r>
      <w:r w:rsidRPr="00AE0DF7">
        <w:rPr>
          <w:rFonts w:ascii="Times New Roman" w:eastAsia="Calibri" w:hAnsi="Times New Roman" w:cs="Times New Roman"/>
          <w:sz w:val="16"/>
          <w:szCs w:val="16"/>
        </w:rPr>
        <w:t>фотографирование, взвешивание, измерение размеров экспонатов</w:t>
      </w:r>
      <w:r w:rsidRPr="00AE0DF7">
        <w:rPr>
          <w:rFonts w:ascii="Times New Roman" w:hAnsi="Times New Roman" w:cs="Times New Roman"/>
          <w:sz w:val="16"/>
          <w:szCs w:val="16"/>
        </w:rPr>
        <w:t xml:space="preserve">; </w:t>
      </w:r>
      <w:r w:rsidRPr="00AE0DF7">
        <w:rPr>
          <w:rFonts w:ascii="Times New Roman" w:eastAsia="Calibri" w:hAnsi="Times New Roman" w:cs="Times New Roman"/>
          <w:sz w:val="16"/>
          <w:szCs w:val="16"/>
        </w:rPr>
        <w:t xml:space="preserve">выгрузка данных в Единый </w:t>
      </w:r>
      <w:proofErr w:type="spellStart"/>
      <w:r w:rsidRPr="00AE0DF7">
        <w:rPr>
          <w:rFonts w:ascii="Times New Roman" w:eastAsia="Calibri" w:hAnsi="Times New Roman" w:cs="Times New Roman"/>
          <w:sz w:val="16"/>
          <w:szCs w:val="16"/>
        </w:rPr>
        <w:t>Госкаталог</w:t>
      </w:r>
      <w:proofErr w:type="spellEnd"/>
      <w:r w:rsidRPr="00AE0DF7">
        <w:rPr>
          <w:rFonts w:ascii="Times New Roman" w:eastAsia="Calibri" w:hAnsi="Times New Roman" w:cs="Times New Roman"/>
          <w:sz w:val="16"/>
          <w:szCs w:val="16"/>
        </w:rPr>
        <w:t xml:space="preserve">  музеев России</w:t>
      </w:r>
    </w:p>
    <w:p w:rsidR="00D372CB" w:rsidRPr="00AE0DF7" w:rsidRDefault="00AE3EFE" w:rsidP="00297254">
      <w:pPr>
        <w:pStyle w:val="a4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  <w:r w:rsidRPr="00AE0DF7">
        <w:rPr>
          <w:rFonts w:ascii="Times New Roman" w:hAnsi="Times New Roman"/>
          <w:b/>
          <w:i/>
          <w:sz w:val="16"/>
          <w:szCs w:val="16"/>
          <w:u w:val="single"/>
        </w:rPr>
        <w:t>ОТДЕЛ ПО МОЛОДЕЖНОЙ ПОЛИТИКЕ:</w:t>
      </w:r>
    </w:p>
    <w:p w:rsidR="00D46531" w:rsidRPr="00AE0DF7" w:rsidRDefault="0040428E" w:rsidP="0040428E">
      <w:pPr>
        <w:pStyle w:val="a4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 xml:space="preserve">05.11.2018 г. в 10.00ч. – Районная акция «Трезвость – выбор сильных!» (МОУ </w:t>
      </w:r>
      <w:proofErr w:type="spellStart"/>
      <w:r w:rsidRPr="00AE0DF7">
        <w:rPr>
          <w:rFonts w:ascii="Times New Roman" w:hAnsi="Times New Roman"/>
          <w:sz w:val="16"/>
          <w:szCs w:val="16"/>
        </w:rPr>
        <w:t>Кимильтейская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СОШ, Филиал «</w:t>
      </w:r>
      <w:proofErr w:type="spellStart"/>
      <w:r w:rsidRPr="00AE0DF7">
        <w:rPr>
          <w:rFonts w:ascii="Times New Roman" w:hAnsi="Times New Roman"/>
          <w:sz w:val="16"/>
          <w:szCs w:val="16"/>
        </w:rPr>
        <w:t>Кимильтей</w:t>
      </w:r>
      <w:proofErr w:type="spellEnd"/>
      <w:r w:rsidRPr="00AE0DF7">
        <w:rPr>
          <w:rFonts w:ascii="Times New Roman" w:hAnsi="Times New Roman"/>
          <w:sz w:val="16"/>
          <w:szCs w:val="16"/>
        </w:rPr>
        <w:t>» ГАПОУ «</w:t>
      </w:r>
      <w:proofErr w:type="spellStart"/>
      <w:r w:rsidRPr="00AE0DF7">
        <w:rPr>
          <w:rFonts w:ascii="Times New Roman" w:hAnsi="Times New Roman"/>
          <w:sz w:val="16"/>
          <w:szCs w:val="16"/>
        </w:rPr>
        <w:t>Заларинский</w:t>
      </w:r>
      <w:proofErr w:type="spellEnd"/>
      <w:r w:rsidRPr="00AE0DF7">
        <w:rPr>
          <w:rFonts w:ascii="Times New Roman" w:hAnsi="Times New Roman"/>
          <w:sz w:val="16"/>
          <w:szCs w:val="16"/>
        </w:rPr>
        <w:t xml:space="preserve"> агропромышленный техникум»);</w:t>
      </w:r>
    </w:p>
    <w:p w:rsidR="0040428E" w:rsidRPr="00AE0DF7" w:rsidRDefault="0040428E" w:rsidP="0040428E">
      <w:pPr>
        <w:pStyle w:val="a4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eastAsia="Times New Roman" w:hAnsi="Times New Roman"/>
          <w:sz w:val="16"/>
          <w:szCs w:val="16"/>
          <w:lang w:eastAsia="ru-RU"/>
        </w:rPr>
        <w:t xml:space="preserve">23.11.2018-25.11.2018гг. – </w:t>
      </w:r>
      <w:r w:rsidRPr="00AE0DF7">
        <w:rPr>
          <w:rFonts w:ascii="Times New Roman" w:hAnsi="Times New Roman"/>
          <w:sz w:val="16"/>
          <w:szCs w:val="16"/>
        </w:rPr>
        <w:t>Областной фестиваль для лучших добровольцев Иркутской области (</w:t>
      </w:r>
      <w:proofErr w:type="gramStart"/>
      <w:r w:rsidRPr="00AE0DF7">
        <w:rPr>
          <w:rFonts w:ascii="Times New Roman" w:hAnsi="Times New Roman"/>
          <w:sz w:val="16"/>
          <w:szCs w:val="16"/>
        </w:rPr>
        <w:t>г</w:t>
      </w:r>
      <w:proofErr w:type="gramEnd"/>
      <w:r w:rsidRPr="00AE0DF7">
        <w:rPr>
          <w:rFonts w:ascii="Times New Roman" w:hAnsi="Times New Roman"/>
          <w:sz w:val="16"/>
          <w:szCs w:val="16"/>
        </w:rPr>
        <w:t>.</w:t>
      </w:r>
      <w:r w:rsidR="00DF05F6" w:rsidRPr="00AE0DF7">
        <w:rPr>
          <w:rFonts w:ascii="Times New Roman" w:hAnsi="Times New Roman"/>
          <w:sz w:val="16"/>
          <w:szCs w:val="16"/>
        </w:rPr>
        <w:t xml:space="preserve"> </w:t>
      </w:r>
      <w:r w:rsidRPr="00AE0DF7">
        <w:rPr>
          <w:rFonts w:ascii="Times New Roman" w:hAnsi="Times New Roman"/>
          <w:sz w:val="16"/>
          <w:szCs w:val="16"/>
        </w:rPr>
        <w:t xml:space="preserve">Иркутск); </w:t>
      </w:r>
    </w:p>
    <w:p w:rsidR="000029DB" w:rsidRPr="00AE0DF7" w:rsidRDefault="00AE3EFE" w:rsidP="00002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  <w:r w:rsidRPr="00AE0DF7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  <w:t>СЕКТОР ПО ФИЗИЧЕСКОЙ КУЛЬТУРЕ И СПОРТУ (ОТДЕЛ  ПО ФКС И МП):</w:t>
      </w:r>
    </w:p>
    <w:p w:rsidR="00031F21" w:rsidRPr="00AE0DF7" w:rsidRDefault="00280096" w:rsidP="00280096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 xml:space="preserve">07.11.2018-11.11.2018гг. – Областные соревнования среди школьников по баскетболу (юноши) </w:t>
      </w:r>
      <w:proofErr w:type="gramStart"/>
      <w:r w:rsidRPr="00AE0DF7">
        <w:rPr>
          <w:rFonts w:ascii="Times New Roman" w:hAnsi="Times New Roman"/>
          <w:sz w:val="16"/>
          <w:szCs w:val="16"/>
        </w:rPr>
        <w:t>г</w:t>
      </w:r>
      <w:proofErr w:type="gramEnd"/>
      <w:r w:rsidRPr="00AE0DF7">
        <w:rPr>
          <w:rFonts w:ascii="Times New Roman" w:hAnsi="Times New Roman"/>
          <w:sz w:val="16"/>
          <w:szCs w:val="16"/>
        </w:rPr>
        <w:t>. Саянск;</w:t>
      </w:r>
    </w:p>
    <w:p w:rsidR="00014B1F" w:rsidRPr="00AE0DF7" w:rsidRDefault="008E277D" w:rsidP="008E27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 xml:space="preserve">14.11.2018-18.11.2018гг. – Областные соревнования среди школьников по баскетболу (девушки) </w:t>
      </w:r>
      <w:proofErr w:type="gramStart"/>
      <w:r w:rsidRPr="00AE0DF7">
        <w:rPr>
          <w:rFonts w:ascii="Times New Roman" w:hAnsi="Times New Roman"/>
          <w:sz w:val="16"/>
          <w:szCs w:val="16"/>
        </w:rPr>
        <w:t>г</w:t>
      </w:r>
      <w:proofErr w:type="gramEnd"/>
      <w:r w:rsidRPr="00AE0DF7">
        <w:rPr>
          <w:rFonts w:ascii="Times New Roman" w:hAnsi="Times New Roman"/>
          <w:sz w:val="16"/>
          <w:szCs w:val="16"/>
        </w:rPr>
        <w:t xml:space="preserve">. Саянск; </w:t>
      </w:r>
    </w:p>
    <w:p w:rsidR="007D317B" w:rsidRPr="00AE0DF7" w:rsidRDefault="008E277D" w:rsidP="008E27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AE0DF7">
        <w:rPr>
          <w:rFonts w:ascii="Times New Roman" w:hAnsi="Times New Roman"/>
          <w:sz w:val="16"/>
          <w:szCs w:val="16"/>
        </w:rPr>
        <w:t>26.11.2018-30.11.2018гг. - Прием  годовых отчетов по форме 1-ФК, 3А – ФК</w:t>
      </w:r>
      <w:r w:rsidR="00AF1AF6" w:rsidRPr="00AE0DF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AE0DF7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AE0DF7">
        <w:rPr>
          <w:rFonts w:ascii="Times New Roman" w:hAnsi="Times New Roman"/>
          <w:sz w:val="16"/>
          <w:szCs w:val="16"/>
        </w:rPr>
        <w:t>муниципальные образования), Комитет по образованию, ПУ</w:t>
      </w:r>
      <w:r w:rsidR="00AF1AF6" w:rsidRPr="00AE0DF7">
        <w:rPr>
          <w:rFonts w:ascii="Times New Roman" w:hAnsi="Times New Roman"/>
          <w:sz w:val="16"/>
          <w:szCs w:val="16"/>
        </w:rPr>
        <w:t xml:space="preserve">, </w:t>
      </w:r>
      <w:r w:rsidRPr="00AE0DF7">
        <w:rPr>
          <w:rFonts w:ascii="Times New Roman" w:hAnsi="Times New Roman"/>
          <w:sz w:val="16"/>
          <w:szCs w:val="16"/>
        </w:rPr>
        <w:t>Отдел по ФКС и МП.</w:t>
      </w:r>
    </w:p>
    <w:p w:rsidR="00525B7F" w:rsidRPr="00AE0DF7" w:rsidRDefault="005505A0" w:rsidP="00297254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</w:t>
      </w:r>
      <w:r w:rsidR="00AE0DF7">
        <w:rPr>
          <w:rFonts w:ascii="Times New Roman" w:hAnsi="Times New Roman"/>
          <w:sz w:val="16"/>
          <w:szCs w:val="16"/>
        </w:rPr>
        <w:t xml:space="preserve">                         </w:t>
      </w:r>
      <w:r w:rsidR="006F7759" w:rsidRPr="00AE0DF7">
        <w:rPr>
          <w:rFonts w:ascii="Times New Roman" w:hAnsi="Times New Roman"/>
          <w:sz w:val="16"/>
          <w:szCs w:val="16"/>
        </w:rPr>
        <w:t>Управляющий делами</w:t>
      </w:r>
      <w:r w:rsidR="00A941AB" w:rsidRPr="00AE0DF7">
        <w:rPr>
          <w:rFonts w:ascii="Times New Roman" w:hAnsi="Times New Roman"/>
          <w:sz w:val="16"/>
          <w:szCs w:val="16"/>
        </w:rPr>
        <w:t xml:space="preserve">  </w:t>
      </w:r>
      <w:r w:rsidR="00BE50BC" w:rsidRPr="00AE0DF7">
        <w:rPr>
          <w:rFonts w:ascii="Times New Roman" w:hAnsi="Times New Roman"/>
          <w:sz w:val="16"/>
          <w:szCs w:val="16"/>
        </w:rPr>
        <w:t xml:space="preserve">                </w:t>
      </w:r>
      <w:r w:rsidR="00A941AB" w:rsidRPr="00AE0DF7">
        <w:rPr>
          <w:rFonts w:ascii="Times New Roman" w:hAnsi="Times New Roman"/>
          <w:sz w:val="16"/>
          <w:szCs w:val="16"/>
        </w:rPr>
        <w:t xml:space="preserve"> </w:t>
      </w:r>
      <w:r w:rsidR="00FD2114" w:rsidRPr="00AE0DF7">
        <w:rPr>
          <w:rFonts w:ascii="Times New Roman" w:hAnsi="Times New Roman"/>
          <w:sz w:val="16"/>
          <w:szCs w:val="16"/>
        </w:rPr>
        <w:t xml:space="preserve">      </w:t>
      </w:r>
      <w:r w:rsidR="00DF3EEA" w:rsidRPr="00AE0DF7">
        <w:rPr>
          <w:rFonts w:ascii="Times New Roman" w:hAnsi="Times New Roman"/>
          <w:sz w:val="16"/>
          <w:szCs w:val="16"/>
        </w:rPr>
        <w:t xml:space="preserve">   </w:t>
      </w:r>
      <w:r w:rsidR="00F02217" w:rsidRPr="00AE0DF7">
        <w:rPr>
          <w:rFonts w:ascii="Times New Roman" w:hAnsi="Times New Roman"/>
          <w:sz w:val="16"/>
          <w:szCs w:val="16"/>
        </w:rPr>
        <w:t xml:space="preserve">       </w:t>
      </w:r>
      <w:r w:rsidR="00A92B86" w:rsidRPr="00AE0DF7">
        <w:rPr>
          <w:rFonts w:ascii="Times New Roman" w:hAnsi="Times New Roman"/>
          <w:sz w:val="16"/>
          <w:szCs w:val="16"/>
        </w:rPr>
        <w:t xml:space="preserve">             </w:t>
      </w:r>
      <w:r w:rsidR="000F4E67" w:rsidRPr="00AE0DF7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A92B86" w:rsidRPr="00AE0DF7">
        <w:rPr>
          <w:rFonts w:ascii="Times New Roman" w:hAnsi="Times New Roman"/>
          <w:sz w:val="16"/>
          <w:szCs w:val="16"/>
        </w:rPr>
        <w:t xml:space="preserve">                              </w:t>
      </w:r>
      <w:r w:rsidR="00F02217" w:rsidRPr="00AE0DF7">
        <w:rPr>
          <w:rFonts w:ascii="Times New Roman" w:hAnsi="Times New Roman"/>
          <w:sz w:val="16"/>
          <w:szCs w:val="16"/>
        </w:rPr>
        <w:t xml:space="preserve"> </w:t>
      </w:r>
      <w:r w:rsidR="00A941AB" w:rsidRPr="00AE0DF7">
        <w:rPr>
          <w:rFonts w:ascii="Times New Roman" w:hAnsi="Times New Roman"/>
          <w:sz w:val="16"/>
          <w:szCs w:val="16"/>
        </w:rPr>
        <w:t xml:space="preserve">    </w:t>
      </w:r>
      <w:r w:rsidR="00A30881" w:rsidRPr="00AE0DF7">
        <w:rPr>
          <w:rFonts w:ascii="Times New Roman" w:hAnsi="Times New Roman"/>
          <w:sz w:val="16"/>
          <w:szCs w:val="16"/>
        </w:rPr>
        <w:t xml:space="preserve"> </w:t>
      </w:r>
      <w:r w:rsidR="006F7759" w:rsidRPr="00AE0DF7">
        <w:rPr>
          <w:rFonts w:ascii="Times New Roman" w:hAnsi="Times New Roman"/>
          <w:sz w:val="16"/>
          <w:szCs w:val="16"/>
        </w:rPr>
        <w:t xml:space="preserve">    </w:t>
      </w:r>
      <w:r w:rsidR="00684971" w:rsidRPr="00AE0DF7">
        <w:rPr>
          <w:rFonts w:ascii="Times New Roman" w:hAnsi="Times New Roman"/>
          <w:sz w:val="16"/>
          <w:szCs w:val="16"/>
        </w:rPr>
        <w:t xml:space="preserve">  </w:t>
      </w:r>
      <w:r w:rsidR="006F7759" w:rsidRPr="00AE0DF7">
        <w:rPr>
          <w:rFonts w:ascii="Times New Roman" w:hAnsi="Times New Roman"/>
          <w:sz w:val="16"/>
          <w:szCs w:val="16"/>
        </w:rPr>
        <w:t xml:space="preserve">  </w:t>
      </w:r>
      <w:r w:rsidR="00577B31" w:rsidRPr="00AE0DF7">
        <w:rPr>
          <w:rFonts w:ascii="Times New Roman" w:hAnsi="Times New Roman"/>
          <w:sz w:val="16"/>
          <w:szCs w:val="16"/>
        </w:rPr>
        <w:t xml:space="preserve">      </w:t>
      </w:r>
      <w:r w:rsidR="006F7759" w:rsidRPr="00AE0DF7">
        <w:rPr>
          <w:rFonts w:ascii="Times New Roman" w:hAnsi="Times New Roman"/>
          <w:sz w:val="16"/>
          <w:szCs w:val="16"/>
        </w:rPr>
        <w:t xml:space="preserve">       Т.Е. </w:t>
      </w:r>
      <w:proofErr w:type="spellStart"/>
      <w:r w:rsidR="006F7759" w:rsidRPr="00AE0DF7">
        <w:rPr>
          <w:rFonts w:ascii="Times New Roman" w:hAnsi="Times New Roman"/>
          <w:sz w:val="16"/>
          <w:szCs w:val="16"/>
        </w:rPr>
        <w:t>Тютнева</w:t>
      </w:r>
      <w:proofErr w:type="spellEnd"/>
    </w:p>
    <w:sectPr w:rsidR="00525B7F" w:rsidRPr="00AE0DF7" w:rsidSect="003468B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7759"/>
    <w:rsid w:val="00000E88"/>
    <w:rsid w:val="00001C04"/>
    <w:rsid w:val="000027D8"/>
    <w:rsid w:val="000028DB"/>
    <w:rsid w:val="000029DB"/>
    <w:rsid w:val="00003FC8"/>
    <w:rsid w:val="00004815"/>
    <w:rsid w:val="00004D14"/>
    <w:rsid w:val="0000530F"/>
    <w:rsid w:val="0000616A"/>
    <w:rsid w:val="00006B90"/>
    <w:rsid w:val="00007E17"/>
    <w:rsid w:val="00007FF7"/>
    <w:rsid w:val="000103A8"/>
    <w:rsid w:val="00012F8D"/>
    <w:rsid w:val="000132C8"/>
    <w:rsid w:val="00014501"/>
    <w:rsid w:val="00014992"/>
    <w:rsid w:val="00014B1F"/>
    <w:rsid w:val="00014F4B"/>
    <w:rsid w:val="000163DF"/>
    <w:rsid w:val="00017909"/>
    <w:rsid w:val="00017BB9"/>
    <w:rsid w:val="00017DD0"/>
    <w:rsid w:val="000216F6"/>
    <w:rsid w:val="00022CAC"/>
    <w:rsid w:val="0002315A"/>
    <w:rsid w:val="000234EC"/>
    <w:rsid w:val="00023984"/>
    <w:rsid w:val="00023D77"/>
    <w:rsid w:val="00024A9B"/>
    <w:rsid w:val="00024BC5"/>
    <w:rsid w:val="000263E1"/>
    <w:rsid w:val="00026938"/>
    <w:rsid w:val="00030BE0"/>
    <w:rsid w:val="00031143"/>
    <w:rsid w:val="00031F21"/>
    <w:rsid w:val="0003377C"/>
    <w:rsid w:val="00033821"/>
    <w:rsid w:val="00034A70"/>
    <w:rsid w:val="00035F52"/>
    <w:rsid w:val="0003640A"/>
    <w:rsid w:val="000364FC"/>
    <w:rsid w:val="000367B5"/>
    <w:rsid w:val="00037815"/>
    <w:rsid w:val="00040D37"/>
    <w:rsid w:val="00040EF5"/>
    <w:rsid w:val="00040F24"/>
    <w:rsid w:val="0004326A"/>
    <w:rsid w:val="0004354C"/>
    <w:rsid w:val="00046777"/>
    <w:rsid w:val="000513CD"/>
    <w:rsid w:val="00052272"/>
    <w:rsid w:val="00052D2C"/>
    <w:rsid w:val="0005302A"/>
    <w:rsid w:val="000541C5"/>
    <w:rsid w:val="00054DD5"/>
    <w:rsid w:val="000554DB"/>
    <w:rsid w:val="00056B58"/>
    <w:rsid w:val="00057CCB"/>
    <w:rsid w:val="00062300"/>
    <w:rsid w:val="00062476"/>
    <w:rsid w:val="000626CE"/>
    <w:rsid w:val="00062F77"/>
    <w:rsid w:val="00063A1D"/>
    <w:rsid w:val="000642C7"/>
    <w:rsid w:val="000643D2"/>
    <w:rsid w:val="0006486D"/>
    <w:rsid w:val="000649BA"/>
    <w:rsid w:val="000654E4"/>
    <w:rsid w:val="00065FAE"/>
    <w:rsid w:val="00066850"/>
    <w:rsid w:val="00067133"/>
    <w:rsid w:val="0007254F"/>
    <w:rsid w:val="000751D4"/>
    <w:rsid w:val="000769EF"/>
    <w:rsid w:val="00080392"/>
    <w:rsid w:val="000812D7"/>
    <w:rsid w:val="000825EA"/>
    <w:rsid w:val="00083959"/>
    <w:rsid w:val="00084493"/>
    <w:rsid w:val="000859EC"/>
    <w:rsid w:val="00085C61"/>
    <w:rsid w:val="00086E90"/>
    <w:rsid w:val="00087013"/>
    <w:rsid w:val="00087B67"/>
    <w:rsid w:val="00090CE1"/>
    <w:rsid w:val="00090EF0"/>
    <w:rsid w:val="0009120A"/>
    <w:rsid w:val="00092690"/>
    <w:rsid w:val="00092D14"/>
    <w:rsid w:val="00092E31"/>
    <w:rsid w:val="000933D9"/>
    <w:rsid w:val="0009384A"/>
    <w:rsid w:val="0009391F"/>
    <w:rsid w:val="00094356"/>
    <w:rsid w:val="000953CB"/>
    <w:rsid w:val="00095722"/>
    <w:rsid w:val="00095FD1"/>
    <w:rsid w:val="00096F25"/>
    <w:rsid w:val="00097101"/>
    <w:rsid w:val="000971B0"/>
    <w:rsid w:val="00097BC5"/>
    <w:rsid w:val="000A0D2C"/>
    <w:rsid w:val="000A108A"/>
    <w:rsid w:val="000A1547"/>
    <w:rsid w:val="000A2292"/>
    <w:rsid w:val="000A229D"/>
    <w:rsid w:val="000A25CF"/>
    <w:rsid w:val="000A2BB2"/>
    <w:rsid w:val="000A3CB2"/>
    <w:rsid w:val="000A3DD1"/>
    <w:rsid w:val="000A5A38"/>
    <w:rsid w:val="000A7063"/>
    <w:rsid w:val="000A7AA4"/>
    <w:rsid w:val="000B2B7D"/>
    <w:rsid w:val="000B42A4"/>
    <w:rsid w:val="000B491C"/>
    <w:rsid w:val="000B4A99"/>
    <w:rsid w:val="000B57BA"/>
    <w:rsid w:val="000B74F7"/>
    <w:rsid w:val="000B75C8"/>
    <w:rsid w:val="000B76A8"/>
    <w:rsid w:val="000C063A"/>
    <w:rsid w:val="000C0B55"/>
    <w:rsid w:val="000C0E53"/>
    <w:rsid w:val="000C1430"/>
    <w:rsid w:val="000C14CF"/>
    <w:rsid w:val="000C1526"/>
    <w:rsid w:val="000C16C6"/>
    <w:rsid w:val="000C1A71"/>
    <w:rsid w:val="000C30FB"/>
    <w:rsid w:val="000C3851"/>
    <w:rsid w:val="000C57A7"/>
    <w:rsid w:val="000C608A"/>
    <w:rsid w:val="000C678D"/>
    <w:rsid w:val="000C6ED1"/>
    <w:rsid w:val="000D0588"/>
    <w:rsid w:val="000D15D7"/>
    <w:rsid w:val="000D2016"/>
    <w:rsid w:val="000D2547"/>
    <w:rsid w:val="000D4C08"/>
    <w:rsid w:val="000D4F3F"/>
    <w:rsid w:val="000D5D8F"/>
    <w:rsid w:val="000D674D"/>
    <w:rsid w:val="000D6BB4"/>
    <w:rsid w:val="000D7F39"/>
    <w:rsid w:val="000E04D3"/>
    <w:rsid w:val="000E08B8"/>
    <w:rsid w:val="000E1C3C"/>
    <w:rsid w:val="000E30D4"/>
    <w:rsid w:val="000E32F3"/>
    <w:rsid w:val="000E3C7B"/>
    <w:rsid w:val="000E3E10"/>
    <w:rsid w:val="000E3FDB"/>
    <w:rsid w:val="000E43D4"/>
    <w:rsid w:val="000E4DF7"/>
    <w:rsid w:val="000E6017"/>
    <w:rsid w:val="000E779A"/>
    <w:rsid w:val="000F0093"/>
    <w:rsid w:val="000F00BF"/>
    <w:rsid w:val="000F3275"/>
    <w:rsid w:val="000F4236"/>
    <w:rsid w:val="000F42B1"/>
    <w:rsid w:val="000F4900"/>
    <w:rsid w:val="000F4E67"/>
    <w:rsid w:val="000F5BD7"/>
    <w:rsid w:val="000F7927"/>
    <w:rsid w:val="001010BB"/>
    <w:rsid w:val="001037C6"/>
    <w:rsid w:val="00104009"/>
    <w:rsid w:val="00105DBC"/>
    <w:rsid w:val="00105E19"/>
    <w:rsid w:val="001062C9"/>
    <w:rsid w:val="001067FF"/>
    <w:rsid w:val="001068DC"/>
    <w:rsid w:val="001069C6"/>
    <w:rsid w:val="00106B78"/>
    <w:rsid w:val="00106D2D"/>
    <w:rsid w:val="00107E55"/>
    <w:rsid w:val="0011011E"/>
    <w:rsid w:val="00110DDD"/>
    <w:rsid w:val="001118BC"/>
    <w:rsid w:val="00111E44"/>
    <w:rsid w:val="001122C4"/>
    <w:rsid w:val="001127FE"/>
    <w:rsid w:val="001131FE"/>
    <w:rsid w:val="00113BC0"/>
    <w:rsid w:val="00114A20"/>
    <w:rsid w:val="001212EA"/>
    <w:rsid w:val="001218A6"/>
    <w:rsid w:val="00121ADA"/>
    <w:rsid w:val="00121CAB"/>
    <w:rsid w:val="0012267E"/>
    <w:rsid w:val="00122F51"/>
    <w:rsid w:val="00124953"/>
    <w:rsid w:val="001313D8"/>
    <w:rsid w:val="0013235A"/>
    <w:rsid w:val="00134D94"/>
    <w:rsid w:val="00135539"/>
    <w:rsid w:val="001356BD"/>
    <w:rsid w:val="00135814"/>
    <w:rsid w:val="00136895"/>
    <w:rsid w:val="001369AD"/>
    <w:rsid w:val="001401AC"/>
    <w:rsid w:val="00141460"/>
    <w:rsid w:val="0014174D"/>
    <w:rsid w:val="00141F1E"/>
    <w:rsid w:val="00142913"/>
    <w:rsid w:val="00145998"/>
    <w:rsid w:val="00146ADB"/>
    <w:rsid w:val="00147A5A"/>
    <w:rsid w:val="00150E9E"/>
    <w:rsid w:val="001511D5"/>
    <w:rsid w:val="001532F6"/>
    <w:rsid w:val="001534FE"/>
    <w:rsid w:val="0015502E"/>
    <w:rsid w:val="00156231"/>
    <w:rsid w:val="00156BCD"/>
    <w:rsid w:val="001570AF"/>
    <w:rsid w:val="00157818"/>
    <w:rsid w:val="00157E6C"/>
    <w:rsid w:val="001619DD"/>
    <w:rsid w:val="001639F0"/>
    <w:rsid w:val="0016636D"/>
    <w:rsid w:val="00166FC3"/>
    <w:rsid w:val="00170B0E"/>
    <w:rsid w:val="00171976"/>
    <w:rsid w:val="00172215"/>
    <w:rsid w:val="00172F46"/>
    <w:rsid w:val="001733B4"/>
    <w:rsid w:val="001742B6"/>
    <w:rsid w:val="001742E5"/>
    <w:rsid w:val="00174D3A"/>
    <w:rsid w:val="00175271"/>
    <w:rsid w:val="0017543A"/>
    <w:rsid w:val="001760CB"/>
    <w:rsid w:val="001774BF"/>
    <w:rsid w:val="00181320"/>
    <w:rsid w:val="00181EB9"/>
    <w:rsid w:val="0018268D"/>
    <w:rsid w:val="001832DD"/>
    <w:rsid w:val="00183C6C"/>
    <w:rsid w:val="00183CC2"/>
    <w:rsid w:val="0018511F"/>
    <w:rsid w:val="0018647B"/>
    <w:rsid w:val="00190131"/>
    <w:rsid w:val="001903FF"/>
    <w:rsid w:val="001912B5"/>
    <w:rsid w:val="00191C27"/>
    <w:rsid w:val="00192697"/>
    <w:rsid w:val="00193995"/>
    <w:rsid w:val="00193D41"/>
    <w:rsid w:val="00195405"/>
    <w:rsid w:val="0019561A"/>
    <w:rsid w:val="001958A1"/>
    <w:rsid w:val="0019671A"/>
    <w:rsid w:val="00197060"/>
    <w:rsid w:val="001977C7"/>
    <w:rsid w:val="001A102E"/>
    <w:rsid w:val="001A1393"/>
    <w:rsid w:val="001A2254"/>
    <w:rsid w:val="001A408C"/>
    <w:rsid w:val="001A5018"/>
    <w:rsid w:val="001A529E"/>
    <w:rsid w:val="001A5FE2"/>
    <w:rsid w:val="001A71AB"/>
    <w:rsid w:val="001A720E"/>
    <w:rsid w:val="001B1C0D"/>
    <w:rsid w:val="001B24D1"/>
    <w:rsid w:val="001B2EE0"/>
    <w:rsid w:val="001B320A"/>
    <w:rsid w:val="001B3A78"/>
    <w:rsid w:val="001B3BF7"/>
    <w:rsid w:val="001B4FC3"/>
    <w:rsid w:val="001B5034"/>
    <w:rsid w:val="001B572B"/>
    <w:rsid w:val="001B59B1"/>
    <w:rsid w:val="001B68E2"/>
    <w:rsid w:val="001B75A0"/>
    <w:rsid w:val="001B7C60"/>
    <w:rsid w:val="001C0A64"/>
    <w:rsid w:val="001C0FAF"/>
    <w:rsid w:val="001C19AE"/>
    <w:rsid w:val="001C3ECB"/>
    <w:rsid w:val="001C4B0B"/>
    <w:rsid w:val="001C6E64"/>
    <w:rsid w:val="001C728F"/>
    <w:rsid w:val="001D0503"/>
    <w:rsid w:val="001D0808"/>
    <w:rsid w:val="001D0C7B"/>
    <w:rsid w:val="001D0CEC"/>
    <w:rsid w:val="001D1D06"/>
    <w:rsid w:val="001D2B1A"/>
    <w:rsid w:val="001D33E2"/>
    <w:rsid w:val="001D3A08"/>
    <w:rsid w:val="001D4224"/>
    <w:rsid w:val="001D43FC"/>
    <w:rsid w:val="001D5472"/>
    <w:rsid w:val="001D59B8"/>
    <w:rsid w:val="001E045F"/>
    <w:rsid w:val="001E0BA6"/>
    <w:rsid w:val="001E0D92"/>
    <w:rsid w:val="001E1D93"/>
    <w:rsid w:val="001E2A8C"/>
    <w:rsid w:val="001E2F31"/>
    <w:rsid w:val="001E329C"/>
    <w:rsid w:val="001E3474"/>
    <w:rsid w:val="001E47E6"/>
    <w:rsid w:val="001E4AA8"/>
    <w:rsid w:val="001E5937"/>
    <w:rsid w:val="001E5BF7"/>
    <w:rsid w:val="001E5C87"/>
    <w:rsid w:val="001E6D86"/>
    <w:rsid w:val="001E7A50"/>
    <w:rsid w:val="001E7B5B"/>
    <w:rsid w:val="001F2E88"/>
    <w:rsid w:val="001F2ECF"/>
    <w:rsid w:val="001F3136"/>
    <w:rsid w:val="001F388C"/>
    <w:rsid w:val="001F653B"/>
    <w:rsid w:val="001F6B5A"/>
    <w:rsid w:val="00200E01"/>
    <w:rsid w:val="00200EBC"/>
    <w:rsid w:val="00201552"/>
    <w:rsid w:val="00201961"/>
    <w:rsid w:val="00202259"/>
    <w:rsid w:val="002031E1"/>
    <w:rsid w:val="00203433"/>
    <w:rsid w:val="002047E3"/>
    <w:rsid w:val="00205055"/>
    <w:rsid w:val="002060CC"/>
    <w:rsid w:val="002068B7"/>
    <w:rsid w:val="002068D9"/>
    <w:rsid w:val="00206A54"/>
    <w:rsid w:val="00211997"/>
    <w:rsid w:val="00211C6C"/>
    <w:rsid w:val="00213A3D"/>
    <w:rsid w:val="00213C30"/>
    <w:rsid w:val="00214B5A"/>
    <w:rsid w:val="00214DB2"/>
    <w:rsid w:val="00215134"/>
    <w:rsid w:val="00215594"/>
    <w:rsid w:val="00215E2D"/>
    <w:rsid w:val="002165FD"/>
    <w:rsid w:val="00217BDB"/>
    <w:rsid w:val="00221449"/>
    <w:rsid w:val="00222224"/>
    <w:rsid w:val="002223C6"/>
    <w:rsid w:val="002229B6"/>
    <w:rsid w:val="0022535A"/>
    <w:rsid w:val="00225E30"/>
    <w:rsid w:val="00227271"/>
    <w:rsid w:val="0022770E"/>
    <w:rsid w:val="0023017B"/>
    <w:rsid w:val="00230892"/>
    <w:rsid w:val="00230F72"/>
    <w:rsid w:val="002311FE"/>
    <w:rsid w:val="00233ACD"/>
    <w:rsid w:val="00233E03"/>
    <w:rsid w:val="00233E40"/>
    <w:rsid w:val="002341FE"/>
    <w:rsid w:val="00234BFF"/>
    <w:rsid w:val="002355DC"/>
    <w:rsid w:val="00237B4B"/>
    <w:rsid w:val="00237CD1"/>
    <w:rsid w:val="0024063A"/>
    <w:rsid w:val="00241E66"/>
    <w:rsid w:val="0024314E"/>
    <w:rsid w:val="0024467F"/>
    <w:rsid w:val="00245AB2"/>
    <w:rsid w:val="002466E3"/>
    <w:rsid w:val="00246736"/>
    <w:rsid w:val="002501AD"/>
    <w:rsid w:val="00251844"/>
    <w:rsid w:val="00251D43"/>
    <w:rsid w:val="002520F7"/>
    <w:rsid w:val="002522E3"/>
    <w:rsid w:val="00254227"/>
    <w:rsid w:val="002557BB"/>
    <w:rsid w:val="00257A40"/>
    <w:rsid w:val="00260046"/>
    <w:rsid w:val="002602CB"/>
    <w:rsid w:val="00260357"/>
    <w:rsid w:val="00261EA4"/>
    <w:rsid w:val="00263014"/>
    <w:rsid w:val="00263F52"/>
    <w:rsid w:val="002640A7"/>
    <w:rsid w:val="00264E3F"/>
    <w:rsid w:val="00265DBE"/>
    <w:rsid w:val="00266436"/>
    <w:rsid w:val="00267AD7"/>
    <w:rsid w:val="002705CD"/>
    <w:rsid w:val="00270A12"/>
    <w:rsid w:val="00272D30"/>
    <w:rsid w:val="00272DCC"/>
    <w:rsid w:val="00275448"/>
    <w:rsid w:val="00275A67"/>
    <w:rsid w:val="00275AB7"/>
    <w:rsid w:val="002769C1"/>
    <w:rsid w:val="002772EB"/>
    <w:rsid w:val="00280096"/>
    <w:rsid w:val="00281073"/>
    <w:rsid w:val="0028129D"/>
    <w:rsid w:val="002826DD"/>
    <w:rsid w:val="00284512"/>
    <w:rsid w:val="0028513A"/>
    <w:rsid w:val="00286D0A"/>
    <w:rsid w:val="00286E09"/>
    <w:rsid w:val="00286FBE"/>
    <w:rsid w:val="00290B71"/>
    <w:rsid w:val="00290ED9"/>
    <w:rsid w:val="00291377"/>
    <w:rsid w:val="00291F7B"/>
    <w:rsid w:val="002937EB"/>
    <w:rsid w:val="002948FD"/>
    <w:rsid w:val="002969A3"/>
    <w:rsid w:val="00296A5C"/>
    <w:rsid w:val="00296E5A"/>
    <w:rsid w:val="00297254"/>
    <w:rsid w:val="00297287"/>
    <w:rsid w:val="002A0A96"/>
    <w:rsid w:val="002A2939"/>
    <w:rsid w:val="002A2E8D"/>
    <w:rsid w:val="002A4C77"/>
    <w:rsid w:val="002A4FC6"/>
    <w:rsid w:val="002A50D4"/>
    <w:rsid w:val="002A604D"/>
    <w:rsid w:val="002A713D"/>
    <w:rsid w:val="002B0589"/>
    <w:rsid w:val="002B05E9"/>
    <w:rsid w:val="002B1DD8"/>
    <w:rsid w:val="002B2D77"/>
    <w:rsid w:val="002B3277"/>
    <w:rsid w:val="002B496B"/>
    <w:rsid w:val="002B4C5A"/>
    <w:rsid w:val="002B5E29"/>
    <w:rsid w:val="002B6186"/>
    <w:rsid w:val="002B681D"/>
    <w:rsid w:val="002B76A1"/>
    <w:rsid w:val="002B7758"/>
    <w:rsid w:val="002C0E7C"/>
    <w:rsid w:val="002C2D35"/>
    <w:rsid w:val="002C3317"/>
    <w:rsid w:val="002C3D60"/>
    <w:rsid w:val="002C4159"/>
    <w:rsid w:val="002C52AF"/>
    <w:rsid w:val="002C5A62"/>
    <w:rsid w:val="002C5CC4"/>
    <w:rsid w:val="002C6E13"/>
    <w:rsid w:val="002D0016"/>
    <w:rsid w:val="002D0AF4"/>
    <w:rsid w:val="002D1450"/>
    <w:rsid w:val="002D176C"/>
    <w:rsid w:val="002D2178"/>
    <w:rsid w:val="002D5F35"/>
    <w:rsid w:val="002D7111"/>
    <w:rsid w:val="002E0415"/>
    <w:rsid w:val="002E0798"/>
    <w:rsid w:val="002E1057"/>
    <w:rsid w:val="002E1689"/>
    <w:rsid w:val="002E1C41"/>
    <w:rsid w:val="002E2038"/>
    <w:rsid w:val="002E28C9"/>
    <w:rsid w:val="002E329B"/>
    <w:rsid w:val="002E32B4"/>
    <w:rsid w:val="002E3B64"/>
    <w:rsid w:val="002E6048"/>
    <w:rsid w:val="002F0464"/>
    <w:rsid w:val="002F0E35"/>
    <w:rsid w:val="002F378D"/>
    <w:rsid w:val="002F4589"/>
    <w:rsid w:val="002F4E5C"/>
    <w:rsid w:val="002F53FE"/>
    <w:rsid w:val="002F719A"/>
    <w:rsid w:val="002F7697"/>
    <w:rsid w:val="002F76D7"/>
    <w:rsid w:val="003007F6"/>
    <w:rsid w:val="00300984"/>
    <w:rsid w:val="00301433"/>
    <w:rsid w:val="00303352"/>
    <w:rsid w:val="0030497F"/>
    <w:rsid w:val="0030578E"/>
    <w:rsid w:val="0030587D"/>
    <w:rsid w:val="00305DD3"/>
    <w:rsid w:val="003068CF"/>
    <w:rsid w:val="00306ABD"/>
    <w:rsid w:val="00306B0A"/>
    <w:rsid w:val="00306D8E"/>
    <w:rsid w:val="00307B51"/>
    <w:rsid w:val="003125B8"/>
    <w:rsid w:val="0031752C"/>
    <w:rsid w:val="003212C7"/>
    <w:rsid w:val="00321CB4"/>
    <w:rsid w:val="00322E76"/>
    <w:rsid w:val="003230DD"/>
    <w:rsid w:val="00325C7D"/>
    <w:rsid w:val="00326198"/>
    <w:rsid w:val="00327BBA"/>
    <w:rsid w:val="00327F55"/>
    <w:rsid w:val="00330B9F"/>
    <w:rsid w:val="00331B80"/>
    <w:rsid w:val="0033284B"/>
    <w:rsid w:val="00332FE0"/>
    <w:rsid w:val="00333794"/>
    <w:rsid w:val="00335984"/>
    <w:rsid w:val="003366C6"/>
    <w:rsid w:val="00336A73"/>
    <w:rsid w:val="0034013A"/>
    <w:rsid w:val="00345C5D"/>
    <w:rsid w:val="003468B3"/>
    <w:rsid w:val="00346F49"/>
    <w:rsid w:val="00347464"/>
    <w:rsid w:val="00350393"/>
    <w:rsid w:val="00350DF2"/>
    <w:rsid w:val="0035307E"/>
    <w:rsid w:val="00354A36"/>
    <w:rsid w:val="00355A27"/>
    <w:rsid w:val="00356ADB"/>
    <w:rsid w:val="00356D81"/>
    <w:rsid w:val="00356F5F"/>
    <w:rsid w:val="003575BC"/>
    <w:rsid w:val="0035792E"/>
    <w:rsid w:val="003600AC"/>
    <w:rsid w:val="003600D5"/>
    <w:rsid w:val="003603D2"/>
    <w:rsid w:val="0036045D"/>
    <w:rsid w:val="00360671"/>
    <w:rsid w:val="003608E5"/>
    <w:rsid w:val="003610DB"/>
    <w:rsid w:val="00362938"/>
    <w:rsid w:val="003630A3"/>
    <w:rsid w:val="003635D1"/>
    <w:rsid w:val="00363BB7"/>
    <w:rsid w:val="00365531"/>
    <w:rsid w:val="003656A1"/>
    <w:rsid w:val="00367090"/>
    <w:rsid w:val="00371AD2"/>
    <w:rsid w:val="00371DBE"/>
    <w:rsid w:val="0037317C"/>
    <w:rsid w:val="00374878"/>
    <w:rsid w:val="00376B12"/>
    <w:rsid w:val="003770DD"/>
    <w:rsid w:val="003819D7"/>
    <w:rsid w:val="00381A2B"/>
    <w:rsid w:val="003832A7"/>
    <w:rsid w:val="0038446B"/>
    <w:rsid w:val="0038514D"/>
    <w:rsid w:val="00386E56"/>
    <w:rsid w:val="003870DF"/>
    <w:rsid w:val="003875E3"/>
    <w:rsid w:val="003909D5"/>
    <w:rsid w:val="00391062"/>
    <w:rsid w:val="003914CF"/>
    <w:rsid w:val="00393EF3"/>
    <w:rsid w:val="003943CF"/>
    <w:rsid w:val="00395531"/>
    <w:rsid w:val="0039608E"/>
    <w:rsid w:val="003967C2"/>
    <w:rsid w:val="00396CAC"/>
    <w:rsid w:val="003A0BE8"/>
    <w:rsid w:val="003A2508"/>
    <w:rsid w:val="003A551E"/>
    <w:rsid w:val="003A6DF3"/>
    <w:rsid w:val="003A6E24"/>
    <w:rsid w:val="003A71FC"/>
    <w:rsid w:val="003A7344"/>
    <w:rsid w:val="003A768C"/>
    <w:rsid w:val="003B09AD"/>
    <w:rsid w:val="003B17E3"/>
    <w:rsid w:val="003B3146"/>
    <w:rsid w:val="003B31FA"/>
    <w:rsid w:val="003B3584"/>
    <w:rsid w:val="003B35B1"/>
    <w:rsid w:val="003B38A6"/>
    <w:rsid w:val="003B3908"/>
    <w:rsid w:val="003B4780"/>
    <w:rsid w:val="003B4DFC"/>
    <w:rsid w:val="003B53AB"/>
    <w:rsid w:val="003B6360"/>
    <w:rsid w:val="003B7496"/>
    <w:rsid w:val="003C0D37"/>
    <w:rsid w:val="003C10B2"/>
    <w:rsid w:val="003C17E9"/>
    <w:rsid w:val="003C18B5"/>
    <w:rsid w:val="003C34F2"/>
    <w:rsid w:val="003C369C"/>
    <w:rsid w:val="003C3D7E"/>
    <w:rsid w:val="003C7550"/>
    <w:rsid w:val="003D0C9B"/>
    <w:rsid w:val="003D1CB0"/>
    <w:rsid w:val="003D2047"/>
    <w:rsid w:val="003D204C"/>
    <w:rsid w:val="003D272A"/>
    <w:rsid w:val="003D3791"/>
    <w:rsid w:val="003D44DB"/>
    <w:rsid w:val="003D58BE"/>
    <w:rsid w:val="003D5A66"/>
    <w:rsid w:val="003D65F7"/>
    <w:rsid w:val="003D6CD8"/>
    <w:rsid w:val="003D70FE"/>
    <w:rsid w:val="003D7C64"/>
    <w:rsid w:val="003E21E2"/>
    <w:rsid w:val="003E2E85"/>
    <w:rsid w:val="003E3FE5"/>
    <w:rsid w:val="003E5646"/>
    <w:rsid w:val="003E6472"/>
    <w:rsid w:val="003F0B2E"/>
    <w:rsid w:val="003F0D11"/>
    <w:rsid w:val="003F1845"/>
    <w:rsid w:val="003F2475"/>
    <w:rsid w:val="003F33BD"/>
    <w:rsid w:val="003F3C1F"/>
    <w:rsid w:val="003F4624"/>
    <w:rsid w:val="003F7DE0"/>
    <w:rsid w:val="00401E50"/>
    <w:rsid w:val="00402229"/>
    <w:rsid w:val="0040348F"/>
    <w:rsid w:val="0040428E"/>
    <w:rsid w:val="004045B4"/>
    <w:rsid w:val="0040474F"/>
    <w:rsid w:val="004049AE"/>
    <w:rsid w:val="00405534"/>
    <w:rsid w:val="00407D10"/>
    <w:rsid w:val="00411F8A"/>
    <w:rsid w:val="00412208"/>
    <w:rsid w:val="004122BB"/>
    <w:rsid w:val="00412765"/>
    <w:rsid w:val="00413E98"/>
    <w:rsid w:val="004152D0"/>
    <w:rsid w:val="004157F1"/>
    <w:rsid w:val="00415E15"/>
    <w:rsid w:val="004174C6"/>
    <w:rsid w:val="00417F21"/>
    <w:rsid w:val="00420535"/>
    <w:rsid w:val="00420C5B"/>
    <w:rsid w:val="00422181"/>
    <w:rsid w:val="00422888"/>
    <w:rsid w:val="00422FCF"/>
    <w:rsid w:val="004235DB"/>
    <w:rsid w:val="00424E5A"/>
    <w:rsid w:val="00426B0F"/>
    <w:rsid w:val="00426E15"/>
    <w:rsid w:val="00427DEA"/>
    <w:rsid w:val="00430A4A"/>
    <w:rsid w:val="00430DCA"/>
    <w:rsid w:val="004310A0"/>
    <w:rsid w:val="00431347"/>
    <w:rsid w:val="00431B58"/>
    <w:rsid w:val="0043255D"/>
    <w:rsid w:val="004328DF"/>
    <w:rsid w:val="0043589E"/>
    <w:rsid w:val="00436597"/>
    <w:rsid w:val="004374A9"/>
    <w:rsid w:val="00440E1D"/>
    <w:rsid w:val="00441D4E"/>
    <w:rsid w:val="00441F2F"/>
    <w:rsid w:val="00442288"/>
    <w:rsid w:val="00442BDE"/>
    <w:rsid w:val="00442D98"/>
    <w:rsid w:val="004452FF"/>
    <w:rsid w:val="00445828"/>
    <w:rsid w:val="00446722"/>
    <w:rsid w:val="004470AA"/>
    <w:rsid w:val="00447462"/>
    <w:rsid w:val="00452116"/>
    <w:rsid w:val="004537BE"/>
    <w:rsid w:val="004564A1"/>
    <w:rsid w:val="004576C2"/>
    <w:rsid w:val="00460C0F"/>
    <w:rsid w:val="0046145D"/>
    <w:rsid w:val="00461C5C"/>
    <w:rsid w:val="004622F2"/>
    <w:rsid w:val="004623C3"/>
    <w:rsid w:val="00463B0B"/>
    <w:rsid w:val="00464974"/>
    <w:rsid w:val="00465EAE"/>
    <w:rsid w:val="00466211"/>
    <w:rsid w:val="004662C8"/>
    <w:rsid w:val="00466AB0"/>
    <w:rsid w:val="0047064B"/>
    <w:rsid w:val="0047065A"/>
    <w:rsid w:val="004712F2"/>
    <w:rsid w:val="00472525"/>
    <w:rsid w:val="0047253A"/>
    <w:rsid w:val="004729B4"/>
    <w:rsid w:val="00473710"/>
    <w:rsid w:val="00473A83"/>
    <w:rsid w:val="00474B2F"/>
    <w:rsid w:val="00474EDF"/>
    <w:rsid w:val="00475276"/>
    <w:rsid w:val="004759D0"/>
    <w:rsid w:val="00475BDB"/>
    <w:rsid w:val="00476623"/>
    <w:rsid w:val="004769A0"/>
    <w:rsid w:val="00477864"/>
    <w:rsid w:val="0048042A"/>
    <w:rsid w:val="004804E2"/>
    <w:rsid w:val="004808F0"/>
    <w:rsid w:val="00482723"/>
    <w:rsid w:val="00482A99"/>
    <w:rsid w:val="00483520"/>
    <w:rsid w:val="00483642"/>
    <w:rsid w:val="00483FB5"/>
    <w:rsid w:val="00484319"/>
    <w:rsid w:val="004871E5"/>
    <w:rsid w:val="004908D5"/>
    <w:rsid w:val="00490F01"/>
    <w:rsid w:val="004915C2"/>
    <w:rsid w:val="0049173A"/>
    <w:rsid w:val="00491E2D"/>
    <w:rsid w:val="00492B61"/>
    <w:rsid w:val="004933E3"/>
    <w:rsid w:val="004934DE"/>
    <w:rsid w:val="004962BB"/>
    <w:rsid w:val="004964FA"/>
    <w:rsid w:val="004969A6"/>
    <w:rsid w:val="004A1A5E"/>
    <w:rsid w:val="004A1F84"/>
    <w:rsid w:val="004A202A"/>
    <w:rsid w:val="004A757E"/>
    <w:rsid w:val="004A7A8D"/>
    <w:rsid w:val="004B0236"/>
    <w:rsid w:val="004B1327"/>
    <w:rsid w:val="004B14F4"/>
    <w:rsid w:val="004B1CB3"/>
    <w:rsid w:val="004B2C8B"/>
    <w:rsid w:val="004B2D7C"/>
    <w:rsid w:val="004B2EBD"/>
    <w:rsid w:val="004B58D4"/>
    <w:rsid w:val="004B67DD"/>
    <w:rsid w:val="004B7E0C"/>
    <w:rsid w:val="004C2B50"/>
    <w:rsid w:val="004C3283"/>
    <w:rsid w:val="004C32DF"/>
    <w:rsid w:val="004C3396"/>
    <w:rsid w:val="004C375C"/>
    <w:rsid w:val="004C3E16"/>
    <w:rsid w:val="004C480C"/>
    <w:rsid w:val="004C5E5B"/>
    <w:rsid w:val="004C6BC9"/>
    <w:rsid w:val="004C7321"/>
    <w:rsid w:val="004C75C8"/>
    <w:rsid w:val="004C7FDE"/>
    <w:rsid w:val="004D1D59"/>
    <w:rsid w:val="004D421A"/>
    <w:rsid w:val="004D60D7"/>
    <w:rsid w:val="004D62D6"/>
    <w:rsid w:val="004D6569"/>
    <w:rsid w:val="004D67CD"/>
    <w:rsid w:val="004D782B"/>
    <w:rsid w:val="004E0085"/>
    <w:rsid w:val="004E06E3"/>
    <w:rsid w:val="004E09F3"/>
    <w:rsid w:val="004E0A64"/>
    <w:rsid w:val="004E1AD6"/>
    <w:rsid w:val="004E1B38"/>
    <w:rsid w:val="004E2051"/>
    <w:rsid w:val="004E22CC"/>
    <w:rsid w:val="004E23E5"/>
    <w:rsid w:val="004E2F6D"/>
    <w:rsid w:val="004E3C41"/>
    <w:rsid w:val="004E497E"/>
    <w:rsid w:val="004E57E3"/>
    <w:rsid w:val="004E665F"/>
    <w:rsid w:val="004F00B1"/>
    <w:rsid w:val="004F03B0"/>
    <w:rsid w:val="004F0EAD"/>
    <w:rsid w:val="004F2715"/>
    <w:rsid w:val="004F4875"/>
    <w:rsid w:val="004F4B3B"/>
    <w:rsid w:val="004F4E76"/>
    <w:rsid w:val="0050080F"/>
    <w:rsid w:val="0050196F"/>
    <w:rsid w:val="00502C05"/>
    <w:rsid w:val="00505A9E"/>
    <w:rsid w:val="0051089A"/>
    <w:rsid w:val="0051135D"/>
    <w:rsid w:val="0051160E"/>
    <w:rsid w:val="005126B1"/>
    <w:rsid w:val="00512E28"/>
    <w:rsid w:val="005136B1"/>
    <w:rsid w:val="00514147"/>
    <w:rsid w:val="00514580"/>
    <w:rsid w:val="005158FF"/>
    <w:rsid w:val="00515A84"/>
    <w:rsid w:val="00516713"/>
    <w:rsid w:val="005202F9"/>
    <w:rsid w:val="005205FB"/>
    <w:rsid w:val="0052186E"/>
    <w:rsid w:val="0052225C"/>
    <w:rsid w:val="00522B0C"/>
    <w:rsid w:val="00524A7D"/>
    <w:rsid w:val="00524EA8"/>
    <w:rsid w:val="00525B7F"/>
    <w:rsid w:val="00525BC3"/>
    <w:rsid w:val="005272B1"/>
    <w:rsid w:val="005273C0"/>
    <w:rsid w:val="005306DB"/>
    <w:rsid w:val="00530ABF"/>
    <w:rsid w:val="00533388"/>
    <w:rsid w:val="00533A49"/>
    <w:rsid w:val="00534505"/>
    <w:rsid w:val="00534A2E"/>
    <w:rsid w:val="00534D96"/>
    <w:rsid w:val="005356FB"/>
    <w:rsid w:val="005362B2"/>
    <w:rsid w:val="00536E84"/>
    <w:rsid w:val="005378FF"/>
    <w:rsid w:val="00537C54"/>
    <w:rsid w:val="00540914"/>
    <w:rsid w:val="00540920"/>
    <w:rsid w:val="00541981"/>
    <w:rsid w:val="005424DC"/>
    <w:rsid w:val="0054297C"/>
    <w:rsid w:val="005440C4"/>
    <w:rsid w:val="00544209"/>
    <w:rsid w:val="00546727"/>
    <w:rsid w:val="00546EC3"/>
    <w:rsid w:val="0054764C"/>
    <w:rsid w:val="005476DE"/>
    <w:rsid w:val="00550355"/>
    <w:rsid w:val="005505A0"/>
    <w:rsid w:val="00552D9F"/>
    <w:rsid w:val="00553278"/>
    <w:rsid w:val="00554093"/>
    <w:rsid w:val="0055419D"/>
    <w:rsid w:val="0055431C"/>
    <w:rsid w:val="005548FE"/>
    <w:rsid w:val="0055534A"/>
    <w:rsid w:val="005563C0"/>
    <w:rsid w:val="00560098"/>
    <w:rsid w:val="00561BE4"/>
    <w:rsid w:val="00563829"/>
    <w:rsid w:val="0056411B"/>
    <w:rsid w:val="00565291"/>
    <w:rsid w:val="00566B5C"/>
    <w:rsid w:val="00566B80"/>
    <w:rsid w:val="00567099"/>
    <w:rsid w:val="005676E7"/>
    <w:rsid w:val="00567925"/>
    <w:rsid w:val="00567D28"/>
    <w:rsid w:val="0057011A"/>
    <w:rsid w:val="00570D4F"/>
    <w:rsid w:val="00572266"/>
    <w:rsid w:val="00572D6D"/>
    <w:rsid w:val="005735B3"/>
    <w:rsid w:val="00573880"/>
    <w:rsid w:val="00573DA5"/>
    <w:rsid w:val="00577B31"/>
    <w:rsid w:val="00580422"/>
    <w:rsid w:val="00580DC2"/>
    <w:rsid w:val="00583296"/>
    <w:rsid w:val="00583722"/>
    <w:rsid w:val="00584881"/>
    <w:rsid w:val="00585054"/>
    <w:rsid w:val="00585DC0"/>
    <w:rsid w:val="0058758B"/>
    <w:rsid w:val="0058762B"/>
    <w:rsid w:val="005906C1"/>
    <w:rsid w:val="00591DCA"/>
    <w:rsid w:val="0059214D"/>
    <w:rsid w:val="00592BF9"/>
    <w:rsid w:val="0059385A"/>
    <w:rsid w:val="0059470A"/>
    <w:rsid w:val="005954C0"/>
    <w:rsid w:val="005969BD"/>
    <w:rsid w:val="00596FD5"/>
    <w:rsid w:val="00597621"/>
    <w:rsid w:val="00597CD7"/>
    <w:rsid w:val="00597D53"/>
    <w:rsid w:val="005A0B0E"/>
    <w:rsid w:val="005A1A1A"/>
    <w:rsid w:val="005A1D07"/>
    <w:rsid w:val="005A4527"/>
    <w:rsid w:val="005B03D0"/>
    <w:rsid w:val="005B0BD2"/>
    <w:rsid w:val="005B1ACD"/>
    <w:rsid w:val="005B274F"/>
    <w:rsid w:val="005B2B5C"/>
    <w:rsid w:val="005B2BA9"/>
    <w:rsid w:val="005B2D78"/>
    <w:rsid w:val="005B2FB7"/>
    <w:rsid w:val="005B5DCB"/>
    <w:rsid w:val="005B6A90"/>
    <w:rsid w:val="005B6BA9"/>
    <w:rsid w:val="005C0AB6"/>
    <w:rsid w:val="005C0B2B"/>
    <w:rsid w:val="005C106D"/>
    <w:rsid w:val="005C32CE"/>
    <w:rsid w:val="005C450F"/>
    <w:rsid w:val="005C502B"/>
    <w:rsid w:val="005C74E5"/>
    <w:rsid w:val="005D0055"/>
    <w:rsid w:val="005D1835"/>
    <w:rsid w:val="005D1F03"/>
    <w:rsid w:val="005D25A4"/>
    <w:rsid w:val="005D4537"/>
    <w:rsid w:val="005D585F"/>
    <w:rsid w:val="005D5E9B"/>
    <w:rsid w:val="005D600F"/>
    <w:rsid w:val="005D62B1"/>
    <w:rsid w:val="005D6BCE"/>
    <w:rsid w:val="005E69AA"/>
    <w:rsid w:val="005E7705"/>
    <w:rsid w:val="005F0AD8"/>
    <w:rsid w:val="005F15C0"/>
    <w:rsid w:val="005F3728"/>
    <w:rsid w:val="005F5068"/>
    <w:rsid w:val="005F5DCC"/>
    <w:rsid w:val="005F5F8C"/>
    <w:rsid w:val="005F65A6"/>
    <w:rsid w:val="005F6C83"/>
    <w:rsid w:val="00600715"/>
    <w:rsid w:val="00600AE6"/>
    <w:rsid w:val="006020BD"/>
    <w:rsid w:val="0060239E"/>
    <w:rsid w:val="0060249A"/>
    <w:rsid w:val="00603543"/>
    <w:rsid w:val="00603CD9"/>
    <w:rsid w:val="00603D00"/>
    <w:rsid w:val="00604777"/>
    <w:rsid w:val="00604B5D"/>
    <w:rsid w:val="00605453"/>
    <w:rsid w:val="006056D7"/>
    <w:rsid w:val="00605CAD"/>
    <w:rsid w:val="00606495"/>
    <w:rsid w:val="0061019A"/>
    <w:rsid w:val="00610220"/>
    <w:rsid w:val="00610A15"/>
    <w:rsid w:val="0061250B"/>
    <w:rsid w:val="00612BE5"/>
    <w:rsid w:val="006135F4"/>
    <w:rsid w:val="00614360"/>
    <w:rsid w:val="006151C1"/>
    <w:rsid w:val="006155BE"/>
    <w:rsid w:val="0061724D"/>
    <w:rsid w:val="00623A75"/>
    <w:rsid w:val="00624395"/>
    <w:rsid w:val="0062443D"/>
    <w:rsid w:val="00624ADB"/>
    <w:rsid w:val="00624E18"/>
    <w:rsid w:val="00626008"/>
    <w:rsid w:val="00627724"/>
    <w:rsid w:val="00627FF0"/>
    <w:rsid w:val="00630A3F"/>
    <w:rsid w:val="00630FE5"/>
    <w:rsid w:val="006322AD"/>
    <w:rsid w:val="00632A66"/>
    <w:rsid w:val="00633B56"/>
    <w:rsid w:val="00633CE1"/>
    <w:rsid w:val="006341DC"/>
    <w:rsid w:val="00635EF1"/>
    <w:rsid w:val="006368B1"/>
    <w:rsid w:val="006375EE"/>
    <w:rsid w:val="00642761"/>
    <w:rsid w:val="0064332A"/>
    <w:rsid w:val="00643BD4"/>
    <w:rsid w:val="00643BF1"/>
    <w:rsid w:val="006445A6"/>
    <w:rsid w:val="006448B8"/>
    <w:rsid w:val="006458CF"/>
    <w:rsid w:val="0064769D"/>
    <w:rsid w:val="006476CA"/>
    <w:rsid w:val="00650AA4"/>
    <w:rsid w:val="006518C1"/>
    <w:rsid w:val="006522C8"/>
    <w:rsid w:val="00652895"/>
    <w:rsid w:val="00654AFA"/>
    <w:rsid w:val="00654C94"/>
    <w:rsid w:val="00654F86"/>
    <w:rsid w:val="00655142"/>
    <w:rsid w:val="00655B16"/>
    <w:rsid w:val="00655E57"/>
    <w:rsid w:val="00656925"/>
    <w:rsid w:val="00657019"/>
    <w:rsid w:val="006605F2"/>
    <w:rsid w:val="006609F0"/>
    <w:rsid w:val="00661BA6"/>
    <w:rsid w:val="00662B82"/>
    <w:rsid w:val="00663972"/>
    <w:rsid w:val="00663BE0"/>
    <w:rsid w:val="00663E1E"/>
    <w:rsid w:val="00664740"/>
    <w:rsid w:val="00665271"/>
    <w:rsid w:val="0066691A"/>
    <w:rsid w:val="00666CD8"/>
    <w:rsid w:val="006674D1"/>
    <w:rsid w:val="006700E8"/>
    <w:rsid w:val="00671FA1"/>
    <w:rsid w:val="006725D8"/>
    <w:rsid w:val="00674979"/>
    <w:rsid w:val="00674A82"/>
    <w:rsid w:val="00674EF1"/>
    <w:rsid w:val="00674F1B"/>
    <w:rsid w:val="00675EF7"/>
    <w:rsid w:val="00682194"/>
    <w:rsid w:val="00683747"/>
    <w:rsid w:val="00684046"/>
    <w:rsid w:val="00684971"/>
    <w:rsid w:val="00684B7C"/>
    <w:rsid w:val="00684C90"/>
    <w:rsid w:val="00685AB0"/>
    <w:rsid w:val="006864E5"/>
    <w:rsid w:val="0068768F"/>
    <w:rsid w:val="00690052"/>
    <w:rsid w:val="0069099E"/>
    <w:rsid w:val="00691FAF"/>
    <w:rsid w:val="00692341"/>
    <w:rsid w:val="00692A83"/>
    <w:rsid w:val="00692E75"/>
    <w:rsid w:val="00695258"/>
    <w:rsid w:val="00695A98"/>
    <w:rsid w:val="00695B10"/>
    <w:rsid w:val="00696013"/>
    <w:rsid w:val="00696A37"/>
    <w:rsid w:val="0069704A"/>
    <w:rsid w:val="00697830"/>
    <w:rsid w:val="006A1E03"/>
    <w:rsid w:val="006A2A8E"/>
    <w:rsid w:val="006A4D27"/>
    <w:rsid w:val="006A5512"/>
    <w:rsid w:val="006A5775"/>
    <w:rsid w:val="006A65E9"/>
    <w:rsid w:val="006A67E4"/>
    <w:rsid w:val="006A6E80"/>
    <w:rsid w:val="006B01D9"/>
    <w:rsid w:val="006B0890"/>
    <w:rsid w:val="006B2E06"/>
    <w:rsid w:val="006B5221"/>
    <w:rsid w:val="006B54BB"/>
    <w:rsid w:val="006B5655"/>
    <w:rsid w:val="006B680A"/>
    <w:rsid w:val="006B7B79"/>
    <w:rsid w:val="006C1CC3"/>
    <w:rsid w:val="006C3BFE"/>
    <w:rsid w:val="006C7183"/>
    <w:rsid w:val="006C79FD"/>
    <w:rsid w:val="006D0686"/>
    <w:rsid w:val="006D2270"/>
    <w:rsid w:val="006D31FC"/>
    <w:rsid w:val="006D6BDE"/>
    <w:rsid w:val="006D6CE2"/>
    <w:rsid w:val="006E0AD9"/>
    <w:rsid w:val="006E0B46"/>
    <w:rsid w:val="006E1A67"/>
    <w:rsid w:val="006E1C1A"/>
    <w:rsid w:val="006E4740"/>
    <w:rsid w:val="006E5431"/>
    <w:rsid w:val="006E5CD8"/>
    <w:rsid w:val="006E66DE"/>
    <w:rsid w:val="006E6B51"/>
    <w:rsid w:val="006E7EEC"/>
    <w:rsid w:val="006F14BE"/>
    <w:rsid w:val="006F1846"/>
    <w:rsid w:val="006F1E07"/>
    <w:rsid w:val="006F48F1"/>
    <w:rsid w:val="006F5F1A"/>
    <w:rsid w:val="006F6DCE"/>
    <w:rsid w:val="006F7759"/>
    <w:rsid w:val="00702487"/>
    <w:rsid w:val="00703C4A"/>
    <w:rsid w:val="0070476A"/>
    <w:rsid w:val="00705706"/>
    <w:rsid w:val="00706FF4"/>
    <w:rsid w:val="00707881"/>
    <w:rsid w:val="00707F42"/>
    <w:rsid w:val="00711AB6"/>
    <w:rsid w:val="007128CA"/>
    <w:rsid w:val="007131A3"/>
    <w:rsid w:val="00714202"/>
    <w:rsid w:val="00715408"/>
    <w:rsid w:val="00715852"/>
    <w:rsid w:val="00720514"/>
    <w:rsid w:val="007212AA"/>
    <w:rsid w:val="00721AB2"/>
    <w:rsid w:val="00721F35"/>
    <w:rsid w:val="00722D0B"/>
    <w:rsid w:val="00723873"/>
    <w:rsid w:val="0072431A"/>
    <w:rsid w:val="0072499E"/>
    <w:rsid w:val="00724FAB"/>
    <w:rsid w:val="00725D09"/>
    <w:rsid w:val="00726C02"/>
    <w:rsid w:val="00731762"/>
    <w:rsid w:val="007319D6"/>
    <w:rsid w:val="0073239F"/>
    <w:rsid w:val="007326B7"/>
    <w:rsid w:val="00732B87"/>
    <w:rsid w:val="00733EAD"/>
    <w:rsid w:val="007347B5"/>
    <w:rsid w:val="00734A9C"/>
    <w:rsid w:val="00735BD7"/>
    <w:rsid w:val="007369BA"/>
    <w:rsid w:val="00740FE8"/>
    <w:rsid w:val="007426BC"/>
    <w:rsid w:val="00742B33"/>
    <w:rsid w:val="007454F7"/>
    <w:rsid w:val="007463AC"/>
    <w:rsid w:val="00747B9D"/>
    <w:rsid w:val="00750668"/>
    <w:rsid w:val="007508B7"/>
    <w:rsid w:val="00750999"/>
    <w:rsid w:val="00752CD1"/>
    <w:rsid w:val="00752EF0"/>
    <w:rsid w:val="007539B9"/>
    <w:rsid w:val="0075459C"/>
    <w:rsid w:val="00754963"/>
    <w:rsid w:val="00754E5A"/>
    <w:rsid w:val="00756AD4"/>
    <w:rsid w:val="00756CA9"/>
    <w:rsid w:val="007605B1"/>
    <w:rsid w:val="0076179F"/>
    <w:rsid w:val="00761B91"/>
    <w:rsid w:val="00764B22"/>
    <w:rsid w:val="00766572"/>
    <w:rsid w:val="00766C55"/>
    <w:rsid w:val="00766F16"/>
    <w:rsid w:val="00767657"/>
    <w:rsid w:val="007704C9"/>
    <w:rsid w:val="00771A5B"/>
    <w:rsid w:val="00771D18"/>
    <w:rsid w:val="00773C09"/>
    <w:rsid w:val="007754DD"/>
    <w:rsid w:val="00775F33"/>
    <w:rsid w:val="007760BE"/>
    <w:rsid w:val="0077634B"/>
    <w:rsid w:val="00776CAC"/>
    <w:rsid w:val="00777D06"/>
    <w:rsid w:val="00781075"/>
    <w:rsid w:val="00781CA9"/>
    <w:rsid w:val="007835CA"/>
    <w:rsid w:val="00785E43"/>
    <w:rsid w:val="00785FF0"/>
    <w:rsid w:val="00787E97"/>
    <w:rsid w:val="00791C04"/>
    <w:rsid w:val="00793082"/>
    <w:rsid w:val="007938B7"/>
    <w:rsid w:val="00793B69"/>
    <w:rsid w:val="007941E5"/>
    <w:rsid w:val="00794A3F"/>
    <w:rsid w:val="00794E65"/>
    <w:rsid w:val="00795FF0"/>
    <w:rsid w:val="00797A89"/>
    <w:rsid w:val="007A0681"/>
    <w:rsid w:val="007A0AD5"/>
    <w:rsid w:val="007A1B38"/>
    <w:rsid w:val="007A3282"/>
    <w:rsid w:val="007A37D9"/>
    <w:rsid w:val="007A515E"/>
    <w:rsid w:val="007A6F0A"/>
    <w:rsid w:val="007A73B6"/>
    <w:rsid w:val="007B049C"/>
    <w:rsid w:val="007B0CCC"/>
    <w:rsid w:val="007B2854"/>
    <w:rsid w:val="007B2900"/>
    <w:rsid w:val="007C0322"/>
    <w:rsid w:val="007C2241"/>
    <w:rsid w:val="007C296E"/>
    <w:rsid w:val="007C64E7"/>
    <w:rsid w:val="007C6BF5"/>
    <w:rsid w:val="007C7213"/>
    <w:rsid w:val="007D02ED"/>
    <w:rsid w:val="007D13E4"/>
    <w:rsid w:val="007D1716"/>
    <w:rsid w:val="007D27F2"/>
    <w:rsid w:val="007D2BE1"/>
    <w:rsid w:val="007D317B"/>
    <w:rsid w:val="007D322A"/>
    <w:rsid w:val="007D3525"/>
    <w:rsid w:val="007D5581"/>
    <w:rsid w:val="007D65F7"/>
    <w:rsid w:val="007D6973"/>
    <w:rsid w:val="007D75B6"/>
    <w:rsid w:val="007E0879"/>
    <w:rsid w:val="007E0BC7"/>
    <w:rsid w:val="007E0D07"/>
    <w:rsid w:val="007E1944"/>
    <w:rsid w:val="007E250E"/>
    <w:rsid w:val="007E252D"/>
    <w:rsid w:val="007E2C69"/>
    <w:rsid w:val="007E55A0"/>
    <w:rsid w:val="007E6855"/>
    <w:rsid w:val="007F0A32"/>
    <w:rsid w:val="007F223D"/>
    <w:rsid w:val="007F252D"/>
    <w:rsid w:val="007F2BA8"/>
    <w:rsid w:val="007F34F8"/>
    <w:rsid w:val="007F3B25"/>
    <w:rsid w:val="007F4F2A"/>
    <w:rsid w:val="007F50AE"/>
    <w:rsid w:val="007F5774"/>
    <w:rsid w:val="007F644D"/>
    <w:rsid w:val="007F692A"/>
    <w:rsid w:val="007F6EE1"/>
    <w:rsid w:val="007F7B3B"/>
    <w:rsid w:val="00800749"/>
    <w:rsid w:val="0080160E"/>
    <w:rsid w:val="0080737B"/>
    <w:rsid w:val="00810BF7"/>
    <w:rsid w:val="00811AF5"/>
    <w:rsid w:val="00811D56"/>
    <w:rsid w:val="00814EC5"/>
    <w:rsid w:val="008150C5"/>
    <w:rsid w:val="0081703A"/>
    <w:rsid w:val="00817D55"/>
    <w:rsid w:val="00821C2B"/>
    <w:rsid w:val="00822227"/>
    <w:rsid w:val="00822563"/>
    <w:rsid w:val="008227E2"/>
    <w:rsid w:val="00823D51"/>
    <w:rsid w:val="008244E5"/>
    <w:rsid w:val="0082479F"/>
    <w:rsid w:val="00824A98"/>
    <w:rsid w:val="00827774"/>
    <w:rsid w:val="00827BFD"/>
    <w:rsid w:val="00830735"/>
    <w:rsid w:val="0083107D"/>
    <w:rsid w:val="0083190E"/>
    <w:rsid w:val="00832648"/>
    <w:rsid w:val="00832DC1"/>
    <w:rsid w:val="008335E6"/>
    <w:rsid w:val="00833750"/>
    <w:rsid w:val="00833D38"/>
    <w:rsid w:val="00834088"/>
    <w:rsid w:val="00834955"/>
    <w:rsid w:val="0083543A"/>
    <w:rsid w:val="0083698B"/>
    <w:rsid w:val="00840224"/>
    <w:rsid w:val="008402AA"/>
    <w:rsid w:val="0084168A"/>
    <w:rsid w:val="008433B9"/>
    <w:rsid w:val="00843B0E"/>
    <w:rsid w:val="00844479"/>
    <w:rsid w:val="00847251"/>
    <w:rsid w:val="00850549"/>
    <w:rsid w:val="008516BB"/>
    <w:rsid w:val="00852063"/>
    <w:rsid w:val="00852D63"/>
    <w:rsid w:val="00853442"/>
    <w:rsid w:val="00854001"/>
    <w:rsid w:val="00854907"/>
    <w:rsid w:val="00854E9E"/>
    <w:rsid w:val="0085546A"/>
    <w:rsid w:val="00855643"/>
    <w:rsid w:val="008561C6"/>
    <w:rsid w:val="008568F7"/>
    <w:rsid w:val="008568FB"/>
    <w:rsid w:val="0085751C"/>
    <w:rsid w:val="008577A4"/>
    <w:rsid w:val="00862907"/>
    <w:rsid w:val="00863F5A"/>
    <w:rsid w:val="0086404C"/>
    <w:rsid w:val="008648D8"/>
    <w:rsid w:val="00865B42"/>
    <w:rsid w:val="0086686D"/>
    <w:rsid w:val="008705CE"/>
    <w:rsid w:val="00873DB0"/>
    <w:rsid w:val="00874003"/>
    <w:rsid w:val="008750C7"/>
    <w:rsid w:val="00875455"/>
    <w:rsid w:val="00876318"/>
    <w:rsid w:val="008772FD"/>
    <w:rsid w:val="00877E73"/>
    <w:rsid w:val="00877F08"/>
    <w:rsid w:val="008804C7"/>
    <w:rsid w:val="00880C0D"/>
    <w:rsid w:val="00881552"/>
    <w:rsid w:val="00882315"/>
    <w:rsid w:val="00882DCB"/>
    <w:rsid w:val="00883566"/>
    <w:rsid w:val="00883862"/>
    <w:rsid w:val="00884431"/>
    <w:rsid w:val="008847C9"/>
    <w:rsid w:val="00885855"/>
    <w:rsid w:val="00885D6D"/>
    <w:rsid w:val="0088687B"/>
    <w:rsid w:val="00886AEA"/>
    <w:rsid w:val="00886CCA"/>
    <w:rsid w:val="008876B2"/>
    <w:rsid w:val="00887955"/>
    <w:rsid w:val="0089106B"/>
    <w:rsid w:val="00891F42"/>
    <w:rsid w:val="00893039"/>
    <w:rsid w:val="00893634"/>
    <w:rsid w:val="00895CEF"/>
    <w:rsid w:val="0089775E"/>
    <w:rsid w:val="008A05C1"/>
    <w:rsid w:val="008A182C"/>
    <w:rsid w:val="008A2641"/>
    <w:rsid w:val="008A3DC1"/>
    <w:rsid w:val="008A4D5B"/>
    <w:rsid w:val="008A5914"/>
    <w:rsid w:val="008A6043"/>
    <w:rsid w:val="008A67B8"/>
    <w:rsid w:val="008B1492"/>
    <w:rsid w:val="008B152E"/>
    <w:rsid w:val="008B2AFF"/>
    <w:rsid w:val="008B2C09"/>
    <w:rsid w:val="008B37C9"/>
    <w:rsid w:val="008B4528"/>
    <w:rsid w:val="008B50A8"/>
    <w:rsid w:val="008B682D"/>
    <w:rsid w:val="008B7AE9"/>
    <w:rsid w:val="008B7D88"/>
    <w:rsid w:val="008C03A0"/>
    <w:rsid w:val="008C0697"/>
    <w:rsid w:val="008C24C7"/>
    <w:rsid w:val="008C2BFA"/>
    <w:rsid w:val="008C39A1"/>
    <w:rsid w:val="008C6183"/>
    <w:rsid w:val="008C67CB"/>
    <w:rsid w:val="008C6A8E"/>
    <w:rsid w:val="008C6B58"/>
    <w:rsid w:val="008C72FC"/>
    <w:rsid w:val="008C7EA2"/>
    <w:rsid w:val="008D0AB1"/>
    <w:rsid w:val="008D0C03"/>
    <w:rsid w:val="008D12C0"/>
    <w:rsid w:val="008D335B"/>
    <w:rsid w:val="008D372E"/>
    <w:rsid w:val="008D3732"/>
    <w:rsid w:val="008D3D0A"/>
    <w:rsid w:val="008D4E48"/>
    <w:rsid w:val="008D62DE"/>
    <w:rsid w:val="008D661D"/>
    <w:rsid w:val="008D66FF"/>
    <w:rsid w:val="008D684F"/>
    <w:rsid w:val="008D6957"/>
    <w:rsid w:val="008D74B0"/>
    <w:rsid w:val="008D7973"/>
    <w:rsid w:val="008E0431"/>
    <w:rsid w:val="008E08E9"/>
    <w:rsid w:val="008E1320"/>
    <w:rsid w:val="008E1E6C"/>
    <w:rsid w:val="008E26B5"/>
    <w:rsid w:val="008E277D"/>
    <w:rsid w:val="008E3804"/>
    <w:rsid w:val="008E4B83"/>
    <w:rsid w:val="008E5687"/>
    <w:rsid w:val="008E6C1A"/>
    <w:rsid w:val="008E7714"/>
    <w:rsid w:val="008E7C13"/>
    <w:rsid w:val="008F21D9"/>
    <w:rsid w:val="008F29F1"/>
    <w:rsid w:val="008F32E6"/>
    <w:rsid w:val="008F3B2C"/>
    <w:rsid w:val="008F3C8E"/>
    <w:rsid w:val="008F4075"/>
    <w:rsid w:val="008F53B6"/>
    <w:rsid w:val="008F53DB"/>
    <w:rsid w:val="008F5B9F"/>
    <w:rsid w:val="008F710E"/>
    <w:rsid w:val="008F7971"/>
    <w:rsid w:val="00900964"/>
    <w:rsid w:val="00900D35"/>
    <w:rsid w:val="00901112"/>
    <w:rsid w:val="00901B65"/>
    <w:rsid w:val="00901C20"/>
    <w:rsid w:val="00902C6F"/>
    <w:rsid w:val="00902F30"/>
    <w:rsid w:val="00903432"/>
    <w:rsid w:val="00904247"/>
    <w:rsid w:val="009060F9"/>
    <w:rsid w:val="009079FF"/>
    <w:rsid w:val="00911BC2"/>
    <w:rsid w:val="0091414D"/>
    <w:rsid w:val="00915166"/>
    <w:rsid w:val="00915471"/>
    <w:rsid w:val="0091563C"/>
    <w:rsid w:val="009162C7"/>
    <w:rsid w:val="0091777C"/>
    <w:rsid w:val="009200E1"/>
    <w:rsid w:val="00920E10"/>
    <w:rsid w:val="00921FA3"/>
    <w:rsid w:val="00923928"/>
    <w:rsid w:val="0092538B"/>
    <w:rsid w:val="00925A57"/>
    <w:rsid w:val="00925AFB"/>
    <w:rsid w:val="00925C18"/>
    <w:rsid w:val="0092638E"/>
    <w:rsid w:val="009268EE"/>
    <w:rsid w:val="0093009F"/>
    <w:rsid w:val="00930F54"/>
    <w:rsid w:val="0093154B"/>
    <w:rsid w:val="00931FB3"/>
    <w:rsid w:val="009322B9"/>
    <w:rsid w:val="00934483"/>
    <w:rsid w:val="009353D3"/>
    <w:rsid w:val="0093666B"/>
    <w:rsid w:val="00936675"/>
    <w:rsid w:val="00936E13"/>
    <w:rsid w:val="009371F9"/>
    <w:rsid w:val="0093732E"/>
    <w:rsid w:val="00937A0B"/>
    <w:rsid w:val="00943055"/>
    <w:rsid w:val="00943354"/>
    <w:rsid w:val="00943A62"/>
    <w:rsid w:val="00944B94"/>
    <w:rsid w:val="00947391"/>
    <w:rsid w:val="00947A4F"/>
    <w:rsid w:val="00947B22"/>
    <w:rsid w:val="0095060D"/>
    <w:rsid w:val="0095120C"/>
    <w:rsid w:val="0095152B"/>
    <w:rsid w:val="0095227F"/>
    <w:rsid w:val="00952FDE"/>
    <w:rsid w:val="00954BEB"/>
    <w:rsid w:val="0095538A"/>
    <w:rsid w:val="0095544F"/>
    <w:rsid w:val="00955B5F"/>
    <w:rsid w:val="009563E7"/>
    <w:rsid w:val="009568C9"/>
    <w:rsid w:val="0096189E"/>
    <w:rsid w:val="009620C4"/>
    <w:rsid w:val="00962B9C"/>
    <w:rsid w:val="009634D2"/>
    <w:rsid w:val="00963739"/>
    <w:rsid w:val="0096493B"/>
    <w:rsid w:val="0096670A"/>
    <w:rsid w:val="00970516"/>
    <w:rsid w:val="00971FA0"/>
    <w:rsid w:val="009724DB"/>
    <w:rsid w:val="0097380D"/>
    <w:rsid w:val="00974F87"/>
    <w:rsid w:val="00977E8A"/>
    <w:rsid w:val="0098155A"/>
    <w:rsid w:val="0098187A"/>
    <w:rsid w:val="0098302F"/>
    <w:rsid w:val="00984DEC"/>
    <w:rsid w:val="0098621D"/>
    <w:rsid w:val="00986DC8"/>
    <w:rsid w:val="0098708D"/>
    <w:rsid w:val="00987887"/>
    <w:rsid w:val="009878A1"/>
    <w:rsid w:val="00991083"/>
    <w:rsid w:val="00991F59"/>
    <w:rsid w:val="00991FB5"/>
    <w:rsid w:val="009947DC"/>
    <w:rsid w:val="009948C2"/>
    <w:rsid w:val="00995243"/>
    <w:rsid w:val="00996B07"/>
    <w:rsid w:val="009973EA"/>
    <w:rsid w:val="00997BE7"/>
    <w:rsid w:val="009A0C0D"/>
    <w:rsid w:val="009A19E0"/>
    <w:rsid w:val="009A1FD4"/>
    <w:rsid w:val="009A3D32"/>
    <w:rsid w:val="009A4269"/>
    <w:rsid w:val="009A484D"/>
    <w:rsid w:val="009A58B4"/>
    <w:rsid w:val="009A5E2D"/>
    <w:rsid w:val="009B0614"/>
    <w:rsid w:val="009B1625"/>
    <w:rsid w:val="009B2373"/>
    <w:rsid w:val="009B2583"/>
    <w:rsid w:val="009B2AB8"/>
    <w:rsid w:val="009B2E88"/>
    <w:rsid w:val="009B5659"/>
    <w:rsid w:val="009B6B09"/>
    <w:rsid w:val="009B75F0"/>
    <w:rsid w:val="009B79FD"/>
    <w:rsid w:val="009C135D"/>
    <w:rsid w:val="009C187C"/>
    <w:rsid w:val="009C2E2D"/>
    <w:rsid w:val="009C393C"/>
    <w:rsid w:val="009C3D7A"/>
    <w:rsid w:val="009C4A5A"/>
    <w:rsid w:val="009C6C86"/>
    <w:rsid w:val="009C79F2"/>
    <w:rsid w:val="009D04D0"/>
    <w:rsid w:val="009D0A26"/>
    <w:rsid w:val="009D257B"/>
    <w:rsid w:val="009D26A1"/>
    <w:rsid w:val="009D38E2"/>
    <w:rsid w:val="009D4941"/>
    <w:rsid w:val="009D4F38"/>
    <w:rsid w:val="009D50D5"/>
    <w:rsid w:val="009D53CE"/>
    <w:rsid w:val="009D5553"/>
    <w:rsid w:val="009D6E65"/>
    <w:rsid w:val="009D7B42"/>
    <w:rsid w:val="009D7C66"/>
    <w:rsid w:val="009D7D23"/>
    <w:rsid w:val="009E012F"/>
    <w:rsid w:val="009E0431"/>
    <w:rsid w:val="009E0A4E"/>
    <w:rsid w:val="009E2B0B"/>
    <w:rsid w:val="009E2B7D"/>
    <w:rsid w:val="009E2C18"/>
    <w:rsid w:val="009E36F9"/>
    <w:rsid w:val="009F0EE3"/>
    <w:rsid w:val="009F1350"/>
    <w:rsid w:val="009F1503"/>
    <w:rsid w:val="009F2C6C"/>
    <w:rsid w:val="009F4831"/>
    <w:rsid w:val="009F52E1"/>
    <w:rsid w:val="009F60FB"/>
    <w:rsid w:val="009F635B"/>
    <w:rsid w:val="009F6B2E"/>
    <w:rsid w:val="00A02185"/>
    <w:rsid w:val="00A03448"/>
    <w:rsid w:val="00A03CD8"/>
    <w:rsid w:val="00A046E7"/>
    <w:rsid w:val="00A05425"/>
    <w:rsid w:val="00A05D6A"/>
    <w:rsid w:val="00A060AC"/>
    <w:rsid w:val="00A06965"/>
    <w:rsid w:val="00A11341"/>
    <w:rsid w:val="00A11CC0"/>
    <w:rsid w:val="00A12CEC"/>
    <w:rsid w:val="00A13045"/>
    <w:rsid w:val="00A130FB"/>
    <w:rsid w:val="00A132DD"/>
    <w:rsid w:val="00A1535B"/>
    <w:rsid w:val="00A1705F"/>
    <w:rsid w:val="00A20794"/>
    <w:rsid w:val="00A20909"/>
    <w:rsid w:val="00A20A1C"/>
    <w:rsid w:val="00A20F18"/>
    <w:rsid w:val="00A21DC1"/>
    <w:rsid w:val="00A22FED"/>
    <w:rsid w:val="00A24133"/>
    <w:rsid w:val="00A24C50"/>
    <w:rsid w:val="00A2601A"/>
    <w:rsid w:val="00A2608C"/>
    <w:rsid w:val="00A26237"/>
    <w:rsid w:val="00A30881"/>
    <w:rsid w:val="00A30F76"/>
    <w:rsid w:val="00A314DF"/>
    <w:rsid w:val="00A31747"/>
    <w:rsid w:val="00A31FC5"/>
    <w:rsid w:val="00A3286B"/>
    <w:rsid w:val="00A328D9"/>
    <w:rsid w:val="00A32B91"/>
    <w:rsid w:val="00A32F0A"/>
    <w:rsid w:val="00A331D7"/>
    <w:rsid w:val="00A33E02"/>
    <w:rsid w:val="00A34650"/>
    <w:rsid w:val="00A347C9"/>
    <w:rsid w:val="00A348FA"/>
    <w:rsid w:val="00A34F42"/>
    <w:rsid w:val="00A3532C"/>
    <w:rsid w:val="00A35AFB"/>
    <w:rsid w:val="00A36DCE"/>
    <w:rsid w:val="00A3711A"/>
    <w:rsid w:val="00A37C0B"/>
    <w:rsid w:val="00A37C66"/>
    <w:rsid w:val="00A37E1A"/>
    <w:rsid w:val="00A4000D"/>
    <w:rsid w:val="00A40DC4"/>
    <w:rsid w:val="00A42C43"/>
    <w:rsid w:val="00A43B8F"/>
    <w:rsid w:val="00A44E99"/>
    <w:rsid w:val="00A450D9"/>
    <w:rsid w:val="00A455FB"/>
    <w:rsid w:val="00A45ABA"/>
    <w:rsid w:val="00A45C10"/>
    <w:rsid w:val="00A45EAF"/>
    <w:rsid w:val="00A46D97"/>
    <w:rsid w:val="00A46DEB"/>
    <w:rsid w:val="00A5293E"/>
    <w:rsid w:val="00A546EB"/>
    <w:rsid w:val="00A54DB5"/>
    <w:rsid w:val="00A5586D"/>
    <w:rsid w:val="00A5771E"/>
    <w:rsid w:val="00A60B3A"/>
    <w:rsid w:val="00A6280E"/>
    <w:rsid w:val="00A62D65"/>
    <w:rsid w:val="00A62F86"/>
    <w:rsid w:val="00A6492A"/>
    <w:rsid w:val="00A65AC6"/>
    <w:rsid w:val="00A6714D"/>
    <w:rsid w:val="00A67E43"/>
    <w:rsid w:val="00A708E5"/>
    <w:rsid w:val="00A720AC"/>
    <w:rsid w:val="00A73D53"/>
    <w:rsid w:val="00A7429A"/>
    <w:rsid w:val="00A77530"/>
    <w:rsid w:val="00A80117"/>
    <w:rsid w:val="00A805C8"/>
    <w:rsid w:val="00A80B3B"/>
    <w:rsid w:val="00A80E2A"/>
    <w:rsid w:val="00A82F1C"/>
    <w:rsid w:val="00A82FAE"/>
    <w:rsid w:val="00A8368C"/>
    <w:rsid w:val="00A85F58"/>
    <w:rsid w:val="00A85FD9"/>
    <w:rsid w:val="00A86245"/>
    <w:rsid w:val="00A91560"/>
    <w:rsid w:val="00A92854"/>
    <w:rsid w:val="00A92B86"/>
    <w:rsid w:val="00A92E94"/>
    <w:rsid w:val="00A941AB"/>
    <w:rsid w:val="00A948A6"/>
    <w:rsid w:val="00A95239"/>
    <w:rsid w:val="00A959C2"/>
    <w:rsid w:val="00A95A6B"/>
    <w:rsid w:val="00A95CB7"/>
    <w:rsid w:val="00AA155B"/>
    <w:rsid w:val="00AA21D4"/>
    <w:rsid w:val="00AA415B"/>
    <w:rsid w:val="00AA492B"/>
    <w:rsid w:val="00AA5142"/>
    <w:rsid w:val="00AA56D9"/>
    <w:rsid w:val="00AA673E"/>
    <w:rsid w:val="00AA6E17"/>
    <w:rsid w:val="00AB0A5A"/>
    <w:rsid w:val="00AB0FBE"/>
    <w:rsid w:val="00AB103A"/>
    <w:rsid w:val="00AB12AC"/>
    <w:rsid w:val="00AB21C9"/>
    <w:rsid w:val="00AB2234"/>
    <w:rsid w:val="00AB254C"/>
    <w:rsid w:val="00AB35C5"/>
    <w:rsid w:val="00AB4BDB"/>
    <w:rsid w:val="00AB52F3"/>
    <w:rsid w:val="00AB76FA"/>
    <w:rsid w:val="00AC02B7"/>
    <w:rsid w:val="00AC1491"/>
    <w:rsid w:val="00AC4416"/>
    <w:rsid w:val="00AC4F66"/>
    <w:rsid w:val="00AC4F82"/>
    <w:rsid w:val="00AC577B"/>
    <w:rsid w:val="00AC59B4"/>
    <w:rsid w:val="00AC74BF"/>
    <w:rsid w:val="00AD0446"/>
    <w:rsid w:val="00AD0CA5"/>
    <w:rsid w:val="00AD0D3F"/>
    <w:rsid w:val="00AD1206"/>
    <w:rsid w:val="00AD287B"/>
    <w:rsid w:val="00AD3711"/>
    <w:rsid w:val="00AD3D9E"/>
    <w:rsid w:val="00AD3EDA"/>
    <w:rsid w:val="00AD3F15"/>
    <w:rsid w:val="00AD477E"/>
    <w:rsid w:val="00AD58BE"/>
    <w:rsid w:val="00AD5BBE"/>
    <w:rsid w:val="00AD609B"/>
    <w:rsid w:val="00AD749B"/>
    <w:rsid w:val="00AE0DF7"/>
    <w:rsid w:val="00AE18D3"/>
    <w:rsid w:val="00AE29FC"/>
    <w:rsid w:val="00AE31FE"/>
    <w:rsid w:val="00AE348E"/>
    <w:rsid w:val="00AE3753"/>
    <w:rsid w:val="00AE3EFE"/>
    <w:rsid w:val="00AE48A5"/>
    <w:rsid w:val="00AE77FC"/>
    <w:rsid w:val="00AF15ED"/>
    <w:rsid w:val="00AF1749"/>
    <w:rsid w:val="00AF1859"/>
    <w:rsid w:val="00AF1AF6"/>
    <w:rsid w:val="00AF476A"/>
    <w:rsid w:val="00AF5370"/>
    <w:rsid w:val="00AF71E0"/>
    <w:rsid w:val="00AF73ED"/>
    <w:rsid w:val="00B0011F"/>
    <w:rsid w:val="00B0064D"/>
    <w:rsid w:val="00B00F31"/>
    <w:rsid w:val="00B011CE"/>
    <w:rsid w:val="00B015A7"/>
    <w:rsid w:val="00B023A2"/>
    <w:rsid w:val="00B029A0"/>
    <w:rsid w:val="00B0306E"/>
    <w:rsid w:val="00B06251"/>
    <w:rsid w:val="00B07C74"/>
    <w:rsid w:val="00B10FC4"/>
    <w:rsid w:val="00B11317"/>
    <w:rsid w:val="00B11C3F"/>
    <w:rsid w:val="00B1243A"/>
    <w:rsid w:val="00B1245C"/>
    <w:rsid w:val="00B13BF9"/>
    <w:rsid w:val="00B152F6"/>
    <w:rsid w:val="00B156E8"/>
    <w:rsid w:val="00B15A39"/>
    <w:rsid w:val="00B16DB3"/>
    <w:rsid w:val="00B17B18"/>
    <w:rsid w:val="00B20BEF"/>
    <w:rsid w:val="00B235F4"/>
    <w:rsid w:val="00B23E61"/>
    <w:rsid w:val="00B24631"/>
    <w:rsid w:val="00B24CA9"/>
    <w:rsid w:val="00B24F3D"/>
    <w:rsid w:val="00B25365"/>
    <w:rsid w:val="00B25802"/>
    <w:rsid w:val="00B329A2"/>
    <w:rsid w:val="00B33209"/>
    <w:rsid w:val="00B33402"/>
    <w:rsid w:val="00B3363C"/>
    <w:rsid w:val="00B33C77"/>
    <w:rsid w:val="00B34669"/>
    <w:rsid w:val="00B34DEB"/>
    <w:rsid w:val="00B34E2B"/>
    <w:rsid w:val="00B358CE"/>
    <w:rsid w:val="00B40E57"/>
    <w:rsid w:val="00B4264F"/>
    <w:rsid w:val="00B434B3"/>
    <w:rsid w:val="00B43AD2"/>
    <w:rsid w:val="00B44A04"/>
    <w:rsid w:val="00B44C2F"/>
    <w:rsid w:val="00B464D5"/>
    <w:rsid w:val="00B46809"/>
    <w:rsid w:val="00B47607"/>
    <w:rsid w:val="00B5046E"/>
    <w:rsid w:val="00B5183C"/>
    <w:rsid w:val="00B52DB7"/>
    <w:rsid w:val="00B53EF4"/>
    <w:rsid w:val="00B541BE"/>
    <w:rsid w:val="00B54569"/>
    <w:rsid w:val="00B55CC2"/>
    <w:rsid w:val="00B56838"/>
    <w:rsid w:val="00B56EBC"/>
    <w:rsid w:val="00B57531"/>
    <w:rsid w:val="00B57B58"/>
    <w:rsid w:val="00B60525"/>
    <w:rsid w:val="00B609E0"/>
    <w:rsid w:val="00B61033"/>
    <w:rsid w:val="00B6116B"/>
    <w:rsid w:val="00B612EC"/>
    <w:rsid w:val="00B6135E"/>
    <w:rsid w:val="00B631C2"/>
    <w:rsid w:val="00B641FD"/>
    <w:rsid w:val="00B6461C"/>
    <w:rsid w:val="00B65C08"/>
    <w:rsid w:val="00B66427"/>
    <w:rsid w:val="00B67502"/>
    <w:rsid w:val="00B67F58"/>
    <w:rsid w:val="00B71A51"/>
    <w:rsid w:val="00B720FC"/>
    <w:rsid w:val="00B7244E"/>
    <w:rsid w:val="00B72BBA"/>
    <w:rsid w:val="00B72FD7"/>
    <w:rsid w:val="00B735D6"/>
    <w:rsid w:val="00B73DBC"/>
    <w:rsid w:val="00B75236"/>
    <w:rsid w:val="00B75968"/>
    <w:rsid w:val="00B75F1A"/>
    <w:rsid w:val="00B775CF"/>
    <w:rsid w:val="00B80058"/>
    <w:rsid w:val="00B801B7"/>
    <w:rsid w:val="00B8095E"/>
    <w:rsid w:val="00B81D9B"/>
    <w:rsid w:val="00B81E62"/>
    <w:rsid w:val="00B82293"/>
    <w:rsid w:val="00B8293D"/>
    <w:rsid w:val="00B82F1F"/>
    <w:rsid w:val="00B832D8"/>
    <w:rsid w:val="00B847AB"/>
    <w:rsid w:val="00B849B5"/>
    <w:rsid w:val="00B86035"/>
    <w:rsid w:val="00B86233"/>
    <w:rsid w:val="00B864A3"/>
    <w:rsid w:val="00B86B7D"/>
    <w:rsid w:val="00B90648"/>
    <w:rsid w:val="00B90A6B"/>
    <w:rsid w:val="00B90FB0"/>
    <w:rsid w:val="00B92EA7"/>
    <w:rsid w:val="00B94AE0"/>
    <w:rsid w:val="00B9655C"/>
    <w:rsid w:val="00B97110"/>
    <w:rsid w:val="00BA07A8"/>
    <w:rsid w:val="00BA1975"/>
    <w:rsid w:val="00BA1D81"/>
    <w:rsid w:val="00BA2CD1"/>
    <w:rsid w:val="00BA34AA"/>
    <w:rsid w:val="00BA50E1"/>
    <w:rsid w:val="00BA5FE8"/>
    <w:rsid w:val="00BA63A8"/>
    <w:rsid w:val="00BA72B6"/>
    <w:rsid w:val="00BA7CE5"/>
    <w:rsid w:val="00BB0D39"/>
    <w:rsid w:val="00BB219A"/>
    <w:rsid w:val="00BB2D57"/>
    <w:rsid w:val="00BB337E"/>
    <w:rsid w:val="00BB3D88"/>
    <w:rsid w:val="00BB4113"/>
    <w:rsid w:val="00BB49A0"/>
    <w:rsid w:val="00BB4AC5"/>
    <w:rsid w:val="00BB5314"/>
    <w:rsid w:val="00BB62C8"/>
    <w:rsid w:val="00BC0947"/>
    <w:rsid w:val="00BC0FEB"/>
    <w:rsid w:val="00BC12E9"/>
    <w:rsid w:val="00BC1DCB"/>
    <w:rsid w:val="00BC235B"/>
    <w:rsid w:val="00BC2B44"/>
    <w:rsid w:val="00BC36ED"/>
    <w:rsid w:val="00BC3BB1"/>
    <w:rsid w:val="00BC5548"/>
    <w:rsid w:val="00BC61DB"/>
    <w:rsid w:val="00BD0F62"/>
    <w:rsid w:val="00BD120B"/>
    <w:rsid w:val="00BD147F"/>
    <w:rsid w:val="00BD2F87"/>
    <w:rsid w:val="00BD3385"/>
    <w:rsid w:val="00BD3DBB"/>
    <w:rsid w:val="00BD5030"/>
    <w:rsid w:val="00BD56A2"/>
    <w:rsid w:val="00BD6222"/>
    <w:rsid w:val="00BD648A"/>
    <w:rsid w:val="00BD6673"/>
    <w:rsid w:val="00BD71C3"/>
    <w:rsid w:val="00BE09B7"/>
    <w:rsid w:val="00BE14E6"/>
    <w:rsid w:val="00BE1A99"/>
    <w:rsid w:val="00BE2807"/>
    <w:rsid w:val="00BE32F7"/>
    <w:rsid w:val="00BE36EC"/>
    <w:rsid w:val="00BE3BA8"/>
    <w:rsid w:val="00BE3CF3"/>
    <w:rsid w:val="00BE4D24"/>
    <w:rsid w:val="00BE50BC"/>
    <w:rsid w:val="00BE7B29"/>
    <w:rsid w:val="00BF14F4"/>
    <w:rsid w:val="00BF22A6"/>
    <w:rsid w:val="00BF3A99"/>
    <w:rsid w:val="00BF52DC"/>
    <w:rsid w:val="00BF532E"/>
    <w:rsid w:val="00BF6BA8"/>
    <w:rsid w:val="00BF7363"/>
    <w:rsid w:val="00C00659"/>
    <w:rsid w:val="00C00926"/>
    <w:rsid w:val="00C01D15"/>
    <w:rsid w:val="00C01FE0"/>
    <w:rsid w:val="00C02820"/>
    <w:rsid w:val="00C061B1"/>
    <w:rsid w:val="00C07ABD"/>
    <w:rsid w:val="00C10062"/>
    <w:rsid w:val="00C10156"/>
    <w:rsid w:val="00C10F23"/>
    <w:rsid w:val="00C12719"/>
    <w:rsid w:val="00C12B00"/>
    <w:rsid w:val="00C12F48"/>
    <w:rsid w:val="00C141C8"/>
    <w:rsid w:val="00C14ABE"/>
    <w:rsid w:val="00C14D70"/>
    <w:rsid w:val="00C1519B"/>
    <w:rsid w:val="00C15EE6"/>
    <w:rsid w:val="00C168E2"/>
    <w:rsid w:val="00C176A5"/>
    <w:rsid w:val="00C2098A"/>
    <w:rsid w:val="00C222BF"/>
    <w:rsid w:val="00C222E4"/>
    <w:rsid w:val="00C22A69"/>
    <w:rsid w:val="00C22D77"/>
    <w:rsid w:val="00C33A84"/>
    <w:rsid w:val="00C33B92"/>
    <w:rsid w:val="00C35BDE"/>
    <w:rsid w:val="00C36014"/>
    <w:rsid w:val="00C3684E"/>
    <w:rsid w:val="00C376D5"/>
    <w:rsid w:val="00C37CC4"/>
    <w:rsid w:val="00C4010A"/>
    <w:rsid w:val="00C40BE6"/>
    <w:rsid w:val="00C40D61"/>
    <w:rsid w:val="00C4120A"/>
    <w:rsid w:val="00C413C0"/>
    <w:rsid w:val="00C4289C"/>
    <w:rsid w:val="00C42C6A"/>
    <w:rsid w:val="00C43363"/>
    <w:rsid w:val="00C4420B"/>
    <w:rsid w:val="00C45437"/>
    <w:rsid w:val="00C45953"/>
    <w:rsid w:val="00C45C77"/>
    <w:rsid w:val="00C461C2"/>
    <w:rsid w:val="00C469D1"/>
    <w:rsid w:val="00C477B5"/>
    <w:rsid w:val="00C478B3"/>
    <w:rsid w:val="00C534C7"/>
    <w:rsid w:val="00C541F5"/>
    <w:rsid w:val="00C54462"/>
    <w:rsid w:val="00C547F5"/>
    <w:rsid w:val="00C54DFD"/>
    <w:rsid w:val="00C55EA5"/>
    <w:rsid w:val="00C56201"/>
    <w:rsid w:val="00C5698E"/>
    <w:rsid w:val="00C56B61"/>
    <w:rsid w:val="00C572A8"/>
    <w:rsid w:val="00C6046C"/>
    <w:rsid w:val="00C60512"/>
    <w:rsid w:val="00C611A0"/>
    <w:rsid w:val="00C61A73"/>
    <w:rsid w:val="00C6216D"/>
    <w:rsid w:val="00C62CC2"/>
    <w:rsid w:val="00C63D89"/>
    <w:rsid w:val="00C641A9"/>
    <w:rsid w:val="00C64351"/>
    <w:rsid w:val="00C64CBB"/>
    <w:rsid w:val="00C659A8"/>
    <w:rsid w:val="00C673F1"/>
    <w:rsid w:val="00C679B5"/>
    <w:rsid w:val="00C70557"/>
    <w:rsid w:val="00C70997"/>
    <w:rsid w:val="00C722E5"/>
    <w:rsid w:val="00C73BD1"/>
    <w:rsid w:val="00C73F98"/>
    <w:rsid w:val="00C774D3"/>
    <w:rsid w:val="00C77537"/>
    <w:rsid w:val="00C8086F"/>
    <w:rsid w:val="00C80A2E"/>
    <w:rsid w:val="00C8204F"/>
    <w:rsid w:val="00C82EBC"/>
    <w:rsid w:val="00C833DF"/>
    <w:rsid w:val="00C844D3"/>
    <w:rsid w:val="00C844F8"/>
    <w:rsid w:val="00C84B78"/>
    <w:rsid w:val="00C84E1A"/>
    <w:rsid w:val="00C85084"/>
    <w:rsid w:val="00C85A2A"/>
    <w:rsid w:val="00C875D3"/>
    <w:rsid w:val="00C9054E"/>
    <w:rsid w:val="00C9203A"/>
    <w:rsid w:val="00C9295B"/>
    <w:rsid w:val="00C92D88"/>
    <w:rsid w:val="00C930C4"/>
    <w:rsid w:val="00C931CC"/>
    <w:rsid w:val="00C935F4"/>
    <w:rsid w:val="00C93B2E"/>
    <w:rsid w:val="00C94A02"/>
    <w:rsid w:val="00C94CC2"/>
    <w:rsid w:val="00CA0A67"/>
    <w:rsid w:val="00CA144F"/>
    <w:rsid w:val="00CA1D19"/>
    <w:rsid w:val="00CA213F"/>
    <w:rsid w:val="00CA2435"/>
    <w:rsid w:val="00CA27AF"/>
    <w:rsid w:val="00CA3534"/>
    <w:rsid w:val="00CA4013"/>
    <w:rsid w:val="00CA5F37"/>
    <w:rsid w:val="00CB2020"/>
    <w:rsid w:val="00CB2321"/>
    <w:rsid w:val="00CB33FF"/>
    <w:rsid w:val="00CB42B0"/>
    <w:rsid w:val="00CB5E67"/>
    <w:rsid w:val="00CB64B7"/>
    <w:rsid w:val="00CB7166"/>
    <w:rsid w:val="00CB7A48"/>
    <w:rsid w:val="00CC08BF"/>
    <w:rsid w:val="00CC0BE7"/>
    <w:rsid w:val="00CC2E23"/>
    <w:rsid w:val="00CC41F0"/>
    <w:rsid w:val="00CC50EC"/>
    <w:rsid w:val="00CC675F"/>
    <w:rsid w:val="00CC6BE1"/>
    <w:rsid w:val="00CC7E2E"/>
    <w:rsid w:val="00CD2613"/>
    <w:rsid w:val="00CD2674"/>
    <w:rsid w:val="00CD2F7E"/>
    <w:rsid w:val="00CD3F96"/>
    <w:rsid w:val="00CD528E"/>
    <w:rsid w:val="00CD5D20"/>
    <w:rsid w:val="00CD6778"/>
    <w:rsid w:val="00CD6B50"/>
    <w:rsid w:val="00CD765F"/>
    <w:rsid w:val="00CD79A8"/>
    <w:rsid w:val="00CE0FEA"/>
    <w:rsid w:val="00CE14B4"/>
    <w:rsid w:val="00CE234D"/>
    <w:rsid w:val="00CE23B0"/>
    <w:rsid w:val="00CE2BC7"/>
    <w:rsid w:val="00CE3805"/>
    <w:rsid w:val="00CE3EB6"/>
    <w:rsid w:val="00CE48B3"/>
    <w:rsid w:val="00CE550C"/>
    <w:rsid w:val="00CE6225"/>
    <w:rsid w:val="00CE714F"/>
    <w:rsid w:val="00CF0512"/>
    <w:rsid w:val="00CF1067"/>
    <w:rsid w:val="00CF1B62"/>
    <w:rsid w:val="00CF2B90"/>
    <w:rsid w:val="00CF37D2"/>
    <w:rsid w:val="00CF53B8"/>
    <w:rsid w:val="00CF5C6E"/>
    <w:rsid w:val="00CF6A49"/>
    <w:rsid w:val="00CF731A"/>
    <w:rsid w:val="00CF7514"/>
    <w:rsid w:val="00D01501"/>
    <w:rsid w:val="00D01D7C"/>
    <w:rsid w:val="00D03904"/>
    <w:rsid w:val="00D04BFD"/>
    <w:rsid w:val="00D10917"/>
    <w:rsid w:val="00D10C97"/>
    <w:rsid w:val="00D1191E"/>
    <w:rsid w:val="00D12B25"/>
    <w:rsid w:val="00D1497F"/>
    <w:rsid w:val="00D15500"/>
    <w:rsid w:val="00D1735A"/>
    <w:rsid w:val="00D2139D"/>
    <w:rsid w:val="00D2154A"/>
    <w:rsid w:val="00D21AB8"/>
    <w:rsid w:val="00D225E2"/>
    <w:rsid w:val="00D22A0A"/>
    <w:rsid w:val="00D22F98"/>
    <w:rsid w:val="00D23AB6"/>
    <w:rsid w:val="00D245C1"/>
    <w:rsid w:val="00D24B0F"/>
    <w:rsid w:val="00D25877"/>
    <w:rsid w:val="00D25BA3"/>
    <w:rsid w:val="00D2637D"/>
    <w:rsid w:val="00D26AA5"/>
    <w:rsid w:val="00D2744B"/>
    <w:rsid w:val="00D27ABC"/>
    <w:rsid w:val="00D27B3C"/>
    <w:rsid w:val="00D31DA6"/>
    <w:rsid w:val="00D32FAD"/>
    <w:rsid w:val="00D33221"/>
    <w:rsid w:val="00D354E8"/>
    <w:rsid w:val="00D36A29"/>
    <w:rsid w:val="00D372CB"/>
    <w:rsid w:val="00D372D2"/>
    <w:rsid w:val="00D41897"/>
    <w:rsid w:val="00D42CC7"/>
    <w:rsid w:val="00D43644"/>
    <w:rsid w:val="00D43B48"/>
    <w:rsid w:val="00D44DAA"/>
    <w:rsid w:val="00D44F02"/>
    <w:rsid w:val="00D45026"/>
    <w:rsid w:val="00D46531"/>
    <w:rsid w:val="00D47CD4"/>
    <w:rsid w:val="00D50880"/>
    <w:rsid w:val="00D51469"/>
    <w:rsid w:val="00D51863"/>
    <w:rsid w:val="00D53009"/>
    <w:rsid w:val="00D53AE2"/>
    <w:rsid w:val="00D5458B"/>
    <w:rsid w:val="00D54A1C"/>
    <w:rsid w:val="00D54A2D"/>
    <w:rsid w:val="00D54F7B"/>
    <w:rsid w:val="00D55952"/>
    <w:rsid w:val="00D56BB1"/>
    <w:rsid w:val="00D5755F"/>
    <w:rsid w:val="00D60F50"/>
    <w:rsid w:val="00D6237F"/>
    <w:rsid w:val="00D630CF"/>
    <w:rsid w:val="00D63628"/>
    <w:rsid w:val="00D63656"/>
    <w:rsid w:val="00D63E45"/>
    <w:rsid w:val="00D700E0"/>
    <w:rsid w:val="00D7159E"/>
    <w:rsid w:val="00D71855"/>
    <w:rsid w:val="00D72489"/>
    <w:rsid w:val="00D73BBE"/>
    <w:rsid w:val="00D75D3A"/>
    <w:rsid w:val="00D80700"/>
    <w:rsid w:val="00D80EB2"/>
    <w:rsid w:val="00D811C7"/>
    <w:rsid w:val="00D81813"/>
    <w:rsid w:val="00D826C0"/>
    <w:rsid w:val="00D8380C"/>
    <w:rsid w:val="00D8438D"/>
    <w:rsid w:val="00D85240"/>
    <w:rsid w:val="00D8666B"/>
    <w:rsid w:val="00D873B3"/>
    <w:rsid w:val="00D87C2F"/>
    <w:rsid w:val="00D90159"/>
    <w:rsid w:val="00D901FE"/>
    <w:rsid w:val="00D9298D"/>
    <w:rsid w:val="00D931FC"/>
    <w:rsid w:val="00D93CA0"/>
    <w:rsid w:val="00D93CA3"/>
    <w:rsid w:val="00D95224"/>
    <w:rsid w:val="00D95B26"/>
    <w:rsid w:val="00DA0966"/>
    <w:rsid w:val="00DA1F68"/>
    <w:rsid w:val="00DA2022"/>
    <w:rsid w:val="00DA320E"/>
    <w:rsid w:val="00DA5558"/>
    <w:rsid w:val="00DA653A"/>
    <w:rsid w:val="00DA66C2"/>
    <w:rsid w:val="00DB25E6"/>
    <w:rsid w:val="00DB34A1"/>
    <w:rsid w:val="00DB4168"/>
    <w:rsid w:val="00DB45C4"/>
    <w:rsid w:val="00DB5545"/>
    <w:rsid w:val="00DB66BE"/>
    <w:rsid w:val="00DB6C85"/>
    <w:rsid w:val="00DB7078"/>
    <w:rsid w:val="00DB7BCE"/>
    <w:rsid w:val="00DB7CB2"/>
    <w:rsid w:val="00DB7CE3"/>
    <w:rsid w:val="00DC05E3"/>
    <w:rsid w:val="00DC2901"/>
    <w:rsid w:val="00DC5224"/>
    <w:rsid w:val="00DC5A43"/>
    <w:rsid w:val="00DC5ADD"/>
    <w:rsid w:val="00DC6C8E"/>
    <w:rsid w:val="00DC7864"/>
    <w:rsid w:val="00DC7B70"/>
    <w:rsid w:val="00DD0A2C"/>
    <w:rsid w:val="00DD12BF"/>
    <w:rsid w:val="00DD19A0"/>
    <w:rsid w:val="00DD34D9"/>
    <w:rsid w:val="00DD3F80"/>
    <w:rsid w:val="00DD5258"/>
    <w:rsid w:val="00DD5F8E"/>
    <w:rsid w:val="00DD6822"/>
    <w:rsid w:val="00DE021A"/>
    <w:rsid w:val="00DE0456"/>
    <w:rsid w:val="00DE0C52"/>
    <w:rsid w:val="00DE0FE7"/>
    <w:rsid w:val="00DE2C92"/>
    <w:rsid w:val="00DE44AB"/>
    <w:rsid w:val="00DE4BC3"/>
    <w:rsid w:val="00DE5E90"/>
    <w:rsid w:val="00DE6020"/>
    <w:rsid w:val="00DE6AA4"/>
    <w:rsid w:val="00DE761B"/>
    <w:rsid w:val="00DE7BC7"/>
    <w:rsid w:val="00DF05F6"/>
    <w:rsid w:val="00DF12C6"/>
    <w:rsid w:val="00DF133C"/>
    <w:rsid w:val="00DF158C"/>
    <w:rsid w:val="00DF1FF3"/>
    <w:rsid w:val="00DF2D16"/>
    <w:rsid w:val="00DF2FD8"/>
    <w:rsid w:val="00DF3EEA"/>
    <w:rsid w:val="00DF4FF3"/>
    <w:rsid w:val="00DF70C8"/>
    <w:rsid w:val="00DF7FF5"/>
    <w:rsid w:val="00E009C6"/>
    <w:rsid w:val="00E00B41"/>
    <w:rsid w:val="00E00CA1"/>
    <w:rsid w:val="00E029FD"/>
    <w:rsid w:val="00E02BFD"/>
    <w:rsid w:val="00E03779"/>
    <w:rsid w:val="00E04DAE"/>
    <w:rsid w:val="00E05772"/>
    <w:rsid w:val="00E0594B"/>
    <w:rsid w:val="00E05D19"/>
    <w:rsid w:val="00E070FA"/>
    <w:rsid w:val="00E100FC"/>
    <w:rsid w:val="00E10178"/>
    <w:rsid w:val="00E104FD"/>
    <w:rsid w:val="00E12069"/>
    <w:rsid w:val="00E124BC"/>
    <w:rsid w:val="00E1307E"/>
    <w:rsid w:val="00E153B8"/>
    <w:rsid w:val="00E158CE"/>
    <w:rsid w:val="00E15A1E"/>
    <w:rsid w:val="00E16191"/>
    <w:rsid w:val="00E20ADB"/>
    <w:rsid w:val="00E211DB"/>
    <w:rsid w:val="00E22DDC"/>
    <w:rsid w:val="00E26324"/>
    <w:rsid w:val="00E27BF6"/>
    <w:rsid w:val="00E30CFE"/>
    <w:rsid w:val="00E31114"/>
    <w:rsid w:val="00E31336"/>
    <w:rsid w:val="00E31458"/>
    <w:rsid w:val="00E31FD4"/>
    <w:rsid w:val="00E32038"/>
    <w:rsid w:val="00E3342B"/>
    <w:rsid w:val="00E33538"/>
    <w:rsid w:val="00E3457F"/>
    <w:rsid w:val="00E34DC5"/>
    <w:rsid w:val="00E35B78"/>
    <w:rsid w:val="00E37328"/>
    <w:rsid w:val="00E40E45"/>
    <w:rsid w:val="00E40FFB"/>
    <w:rsid w:val="00E41017"/>
    <w:rsid w:val="00E422DC"/>
    <w:rsid w:val="00E43EE0"/>
    <w:rsid w:val="00E44580"/>
    <w:rsid w:val="00E45CEC"/>
    <w:rsid w:val="00E47125"/>
    <w:rsid w:val="00E4778B"/>
    <w:rsid w:val="00E516A3"/>
    <w:rsid w:val="00E538A9"/>
    <w:rsid w:val="00E53DF2"/>
    <w:rsid w:val="00E54302"/>
    <w:rsid w:val="00E57720"/>
    <w:rsid w:val="00E57B19"/>
    <w:rsid w:val="00E61C87"/>
    <w:rsid w:val="00E61D0E"/>
    <w:rsid w:val="00E6257A"/>
    <w:rsid w:val="00E62670"/>
    <w:rsid w:val="00E62E9D"/>
    <w:rsid w:val="00E63031"/>
    <w:rsid w:val="00E63FB2"/>
    <w:rsid w:val="00E66624"/>
    <w:rsid w:val="00E669E6"/>
    <w:rsid w:val="00E6752C"/>
    <w:rsid w:val="00E7106D"/>
    <w:rsid w:val="00E727AE"/>
    <w:rsid w:val="00E738C9"/>
    <w:rsid w:val="00E742C1"/>
    <w:rsid w:val="00E74689"/>
    <w:rsid w:val="00E747D8"/>
    <w:rsid w:val="00E74A05"/>
    <w:rsid w:val="00E76F0E"/>
    <w:rsid w:val="00E77319"/>
    <w:rsid w:val="00E80665"/>
    <w:rsid w:val="00E8147C"/>
    <w:rsid w:val="00E8190E"/>
    <w:rsid w:val="00E82941"/>
    <w:rsid w:val="00E84CF1"/>
    <w:rsid w:val="00E85C88"/>
    <w:rsid w:val="00E87A0F"/>
    <w:rsid w:val="00E87E0B"/>
    <w:rsid w:val="00E908AD"/>
    <w:rsid w:val="00E91167"/>
    <w:rsid w:val="00E9147E"/>
    <w:rsid w:val="00E9184D"/>
    <w:rsid w:val="00E91D08"/>
    <w:rsid w:val="00E93E0A"/>
    <w:rsid w:val="00E94452"/>
    <w:rsid w:val="00E95AA9"/>
    <w:rsid w:val="00E95E55"/>
    <w:rsid w:val="00E972C7"/>
    <w:rsid w:val="00EA0063"/>
    <w:rsid w:val="00EA0B17"/>
    <w:rsid w:val="00EA1F32"/>
    <w:rsid w:val="00EA4183"/>
    <w:rsid w:val="00EA5375"/>
    <w:rsid w:val="00EA71AF"/>
    <w:rsid w:val="00EB03DD"/>
    <w:rsid w:val="00EB2428"/>
    <w:rsid w:val="00EB3ACA"/>
    <w:rsid w:val="00EB5E90"/>
    <w:rsid w:val="00EB7B2F"/>
    <w:rsid w:val="00EC160C"/>
    <w:rsid w:val="00EC3720"/>
    <w:rsid w:val="00EC6209"/>
    <w:rsid w:val="00EC6754"/>
    <w:rsid w:val="00EC720F"/>
    <w:rsid w:val="00EC769D"/>
    <w:rsid w:val="00EC786C"/>
    <w:rsid w:val="00EC790D"/>
    <w:rsid w:val="00ED0A27"/>
    <w:rsid w:val="00ED2BBB"/>
    <w:rsid w:val="00ED55AF"/>
    <w:rsid w:val="00ED575A"/>
    <w:rsid w:val="00EE0250"/>
    <w:rsid w:val="00EE02E3"/>
    <w:rsid w:val="00EE06BC"/>
    <w:rsid w:val="00EE18A8"/>
    <w:rsid w:val="00EE40E2"/>
    <w:rsid w:val="00EE41BA"/>
    <w:rsid w:val="00EE789F"/>
    <w:rsid w:val="00EF03AE"/>
    <w:rsid w:val="00EF0CBE"/>
    <w:rsid w:val="00EF0FA3"/>
    <w:rsid w:val="00EF2674"/>
    <w:rsid w:val="00EF3F7E"/>
    <w:rsid w:val="00EF4444"/>
    <w:rsid w:val="00EF72AE"/>
    <w:rsid w:val="00EF72D5"/>
    <w:rsid w:val="00EF7F56"/>
    <w:rsid w:val="00F02217"/>
    <w:rsid w:val="00F02DAF"/>
    <w:rsid w:val="00F0380E"/>
    <w:rsid w:val="00F03CD6"/>
    <w:rsid w:val="00F03F92"/>
    <w:rsid w:val="00F04398"/>
    <w:rsid w:val="00F046CF"/>
    <w:rsid w:val="00F05CF9"/>
    <w:rsid w:val="00F06446"/>
    <w:rsid w:val="00F1044F"/>
    <w:rsid w:val="00F10B9D"/>
    <w:rsid w:val="00F121AA"/>
    <w:rsid w:val="00F12858"/>
    <w:rsid w:val="00F133B3"/>
    <w:rsid w:val="00F13D37"/>
    <w:rsid w:val="00F14280"/>
    <w:rsid w:val="00F143E6"/>
    <w:rsid w:val="00F1553F"/>
    <w:rsid w:val="00F16EBA"/>
    <w:rsid w:val="00F17FA9"/>
    <w:rsid w:val="00F21F3A"/>
    <w:rsid w:val="00F23B00"/>
    <w:rsid w:val="00F24991"/>
    <w:rsid w:val="00F25A55"/>
    <w:rsid w:val="00F2605C"/>
    <w:rsid w:val="00F26D48"/>
    <w:rsid w:val="00F2785A"/>
    <w:rsid w:val="00F27E29"/>
    <w:rsid w:val="00F30EB2"/>
    <w:rsid w:val="00F311F2"/>
    <w:rsid w:val="00F31727"/>
    <w:rsid w:val="00F32647"/>
    <w:rsid w:val="00F34817"/>
    <w:rsid w:val="00F349B9"/>
    <w:rsid w:val="00F35A6E"/>
    <w:rsid w:val="00F35CC7"/>
    <w:rsid w:val="00F35D49"/>
    <w:rsid w:val="00F37169"/>
    <w:rsid w:val="00F378BB"/>
    <w:rsid w:val="00F37EFF"/>
    <w:rsid w:val="00F40A21"/>
    <w:rsid w:val="00F41321"/>
    <w:rsid w:val="00F42286"/>
    <w:rsid w:val="00F4338E"/>
    <w:rsid w:val="00F45028"/>
    <w:rsid w:val="00F4679A"/>
    <w:rsid w:val="00F46C1B"/>
    <w:rsid w:val="00F47477"/>
    <w:rsid w:val="00F47E5D"/>
    <w:rsid w:val="00F50148"/>
    <w:rsid w:val="00F509DE"/>
    <w:rsid w:val="00F53E7A"/>
    <w:rsid w:val="00F53F0C"/>
    <w:rsid w:val="00F569E3"/>
    <w:rsid w:val="00F602D7"/>
    <w:rsid w:val="00F60C7B"/>
    <w:rsid w:val="00F61014"/>
    <w:rsid w:val="00F61CD2"/>
    <w:rsid w:val="00F64641"/>
    <w:rsid w:val="00F649E7"/>
    <w:rsid w:val="00F64DD1"/>
    <w:rsid w:val="00F652B8"/>
    <w:rsid w:val="00F657BD"/>
    <w:rsid w:val="00F65A2A"/>
    <w:rsid w:val="00F65C54"/>
    <w:rsid w:val="00F678C4"/>
    <w:rsid w:val="00F70C8C"/>
    <w:rsid w:val="00F715F2"/>
    <w:rsid w:val="00F71E57"/>
    <w:rsid w:val="00F7262E"/>
    <w:rsid w:val="00F72C5D"/>
    <w:rsid w:val="00F73524"/>
    <w:rsid w:val="00F73671"/>
    <w:rsid w:val="00F744EF"/>
    <w:rsid w:val="00F7642B"/>
    <w:rsid w:val="00F83041"/>
    <w:rsid w:val="00F83223"/>
    <w:rsid w:val="00F868B4"/>
    <w:rsid w:val="00F90521"/>
    <w:rsid w:val="00F9140C"/>
    <w:rsid w:val="00F9168C"/>
    <w:rsid w:val="00F91A90"/>
    <w:rsid w:val="00F936F2"/>
    <w:rsid w:val="00F947CB"/>
    <w:rsid w:val="00F954E4"/>
    <w:rsid w:val="00F9555B"/>
    <w:rsid w:val="00F9596F"/>
    <w:rsid w:val="00F95986"/>
    <w:rsid w:val="00F95E13"/>
    <w:rsid w:val="00F962A3"/>
    <w:rsid w:val="00F962BE"/>
    <w:rsid w:val="00FA01EA"/>
    <w:rsid w:val="00FA33A9"/>
    <w:rsid w:val="00FA3756"/>
    <w:rsid w:val="00FA3FA5"/>
    <w:rsid w:val="00FA50B1"/>
    <w:rsid w:val="00FA53ED"/>
    <w:rsid w:val="00FA59AC"/>
    <w:rsid w:val="00FA6B3F"/>
    <w:rsid w:val="00FA6B91"/>
    <w:rsid w:val="00FA73A7"/>
    <w:rsid w:val="00FB0E3B"/>
    <w:rsid w:val="00FB204D"/>
    <w:rsid w:val="00FB2495"/>
    <w:rsid w:val="00FB2DA5"/>
    <w:rsid w:val="00FB3D55"/>
    <w:rsid w:val="00FB3D98"/>
    <w:rsid w:val="00FB3E4B"/>
    <w:rsid w:val="00FB4019"/>
    <w:rsid w:val="00FB4041"/>
    <w:rsid w:val="00FB40BB"/>
    <w:rsid w:val="00FB427C"/>
    <w:rsid w:val="00FB488A"/>
    <w:rsid w:val="00FB492B"/>
    <w:rsid w:val="00FB4D68"/>
    <w:rsid w:val="00FB63A7"/>
    <w:rsid w:val="00FB69FB"/>
    <w:rsid w:val="00FC1610"/>
    <w:rsid w:val="00FC1CC8"/>
    <w:rsid w:val="00FC2F41"/>
    <w:rsid w:val="00FC3854"/>
    <w:rsid w:val="00FC3898"/>
    <w:rsid w:val="00FC7E39"/>
    <w:rsid w:val="00FC7EE4"/>
    <w:rsid w:val="00FD1289"/>
    <w:rsid w:val="00FD168A"/>
    <w:rsid w:val="00FD2114"/>
    <w:rsid w:val="00FD3850"/>
    <w:rsid w:val="00FD466B"/>
    <w:rsid w:val="00FD4A19"/>
    <w:rsid w:val="00FD5812"/>
    <w:rsid w:val="00FD5E32"/>
    <w:rsid w:val="00FE1317"/>
    <w:rsid w:val="00FE1730"/>
    <w:rsid w:val="00FE25BD"/>
    <w:rsid w:val="00FE3DDF"/>
    <w:rsid w:val="00FE43B5"/>
    <w:rsid w:val="00FE7B04"/>
    <w:rsid w:val="00FF07BC"/>
    <w:rsid w:val="00FF1791"/>
    <w:rsid w:val="00FF3A24"/>
    <w:rsid w:val="00FF4797"/>
    <w:rsid w:val="00FF4CE1"/>
    <w:rsid w:val="00FF5A76"/>
    <w:rsid w:val="00FF6DD5"/>
    <w:rsid w:val="00FF6FB2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59"/>
  </w:style>
  <w:style w:type="paragraph" w:styleId="1">
    <w:name w:val="heading 1"/>
    <w:basedOn w:val="a"/>
    <w:next w:val="a"/>
    <w:link w:val="10"/>
    <w:qFormat/>
    <w:rsid w:val="00C7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F7759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6F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2">
    <w:name w:val="ff2"/>
    <w:basedOn w:val="a0"/>
    <w:rsid w:val="00C722E5"/>
  </w:style>
  <w:style w:type="paragraph" w:styleId="a5">
    <w:name w:val="Balloon Text"/>
    <w:basedOn w:val="a"/>
    <w:link w:val="a6"/>
    <w:uiPriority w:val="99"/>
    <w:semiHidden/>
    <w:unhideWhenUsed/>
    <w:rsid w:val="008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D0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02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7530"/>
  </w:style>
  <w:style w:type="table" w:customStyle="1" w:styleId="-11">
    <w:name w:val="Светлый список - Акцент 11"/>
    <w:basedOn w:val="a1"/>
    <w:uiPriority w:val="61"/>
    <w:rsid w:val="00E73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E73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E73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9F5-15F2-478F-95DB-07F2645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1</TotalTime>
  <Pages>2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skiy_VA</dc:creator>
  <cp:keywords/>
  <dc:description/>
  <cp:lastModifiedBy>Chemezova_OA</cp:lastModifiedBy>
  <cp:revision>2068</cp:revision>
  <cp:lastPrinted>2018-10-24T01:00:00Z</cp:lastPrinted>
  <dcterms:created xsi:type="dcterms:W3CDTF">2017-01-23T01:45:00Z</dcterms:created>
  <dcterms:modified xsi:type="dcterms:W3CDTF">2018-10-29T01:17:00Z</dcterms:modified>
</cp:coreProperties>
</file>